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44E" w:rsidRPr="0090371D" w:rsidRDefault="00A61435" w:rsidP="00A61435">
      <w:pPr>
        <w:jc w:val="center"/>
        <w:rPr>
          <w:rFonts w:cstheme="minorHAnsi"/>
          <w:b/>
          <w:sz w:val="72"/>
          <w:szCs w:val="72"/>
        </w:rPr>
      </w:pPr>
      <w:r w:rsidRPr="0090371D">
        <w:rPr>
          <w:rFonts w:cstheme="minorHAnsi"/>
          <w:b/>
          <w:sz w:val="72"/>
          <w:szCs w:val="72"/>
        </w:rPr>
        <w:t>DOKUMENTACIJA</w:t>
      </w:r>
    </w:p>
    <w:p w:rsidR="00A61435" w:rsidRPr="00EF789C" w:rsidRDefault="0090371D" w:rsidP="00A61435">
      <w:pPr>
        <w:ind w:firstLine="7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3095238" cy="247619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h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2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435" w:rsidRPr="00EF789C" w:rsidRDefault="00A61435" w:rsidP="00A61435">
      <w:pPr>
        <w:ind w:firstLine="7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61435" w:rsidRPr="00EF789C" w:rsidRDefault="00A61435" w:rsidP="00A61435">
      <w:pPr>
        <w:ind w:firstLine="720"/>
        <w:rPr>
          <w:rFonts w:ascii="Times New Roman" w:hAnsi="Times New Roman" w:cs="Times New Roman"/>
          <w:b/>
          <w:sz w:val="36"/>
          <w:szCs w:val="36"/>
        </w:rPr>
      </w:pPr>
    </w:p>
    <w:p w:rsidR="00A61435" w:rsidRPr="00EF789C" w:rsidRDefault="00A61435" w:rsidP="00A61435">
      <w:pPr>
        <w:ind w:firstLine="720"/>
        <w:rPr>
          <w:rFonts w:ascii="Times New Roman" w:hAnsi="Times New Roman" w:cs="Times New Roman"/>
          <w:b/>
          <w:sz w:val="36"/>
          <w:szCs w:val="36"/>
        </w:rPr>
      </w:pPr>
    </w:p>
    <w:p w:rsidR="00404E84" w:rsidRPr="0090371D" w:rsidRDefault="00404E84" w:rsidP="00404E84">
      <w:pPr>
        <w:ind w:firstLine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edmet: Web programiranje PHP 1</w:t>
      </w:r>
    </w:p>
    <w:p w:rsidR="00A61435" w:rsidRPr="0090371D" w:rsidRDefault="00A61435" w:rsidP="00A61435">
      <w:pPr>
        <w:ind w:firstLine="720"/>
        <w:rPr>
          <w:rFonts w:cstheme="minorHAnsi"/>
          <w:b/>
          <w:sz w:val="28"/>
          <w:szCs w:val="28"/>
          <w:lang w:val="sr-Latn-RS"/>
        </w:rPr>
      </w:pPr>
      <w:r w:rsidRPr="0090371D">
        <w:rPr>
          <w:rFonts w:cstheme="minorHAnsi"/>
          <w:b/>
          <w:sz w:val="28"/>
          <w:szCs w:val="28"/>
        </w:rPr>
        <w:t>Student: Veljko Vulovi</w:t>
      </w:r>
      <w:r w:rsidRPr="0090371D">
        <w:rPr>
          <w:rFonts w:cstheme="minorHAnsi"/>
          <w:b/>
          <w:sz w:val="28"/>
          <w:szCs w:val="28"/>
          <w:lang w:val="sr-Latn-RS"/>
        </w:rPr>
        <w:t>ć</w:t>
      </w:r>
    </w:p>
    <w:p w:rsidR="00A61435" w:rsidRPr="0090371D" w:rsidRDefault="00A61435" w:rsidP="00A61435">
      <w:pPr>
        <w:ind w:firstLine="720"/>
        <w:rPr>
          <w:rFonts w:cstheme="minorHAnsi"/>
          <w:b/>
          <w:sz w:val="28"/>
          <w:szCs w:val="28"/>
          <w:lang w:val="sr-Latn-RS"/>
        </w:rPr>
      </w:pPr>
      <w:r w:rsidRPr="0090371D">
        <w:rPr>
          <w:rFonts w:cstheme="minorHAnsi"/>
          <w:b/>
          <w:sz w:val="28"/>
          <w:szCs w:val="28"/>
          <w:lang w:val="sr-Latn-RS"/>
        </w:rPr>
        <w:t>Broj indeksa: 282/18</w:t>
      </w:r>
    </w:p>
    <w:p w:rsidR="00A61435" w:rsidRPr="0090371D" w:rsidRDefault="00A61435" w:rsidP="00A61435">
      <w:pPr>
        <w:ind w:firstLine="720"/>
        <w:rPr>
          <w:rFonts w:cstheme="minorHAnsi"/>
          <w:b/>
          <w:sz w:val="28"/>
          <w:szCs w:val="28"/>
          <w:lang w:val="sr-Latn-RS"/>
        </w:rPr>
      </w:pPr>
      <w:r w:rsidRPr="0090371D">
        <w:rPr>
          <w:rFonts w:cstheme="minorHAnsi"/>
          <w:b/>
          <w:sz w:val="28"/>
          <w:szCs w:val="28"/>
          <w:lang w:val="sr-Latn-RS"/>
        </w:rPr>
        <w:t>Smer: Internet tehnologije</w:t>
      </w:r>
    </w:p>
    <w:p w:rsidR="003F05BC" w:rsidRPr="00EF789C" w:rsidRDefault="003F05BC" w:rsidP="00A61435">
      <w:pPr>
        <w:ind w:firstLine="720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3F05BC" w:rsidRPr="00EF789C" w:rsidRDefault="003F05BC" w:rsidP="00A61435">
      <w:pPr>
        <w:ind w:firstLine="720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3F05BC" w:rsidRPr="00EF789C" w:rsidRDefault="003F05BC" w:rsidP="00A61435">
      <w:pPr>
        <w:ind w:firstLine="720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3F05BC" w:rsidRPr="00EF789C" w:rsidRDefault="003F05BC" w:rsidP="00A61435">
      <w:pPr>
        <w:ind w:firstLine="720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3F05BC" w:rsidRPr="00EF789C" w:rsidRDefault="003F05BC" w:rsidP="00A61435">
      <w:pPr>
        <w:ind w:firstLine="720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3F05BC" w:rsidRPr="00EF789C" w:rsidRDefault="003F05BC" w:rsidP="00A61435">
      <w:pPr>
        <w:ind w:firstLine="720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3F05BC" w:rsidRPr="00EF789C" w:rsidRDefault="003F05BC" w:rsidP="00A61435">
      <w:pPr>
        <w:ind w:firstLine="720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3F05BC" w:rsidRPr="00EF789C" w:rsidRDefault="003F05BC" w:rsidP="00A61435">
      <w:pPr>
        <w:ind w:firstLine="720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90371D" w:rsidRDefault="0090371D" w:rsidP="0090371D">
      <w:pPr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3F05BC" w:rsidRPr="00EF789C" w:rsidRDefault="003F05BC" w:rsidP="0090371D">
      <w:pPr>
        <w:ind w:firstLine="7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F789C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1.Uvod</w:t>
      </w:r>
    </w:p>
    <w:p w:rsidR="003F05BC" w:rsidRPr="00EF789C" w:rsidRDefault="003F05BC" w:rsidP="003F05B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EF789C">
        <w:rPr>
          <w:rFonts w:ascii="Times New Roman" w:hAnsi="Times New Roman" w:cs="Times New Roman"/>
          <w:sz w:val="28"/>
          <w:szCs w:val="28"/>
        </w:rPr>
        <w:t>1.1.Korišćeni programski jezici</w:t>
      </w:r>
    </w:p>
    <w:p w:rsidR="003F05BC" w:rsidRPr="00EF789C" w:rsidRDefault="003F05BC" w:rsidP="003F05B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EF789C">
        <w:rPr>
          <w:rFonts w:ascii="Times New Roman" w:hAnsi="Times New Roman" w:cs="Times New Roman"/>
          <w:sz w:val="28"/>
          <w:szCs w:val="28"/>
        </w:rPr>
        <w:t>1.2.Opis funkcionalnosti</w:t>
      </w:r>
    </w:p>
    <w:p w:rsidR="003F05BC" w:rsidRPr="00EF789C" w:rsidRDefault="003F05BC" w:rsidP="003F05B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EF789C">
        <w:rPr>
          <w:rFonts w:ascii="Times New Roman" w:hAnsi="Times New Roman" w:cs="Times New Roman"/>
          <w:sz w:val="28"/>
          <w:szCs w:val="28"/>
        </w:rPr>
        <w:t>1.3.Template</w:t>
      </w:r>
    </w:p>
    <w:p w:rsidR="003F05BC" w:rsidRPr="00EF789C" w:rsidRDefault="003F05BC" w:rsidP="00EF789C">
      <w:pPr>
        <w:rPr>
          <w:rFonts w:ascii="Times New Roman" w:hAnsi="Times New Roman" w:cs="Times New Roman"/>
          <w:sz w:val="28"/>
          <w:szCs w:val="28"/>
        </w:rPr>
      </w:pPr>
    </w:p>
    <w:p w:rsidR="003F05BC" w:rsidRPr="00EF789C" w:rsidRDefault="003F05BC" w:rsidP="003F05BC">
      <w:pPr>
        <w:ind w:firstLine="7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F789C">
        <w:rPr>
          <w:rFonts w:ascii="Times New Roman" w:hAnsi="Times New Roman" w:cs="Times New Roman"/>
          <w:b/>
          <w:sz w:val="36"/>
          <w:szCs w:val="36"/>
          <w:u w:val="single"/>
        </w:rPr>
        <w:t>2.Organizacija</w:t>
      </w:r>
    </w:p>
    <w:p w:rsidR="008F54D3" w:rsidRPr="00EF789C" w:rsidRDefault="003F05BC" w:rsidP="008F54D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EF789C">
        <w:rPr>
          <w:rFonts w:ascii="Times New Roman" w:hAnsi="Times New Roman" w:cs="Times New Roman"/>
          <w:sz w:val="28"/>
          <w:szCs w:val="28"/>
        </w:rPr>
        <w:t>2.1.Organizaciona šema</w:t>
      </w:r>
    </w:p>
    <w:p w:rsidR="003F05BC" w:rsidRPr="00EF789C" w:rsidRDefault="003F05BC" w:rsidP="003F05B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EF789C">
        <w:rPr>
          <w:rFonts w:ascii="Times New Roman" w:hAnsi="Times New Roman" w:cs="Times New Roman"/>
          <w:sz w:val="28"/>
          <w:szCs w:val="28"/>
        </w:rPr>
        <w:t>2.2.Mapa sajta</w:t>
      </w:r>
    </w:p>
    <w:p w:rsidR="003F05BC" w:rsidRPr="00EF789C" w:rsidRDefault="003F05BC" w:rsidP="003F05B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EF789C">
        <w:rPr>
          <w:rFonts w:ascii="Times New Roman" w:hAnsi="Times New Roman" w:cs="Times New Roman"/>
          <w:sz w:val="28"/>
          <w:szCs w:val="28"/>
        </w:rPr>
        <w:t>2.3.Opis stranica</w:t>
      </w:r>
    </w:p>
    <w:p w:rsidR="003F05BC" w:rsidRPr="00EF789C" w:rsidRDefault="003F05BC" w:rsidP="00EF789C">
      <w:pPr>
        <w:rPr>
          <w:rFonts w:ascii="Times New Roman" w:hAnsi="Times New Roman" w:cs="Times New Roman"/>
          <w:sz w:val="28"/>
          <w:szCs w:val="28"/>
        </w:rPr>
      </w:pPr>
    </w:p>
    <w:p w:rsidR="003F05BC" w:rsidRPr="00EF789C" w:rsidRDefault="003F05BC" w:rsidP="003F05BC">
      <w:pPr>
        <w:ind w:firstLine="7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F789C">
        <w:rPr>
          <w:rFonts w:ascii="Times New Roman" w:hAnsi="Times New Roman" w:cs="Times New Roman"/>
          <w:b/>
          <w:sz w:val="36"/>
          <w:szCs w:val="36"/>
          <w:u w:val="single"/>
        </w:rPr>
        <w:t>3.Kodovi</w:t>
      </w:r>
    </w:p>
    <w:p w:rsidR="003F05BC" w:rsidRPr="00EF789C" w:rsidRDefault="003F05BC" w:rsidP="001D4FF4">
      <w:pPr>
        <w:ind w:firstLine="720"/>
        <w:rPr>
          <w:rFonts w:ascii="Times New Roman" w:hAnsi="Times New Roman" w:cs="Times New Roman"/>
          <w:b/>
          <w:sz w:val="36"/>
          <w:szCs w:val="36"/>
        </w:rPr>
      </w:pPr>
      <w:r w:rsidRPr="00EF789C">
        <w:rPr>
          <w:rFonts w:ascii="Times New Roman" w:hAnsi="Times New Roman" w:cs="Times New Roman"/>
          <w:b/>
          <w:sz w:val="36"/>
          <w:szCs w:val="36"/>
        </w:rPr>
        <w:t>3.1.</w:t>
      </w:r>
      <w:r w:rsidR="008E1E17">
        <w:rPr>
          <w:rFonts w:ascii="Times New Roman" w:hAnsi="Times New Roman" w:cs="Times New Roman"/>
          <w:b/>
          <w:sz w:val="36"/>
          <w:szCs w:val="36"/>
        </w:rPr>
        <w:t>PHP</w:t>
      </w:r>
    </w:p>
    <w:p w:rsidR="003F05BC" w:rsidRPr="00EF789C" w:rsidRDefault="003F05BC" w:rsidP="003F05B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EF789C">
        <w:rPr>
          <w:rFonts w:ascii="Times New Roman" w:hAnsi="Times New Roman" w:cs="Times New Roman"/>
          <w:sz w:val="28"/>
          <w:szCs w:val="28"/>
        </w:rPr>
        <w:t>3.1.1.index.</w:t>
      </w:r>
      <w:r w:rsidR="001D4FF4">
        <w:rPr>
          <w:rFonts w:ascii="Times New Roman" w:hAnsi="Times New Roman" w:cs="Times New Roman"/>
          <w:sz w:val="28"/>
          <w:szCs w:val="28"/>
        </w:rPr>
        <w:t>php</w:t>
      </w:r>
    </w:p>
    <w:p w:rsidR="003F05BC" w:rsidRPr="00EF789C" w:rsidRDefault="003F05BC" w:rsidP="003F05B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EF789C">
        <w:rPr>
          <w:rFonts w:ascii="Times New Roman" w:hAnsi="Times New Roman" w:cs="Times New Roman"/>
          <w:sz w:val="28"/>
          <w:szCs w:val="28"/>
        </w:rPr>
        <w:t>3.1.2.plovila.</w:t>
      </w:r>
      <w:r w:rsidR="001D4FF4">
        <w:rPr>
          <w:rFonts w:ascii="Times New Roman" w:hAnsi="Times New Roman" w:cs="Times New Roman"/>
          <w:sz w:val="28"/>
          <w:szCs w:val="28"/>
        </w:rPr>
        <w:t>php</w:t>
      </w:r>
    </w:p>
    <w:p w:rsidR="003F05BC" w:rsidRPr="00EF789C" w:rsidRDefault="003F05BC" w:rsidP="003F05B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EF789C">
        <w:rPr>
          <w:rFonts w:ascii="Times New Roman" w:hAnsi="Times New Roman" w:cs="Times New Roman"/>
          <w:sz w:val="28"/>
          <w:szCs w:val="28"/>
        </w:rPr>
        <w:t>3.1.3.prodaja.</w:t>
      </w:r>
      <w:r w:rsidR="001D4FF4">
        <w:rPr>
          <w:rFonts w:ascii="Times New Roman" w:hAnsi="Times New Roman" w:cs="Times New Roman"/>
          <w:sz w:val="28"/>
          <w:szCs w:val="28"/>
        </w:rPr>
        <w:t>php</w:t>
      </w:r>
    </w:p>
    <w:p w:rsidR="003F05BC" w:rsidRDefault="003F05BC" w:rsidP="003F05B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EF789C">
        <w:rPr>
          <w:rFonts w:ascii="Times New Roman" w:hAnsi="Times New Roman" w:cs="Times New Roman"/>
          <w:sz w:val="28"/>
          <w:szCs w:val="28"/>
        </w:rPr>
        <w:t>3.1.4.</w:t>
      </w:r>
      <w:r w:rsidR="0090371D">
        <w:rPr>
          <w:rFonts w:ascii="Times New Roman" w:hAnsi="Times New Roman" w:cs="Times New Roman"/>
          <w:sz w:val="28"/>
          <w:szCs w:val="28"/>
        </w:rPr>
        <w:t>proizvodi</w:t>
      </w:r>
      <w:r w:rsidRPr="00EF789C">
        <w:rPr>
          <w:rFonts w:ascii="Times New Roman" w:hAnsi="Times New Roman" w:cs="Times New Roman"/>
          <w:sz w:val="28"/>
          <w:szCs w:val="28"/>
        </w:rPr>
        <w:t>.</w:t>
      </w:r>
      <w:r w:rsidR="008E1E17">
        <w:rPr>
          <w:rFonts w:ascii="Times New Roman" w:hAnsi="Times New Roman" w:cs="Times New Roman"/>
          <w:sz w:val="28"/>
          <w:szCs w:val="28"/>
        </w:rPr>
        <w:t>php</w:t>
      </w:r>
    </w:p>
    <w:p w:rsidR="0090371D" w:rsidRDefault="0090371D" w:rsidP="0090371D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Pr="00EF789C">
        <w:rPr>
          <w:rFonts w:ascii="Times New Roman" w:hAnsi="Times New Roman" w:cs="Times New Roman"/>
          <w:sz w:val="28"/>
          <w:szCs w:val="28"/>
        </w:rPr>
        <w:t>.</w:t>
      </w:r>
      <w:r w:rsidR="001D4FF4">
        <w:rPr>
          <w:rFonts w:ascii="Times New Roman" w:hAnsi="Times New Roman" w:cs="Times New Roman"/>
          <w:sz w:val="28"/>
          <w:szCs w:val="28"/>
        </w:rPr>
        <w:t>registracija.php</w:t>
      </w:r>
    </w:p>
    <w:p w:rsidR="0090371D" w:rsidRDefault="0090371D" w:rsidP="0090371D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</w:t>
      </w:r>
      <w:r w:rsidRPr="00EF789C">
        <w:rPr>
          <w:rFonts w:ascii="Times New Roman" w:hAnsi="Times New Roman" w:cs="Times New Roman"/>
          <w:sz w:val="28"/>
          <w:szCs w:val="28"/>
        </w:rPr>
        <w:t>.</w:t>
      </w:r>
      <w:r w:rsidR="001D4FF4">
        <w:rPr>
          <w:rFonts w:ascii="Times New Roman" w:hAnsi="Times New Roman" w:cs="Times New Roman"/>
          <w:sz w:val="28"/>
          <w:szCs w:val="28"/>
        </w:rPr>
        <w:t>logovanje.php</w:t>
      </w:r>
    </w:p>
    <w:p w:rsidR="001D4FF4" w:rsidRDefault="001D4FF4" w:rsidP="0090371D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admin.</w:t>
      </w:r>
      <w:r w:rsidR="008E1E17">
        <w:rPr>
          <w:rFonts w:ascii="Times New Roman" w:hAnsi="Times New Roman" w:cs="Times New Roman"/>
          <w:sz w:val="28"/>
          <w:szCs w:val="28"/>
        </w:rPr>
        <w:t>php</w:t>
      </w:r>
    </w:p>
    <w:p w:rsidR="00EC03CE" w:rsidRDefault="00EC03CE" w:rsidP="0090371D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connection.php</w:t>
      </w:r>
    </w:p>
    <w:p w:rsidR="00EC03CE" w:rsidRDefault="00EC03CE" w:rsidP="0090371D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.head.php</w:t>
      </w:r>
    </w:p>
    <w:p w:rsidR="00EC03CE" w:rsidRDefault="00EC03CE" w:rsidP="00EC03CE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.nav.php</w:t>
      </w:r>
    </w:p>
    <w:p w:rsidR="00EC03CE" w:rsidRDefault="00EC03CE" w:rsidP="00EC03CE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1.footer.php</w:t>
      </w:r>
    </w:p>
    <w:p w:rsidR="00EC03CE" w:rsidRDefault="00EC03CE" w:rsidP="00EC03CE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2.oautoru.php</w:t>
      </w:r>
    </w:p>
    <w:p w:rsidR="00EC03CE" w:rsidRDefault="00EC03CE" w:rsidP="00EC03CE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3.obrada_forme.php</w:t>
      </w:r>
    </w:p>
    <w:p w:rsidR="00EC03CE" w:rsidRDefault="00EC03CE" w:rsidP="00EC03CE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4.registracija_upis.php</w:t>
      </w:r>
    </w:p>
    <w:p w:rsidR="00EC03CE" w:rsidRDefault="00EC03CE" w:rsidP="00EC03CE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15.logovanje_provera.php</w:t>
      </w:r>
    </w:p>
    <w:p w:rsidR="00EC03CE" w:rsidRDefault="00EC03CE" w:rsidP="00EC03CE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6.odjava.php</w:t>
      </w:r>
    </w:p>
    <w:p w:rsidR="0017134F" w:rsidRDefault="0017134F" w:rsidP="00EC03CE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7.upis.php</w:t>
      </w:r>
    </w:p>
    <w:p w:rsidR="0017134F" w:rsidRDefault="0017134F" w:rsidP="00EC03CE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8.izmena.php</w:t>
      </w:r>
    </w:p>
    <w:p w:rsidR="0017134F" w:rsidRDefault="0017134F" w:rsidP="00EC03CE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9.izmena_upis.php</w:t>
      </w:r>
    </w:p>
    <w:p w:rsidR="0017134F" w:rsidRDefault="0017134F" w:rsidP="00EC03CE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0.brisanje.php</w:t>
      </w:r>
    </w:p>
    <w:p w:rsidR="00FB394E" w:rsidRDefault="00FB394E" w:rsidP="00EC03CE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1.anketa_upis.php</w:t>
      </w:r>
    </w:p>
    <w:p w:rsidR="006674B6" w:rsidRPr="00EF789C" w:rsidRDefault="006674B6" w:rsidP="00EC03CE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2.anketa_provera.php</w:t>
      </w:r>
    </w:p>
    <w:p w:rsidR="00F0301B" w:rsidRDefault="00F0301B" w:rsidP="00F0301B">
      <w:pPr>
        <w:rPr>
          <w:rFonts w:ascii="Times New Roman" w:hAnsi="Times New Roman" w:cs="Times New Roman"/>
          <w:sz w:val="28"/>
          <w:szCs w:val="28"/>
        </w:rPr>
      </w:pPr>
    </w:p>
    <w:p w:rsidR="003F05BC" w:rsidRPr="00EF789C" w:rsidRDefault="003F05BC" w:rsidP="00F0301B">
      <w:pPr>
        <w:ind w:firstLine="720"/>
        <w:rPr>
          <w:rFonts w:ascii="Times New Roman" w:hAnsi="Times New Roman" w:cs="Times New Roman"/>
          <w:b/>
          <w:sz w:val="36"/>
          <w:szCs w:val="36"/>
        </w:rPr>
      </w:pPr>
      <w:r w:rsidRPr="00EF789C">
        <w:rPr>
          <w:rFonts w:ascii="Times New Roman" w:hAnsi="Times New Roman" w:cs="Times New Roman"/>
          <w:b/>
          <w:sz w:val="36"/>
          <w:szCs w:val="36"/>
        </w:rPr>
        <w:t>3.2.CSS</w:t>
      </w:r>
    </w:p>
    <w:p w:rsidR="003F05BC" w:rsidRDefault="003F05BC" w:rsidP="00EF789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EF789C">
        <w:rPr>
          <w:rFonts w:ascii="Times New Roman" w:hAnsi="Times New Roman" w:cs="Times New Roman"/>
          <w:sz w:val="28"/>
          <w:szCs w:val="28"/>
        </w:rPr>
        <w:t>3.2.1.main.css</w:t>
      </w:r>
    </w:p>
    <w:p w:rsidR="00DA58F9" w:rsidRPr="00EF789C" w:rsidRDefault="00DA58F9" w:rsidP="00EF789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 colorbox.css</w:t>
      </w:r>
    </w:p>
    <w:p w:rsidR="00F0301B" w:rsidRDefault="00F0301B" w:rsidP="00F0301B">
      <w:pPr>
        <w:rPr>
          <w:rFonts w:ascii="Times New Roman" w:hAnsi="Times New Roman" w:cs="Times New Roman"/>
          <w:sz w:val="28"/>
          <w:szCs w:val="28"/>
        </w:rPr>
      </w:pPr>
    </w:p>
    <w:p w:rsidR="001D4FF4" w:rsidRDefault="001D4FF4" w:rsidP="00F0301B">
      <w:pPr>
        <w:ind w:firstLine="720"/>
        <w:rPr>
          <w:rFonts w:ascii="Times New Roman" w:hAnsi="Times New Roman" w:cs="Times New Roman"/>
          <w:b/>
          <w:sz w:val="36"/>
          <w:szCs w:val="36"/>
        </w:rPr>
      </w:pPr>
    </w:p>
    <w:p w:rsidR="001D4FF4" w:rsidRDefault="001D4FF4" w:rsidP="00F0301B">
      <w:pPr>
        <w:ind w:firstLine="720"/>
        <w:rPr>
          <w:rFonts w:ascii="Times New Roman" w:hAnsi="Times New Roman" w:cs="Times New Roman"/>
          <w:b/>
          <w:sz w:val="36"/>
          <w:szCs w:val="36"/>
        </w:rPr>
      </w:pPr>
    </w:p>
    <w:p w:rsidR="003F05BC" w:rsidRPr="00EF789C" w:rsidRDefault="003F05BC" w:rsidP="00F0301B">
      <w:pPr>
        <w:ind w:firstLine="720"/>
        <w:rPr>
          <w:rFonts w:ascii="Times New Roman" w:hAnsi="Times New Roman" w:cs="Times New Roman"/>
          <w:b/>
          <w:sz w:val="36"/>
          <w:szCs w:val="36"/>
        </w:rPr>
      </w:pPr>
      <w:r w:rsidRPr="00EF789C">
        <w:rPr>
          <w:rFonts w:ascii="Times New Roman" w:hAnsi="Times New Roman" w:cs="Times New Roman"/>
          <w:b/>
          <w:sz w:val="36"/>
          <w:szCs w:val="36"/>
        </w:rPr>
        <w:t>3.3.JS</w:t>
      </w:r>
    </w:p>
    <w:p w:rsidR="003F05BC" w:rsidRPr="00EF789C" w:rsidRDefault="003F05BC" w:rsidP="003F05B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EF789C">
        <w:rPr>
          <w:rFonts w:ascii="Times New Roman" w:hAnsi="Times New Roman" w:cs="Times New Roman"/>
          <w:sz w:val="28"/>
          <w:szCs w:val="28"/>
        </w:rPr>
        <w:t>3.3.1.main.js</w:t>
      </w:r>
    </w:p>
    <w:p w:rsidR="003F05BC" w:rsidRPr="00EF789C" w:rsidRDefault="003F05BC" w:rsidP="003F05B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EF789C">
        <w:rPr>
          <w:rFonts w:ascii="Times New Roman" w:hAnsi="Times New Roman" w:cs="Times New Roman"/>
          <w:sz w:val="28"/>
          <w:szCs w:val="28"/>
        </w:rPr>
        <w:t>3.3.2.header.js</w:t>
      </w:r>
    </w:p>
    <w:p w:rsidR="003F05BC" w:rsidRPr="00EF789C" w:rsidRDefault="003F05BC" w:rsidP="003F05B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EF789C">
        <w:rPr>
          <w:rFonts w:ascii="Times New Roman" w:hAnsi="Times New Roman" w:cs="Times New Roman"/>
          <w:sz w:val="28"/>
          <w:szCs w:val="28"/>
        </w:rPr>
        <w:t>3.3.3.plovila.js</w:t>
      </w:r>
    </w:p>
    <w:p w:rsidR="003F05BC" w:rsidRDefault="003F05BC" w:rsidP="003F05B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EF789C">
        <w:rPr>
          <w:rFonts w:ascii="Times New Roman" w:hAnsi="Times New Roman" w:cs="Times New Roman"/>
          <w:sz w:val="28"/>
          <w:szCs w:val="28"/>
        </w:rPr>
        <w:t>3.3.4.prodaja.js</w:t>
      </w:r>
    </w:p>
    <w:p w:rsidR="00DC4734" w:rsidRDefault="00F0301B" w:rsidP="001D4FF4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 w:rsidRPr="00EF78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proizvodi</w:t>
      </w:r>
      <w:r w:rsidRPr="00EF789C">
        <w:rPr>
          <w:rFonts w:ascii="Times New Roman" w:hAnsi="Times New Roman" w:cs="Times New Roman"/>
          <w:sz w:val="28"/>
          <w:szCs w:val="28"/>
        </w:rPr>
        <w:t>.js</w:t>
      </w:r>
    </w:p>
    <w:p w:rsidR="001D4FF4" w:rsidRDefault="001D4FF4" w:rsidP="001D4FF4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registracija.js</w:t>
      </w:r>
    </w:p>
    <w:p w:rsidR="001D4FF4" w:rsidRDefault="001D4FF4" w:rsidP="001D4FF4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logovanje.js</w:t>
      </w:r>
    </w:p>
    <w:p w:rsidR="001D4FF4" w:rsidRDefault="001D4FF4" w:rsidP="001D4FF4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.admin.js</w:t>
      </w:r>
    </w:p>
    <w:p w:rsidR="00DC4734" w:rsidRDefault="00DC4734" w:rsidP="00DC4734">
      <w:pPr>
        <w:ind w:firstLine="720"/>
        <w:rPr>
          <w:rFonts w:ascii="Times New Roman" w:hAnsi="Times New Roman" w:cs="Times New Roman"/>
          <w:b/>
          <w:sz w:val="36"/>
          <w:szCs w:val="36"/>
        </w:rPr>
      </w:pPr>
      <w:r w:rsidRPr="00DC4734">
        <w:rPr>
          <w:rFonts w:ascii="Times New Roman" w:hAnsi="Times New Roman" w:cs="Times New Roman"/>
          <w:b/>
          <w:sz w:val="36"/>
          <w:szCs w:val="36"/>
        </w:rPr>
        <w:t>3.4.JSON</w:t>
      </w:r>
    </w:p>
    <w:p w:rsidR="00DC4734" w:rsidRDefault="00DC4734" w:rsidP="00DC473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28"/>
          <w:szCs w:val="28"/>
        </w:rPr>
        <w:t>3.4.1.features.json</w:t>
      </w:r>
    </w:p>
    <w:p w:rsidR="00DC4734" w:rsidRDefault="00DC4734" w:rsidP="00DC4734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2.plovila.json</w:t>
      </w:r>
    </w:p>
    <w:p w:rsidR="00DC4734" w:rsidRDefault="00DC4734" w:rsidP="00DC4734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proizvodjaci.json</w:t>
      </w:r>
    </w:p>
    <w:p w:rsidR="00DC4734" w:rsidRDefault="00DC4734" w:rsidP="00DC4734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slajder.json</w:t>
      </w:r>
    </w:p>
    <w:p w:rsidR="00DC4734" w:rsidRDefault="00E27325" w:rsidP="00E27325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sortiranje.json</w:t>
      </w:r>
    </w:p>
    <w:p w:rsidR="00E27325" w:rsidRPr="00E27325" w:rsidRDefault="00E27325" w:rsidP="00E27325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tipovi.json</w:t>
      </w:r>
    </w:p>
    <w:p w:rsidR="00DC4734" w:rsidRDefault="00DC4734" w:rsidP="00EF789C">
      <w:pPr>
        <w:ind w:firstLine="72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DC4734" w:rsidRDefault="00DC4734" w:rsidP="00EF789C">
      <w:pPr>
        <w:ind w:firstLine="72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EF789C" w:rsidRPr="00083A59" w:rsidRDefault="00EF789C" w:rsidP="00EF789C">
      <w:pPr>
        <w:ind w:firstLine="720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083A59">
        <w:rPr>
          <w:rFonts w:ascii="Times New Roman" w:hAnsi="Times New Roman" w:cs="Times New Roman"/>
          <w:b/>
          <w:sz w:val="44"/>
          <w:szCs w:val="44"/>
          <w:u w:val="single"/>
        </w:rPr>
        <w:t>1.Uvod</w:t>
      </w:r>
    </w:p>
    <w:p w:rsidR="00EF789C" w:rsidRPr="00EF789C" w:rsidRDefault="00EF789C" w:rsidP="00EF789C">
      <w:pPr>
        <w:ind w:firstLine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F789C" w:rsidRPr="00923BCB" w:rsidRDefault="00EF789C" w:rsidP="00EF789C">
      <w:pPr>
        <w:ind w:firstLine="720"/>
        <w:rPr>
          <w:rFonts w:ascii="Times New Roman" w:hAnsi="Times New Roman" w:cs="Times New Roman"/>
          <w:b/>
          <w:sz w:val="36"/>
          <w:szCs w:val="36"/>
          <w:lang w:val="sr-Latn-RS"/>
        </w:rPr>
      </w:pPr>
      <w:r w:rsidRPr="00083A59">
        <w:rPr>
          <w:rFonts w:ascii="Times New Roman" w:hAnsi="Times New Roman" w:cs="Times New Roman"/>
          <w:b/>
          <w:sz w:val="36"/>
          <w:szCs w:val="36"/>
        </w:rPr>
        <w:t>1.1.Korišćeni programski jezici</w:t>
      </w:r>
    </w:p>
    <w:p w:rsidR="00EF789C" w:rsidRPr="00EF789C" w:rsidRDefault="00EF789C" w:rsidP="00EF789C">
      <w:pPr>
        <w:ind w:firstLine="720"/>
        <w:rPr>
          <w:rFonts w:ascii="Times New Roman" w:hAnsi="Times New Roman" w:cs="Times New Roman"/>
          <w:b/>
          <w:sz w:val="44"/>
          <w:szCs w:val="44"/>
        </w:rPr>
      </w:pPr>
    </w:p>
    <w:p w:rsidR="00EF789C" w:rsidRPr="00083A59" w:rsidRDefault="00EF789C" w:rsidP="00EF789C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083A59">
        <w:rPr>
          <w:rFonts w:ascii="Times New Roman" w:hAnsi="Times New Roman" w:cs="Times New Roman"/>
          <w:b/>
          <w:sz w:val="32"/>
          <w:szCs w:val="32"/>
        </w:rPr>
        <w:t>Korišćene tehnologije:</w:t>
      </w:r>
    </w:p>
    <w:p w:rsidR="00EF789C" w:rsidRPr="00083A59" w:rsidRDefault="00EF789C" w:rsidP="00EF78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3A59">
        <w:rPr>
          <w:rFonts w:ascii="Times New Roman" w:hAnsi="Times New Roman" w:cs="Times New Roman"/>
          <w:sz w:val="28"/>
          <w:szCs w:val="28"/>
        </w:rPr>
        <w:t>HTML(5)</w:t>
      </w:r>
    </w:p>
    <w:p w:rsidR="00EF789C" w:rsidRPr="00083A59" w:rsidRDefault="00EF789C" w:rsidP="00EF78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3A59">
        <w:rPr>
          <w:rFonts w:ascii="Times New Roman" w:hAnsi="Times New Roman" w:cs="Times New Roman"/>
          <w:sz w:val="28"/>
          <w:szCs w:val="28"/>
        </w:rPr>
        <w:t>CSS(3)</w:t>
      </w:r>
    </w:p>
    <w:p w:rsidR="00EF789C" w:rsidRPr="00083A59" w:rsidRDefault="00EF789C" w:rsidP="00EF78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3A59">
        <w:rPr>
          <w:rFonts w:ascii="Times New Roman" w:hAnsi="Times New Roman" w:cs="Times New Roman"/>
          <w:sz w:val="28"/>
          <w:szCs w:val="28"/>
        </w:rPr>
        <w:t>JavaScript</w:t>
      </w:r>
    </w:p>
    <w:p w:rsidR="008D7EC4" w:rsidRDefault="00EF789C" w:rsidP="008D7E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3A59">
        <w:rPr>
          <w:rFonts w:ascii="Times New Roman" w:hAnsi="Times New Roman" w:cs="Times New Roman"/>
          <w:sz w:val="28"/>
          <w:szCs w:val="28"/>
        </w:rPr>
        <w:t>jQuery (JavaScript biblioteka)</w:t>
      </w:r>
    </w:p>
    <w:p w:rsidR="00404E84" w:rsidRPr="00083A59" w:rsidRDefault="00404E84" w:rsidP="008D7E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P</w:t>
      </w:r>
    </w:p>
    <w:p w:rsidR="008D7EC4" w:rsidRPr="00083A59" w:rsidRDefault="008D7EC4" w:rsidP="008D7EC4">
      <w:pPr>
        <w:ind w:left="720"/>
        <w:rPr>
          <w:rFonts w:ascii="Times New Roman" w:hAnsi="Times New Roman" w:cs="Times New Roman"/>
          <w:sz w:val="28"/>
          <w:szCs w:val="28"/>
          <w:lang w:val="sr-Latn-RS"/>
        </w:rPr>
      </w:pPr>
    </w:p>
    <w:p w:rsidR="008D7EC4" w:rsidRPr="00083A59" w:rsidRDefault="008D7EC4" w:rsidP="008D7EC4">
      <w:pPr>
        <w:ind w:left="720"/>
        <w:rPr>
          <w:rFonts w:ascii="Times New Roman" w:hAnsi="Times New Roman" w:cs="Times New Roman"/>
          <w:sz w:val="28"/>
          <w:szCs w:val="28"/>
          <w:lang w:val="sr-Latn-RS"/>
        </w:rPr>
      </w:pPr>
      <w:r w:rsidRPr="00083A59">
        <w:rPr>
          <w:rFonts w:ascii="Times New Roman" w:hAnsi="Times New Roman" w:cs="Times New Roman"/>
          <w:sz w:val="28"/>
          <w:szCs w:val="28"/>
          <w:lang w:val="sr-Latn-RS"/>
        </w:rPr>
        <w:t>Sajt je rađen u programu Microsoft Visual Studio Code.</w:t>
      </w:r>
    </w:p>
    <w:p w:rsidR="00EF789C" w:rsidRDefault="00EF789C" w:rsidP="00EF789C">
      <w:pPr>
        <w:rPr>
          <w:rFonts w:ascii="Times New Roman" w:hAnsi="Times New Roman" w:cs="Times New Roman"/>
          <w:sz w:val="40"/>
          <w:szCs w:val="40"/>
        </w:rPr>
      </w:pPr>
    </w:p>
    <w:p w:rsidR="00EF789C" w:rsidRPr="00083A59" w:rsidRDefault="00EF789C" w:rsidP="00EF789C">
      <w:pPr>
        <w:ind w:firstLine="720"/>
        <w:rPr>
          <w:rFonts w:ascii="Times New Roman" w:hAnsi="Times New Roman" w:cs="Times New Roman"/>
          <w:b/>
          <w:sz w:val="36"/>
          <w:szCs w:val="36"/>
        </w:rPr>
      </w:pPr>
      <w:r w:rsidRPr="00083A59">
        <w:rPr>
          <w:rFonts w:ascii="Times New Roman" w:hAnsi="Times New Roman" w:cs="Times New Roman"/>
          <w:b/>
          <w:sz w:val="36"/>
          <w:szCs w:val="36"/>
        </w:rPr>
        <w:t>1.2.Opis funkcionalnosti</w:t>
      </w:r>
    </w:p>
    <w:p w:rsidR="00EF789C" w:rsidRPr="009E7237" w:rsidRDefault="00EF789C" w:rsidP="000553AF">
      <w:pPr>
        <w:ind w:left="720"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9E7237">
        <w:rPr>
          <w:rFonts w:ascii="Times New Roman" w:hAnsi="Times New Roman" w:cs="Times New Roman"/>
          <w:sz w:val="28"/>
          <w:szCs w:val="28"/>
          <w:lang w:val="sr-Latn-RS"/>
        </w:rPr>
        <w:t>Na stranici index.</w:t>
      </w:r>
      <w:r w:rsidR="00B82726">
        <w:rPr>
          <w:rFonts w:ascii="Times New Roman" w:hAnsi="Times New Roman" w:cs="Times New Roman"/>
          <w:sz w:val="28"/>
          <w:szCs w:val="28"/>
          <w:lang w:val="sr-Latn-RS"/>
        </w:rPr>
        <w:t>php</w:t>
      </w:r>
      <w:r w:rsidRPr="009E7237">
        <w:rPr>
          <w:rFonts w:ascii="Times New Roman" w:hAnsi="Times New Roman" w:cs="Times New Roman"/>
          <w:sz w:val="28"/>
          <w:szCs w:val="28"/>
          <w:lang w:val="sr-Latn-RS"/>
        </w:rPr>
        <w:t xml:space="preserve"> postoji banner sa slikom i tekstom koji se animiraju prilikom </w:t>
      </w:r>
      <w:r w:rsidR="007D3846" w:rsidRPr="009E7237">
        <w:rPr>
          <w:rFonts w:ascii="Times New Roman" w:hAnsi="Times New Roman" w:cs="Times New Roman"/>
          <w:sz w:val="28"/>
          <w:szCs w:val="28"/>
          <w:lang w:val="sr-Latn-RS"/>
        </w:rPr>
        <w:t>ulaska na stranicu. Takođe postoji slajder sa slikama koje se smenjuju svake 3 sekunde. Sve slike su</w:t>
      </w:r>
      <w:r w:rsidR="00935BED">
        <w:rPr>
          <w:rFonts w:ascii="Times New Roman" w:hAnsi="Times New Roman" w:cs="Times New Roman"/>
          <w:sz w:val="28"/>
          <w:szCs w:val="28"/>
          <w:lang w:val="sr-Latn-RS"/>
        </w:rPr>
        <w:t xml:space="preserve"> dinamički upisane </w:t>
      </w:r>
      <w:r w:rsidR="00404E84">
        <w:rPr>
          <w:rFonts w:ascii="Times New Roman" w:hAnsi="Times New Roman" w:cs="Times New Roman"/>
          <w:sz w:val="28"/>
          <w:szCs w:val="28"/>
          <w:lang w:val="sr-Latn-RS"/>
        </w:rPr>
        <w:t>iz baze podataka</w:t>
      </w:r>
    </w:p>
    <w:p w:rsidR="007D3846" w:rsidRPr="009E7237" w:rsidRDefault="007D3846" w:rsidP="007D3846">
      <w:pPr>
        <w:ind w:left="720"/>
        <w:rPr>
          <w:rFonts w:ascii="Times New Roman" w:hAnsi="Times New Roman" w:cs="Times New Roman"/>
          <w:sz w:val="28"/>
          <w:szCs w:val="28"/>
          <w:lang w:val="sr-Latn-RS"/>
        </w:rPr>
      </w:pPr>
      <w:r w:rsidRPr="009E7237">
        <w:rPr>
          <w:rFonts w:ascii="Times New Roman" w:hAnsi="Times New Roman" w:cs="Times New Roman"/>
          <w:sz w:val="28"/>
          <w:szCs w:val="28"/>
          <w:lang w:val="sr-Latn-RS"/>
        </w:rPr>
        <w:t>Na stranici plovila.</w:t>
      </w:r>
      <w:r w:rsidR="00404E84">
        <w:rPr>
          <w:rFonts w:ascii="Times New Roman" w:hAnsi="Times New Roman" w:cs="Times New Roman"/>
          <w:sz w:val="28"/>
          <w:szCs w:val="28"/>
          <w:lang w:val="sr-Latn-RS"/>
        </w:rPr>
        <w:t>php</w:t>
      </w:r>
      <w:r w:rsidRPr="009E7237">
        <w:rPr>
          <w:rFonts w:ascii="Times New Roman" w:hAnsi="Times New Roman" w:cs="Times New Roman"/>
          <w:sz w:val="28"/>
          <w:szCs w:val="28"/>
          <w:lang w:val="sr-Latn-RS"/>
        </w:rPr>
        <w:t xml:space="preserve"> postoje 2 galerije sa slikama nad kojima je primenjen jQuery plugin Colorbox.</w:t>
      </w:r>
    </w:p>
    <w:p w:rsidR="007D3846" w:rsidRPr="009E7237" w:rsidRDefault="007D3846" w:rsidP="007D3846">
      <w:pPr>
        <w:ind w:left="720"/>
        <w:rPr>
          <w:rFonts w:ascii="Times New Roman" w:hAnsi="Times New Roman" w:cs="Times New Roman"/>
          <w:sz w:val="28"/>
          <w:szCs w:val="28"/>
          <w:lang w:val="sr-Latn-RS"/>
        </w:rPr>
      </w:pPr>
      <w:r w:rsidRPr="009E7237">
        <w:rPr>
          <w:rFonts w:ascii="Times New Roman" w:hAnsi="Times New Roman" w:cs="Times New Roman"/>
          <w:sz w:val="28"/>
          <w:szCs w:val="28"/>
          <w:lang w:val="sr-Latn-RS"/>
        </w:rPr>
        <w:lastRenderedPageBreak/>
        <w:t>Na stranici prodaja.</w:t>
      </w:r>
      <w:r w:rsidR="00404E84">
        <w:rPr>
          <w:rFonts w:ascii="Times New Roman" w:hAnsi="Times New Roman" w:cs="Times New Roman"/>
          <w:sz w:val="28"/>
          <w:szCs w:val="28"/>
          <w:lang w:val="sr-Latn-RS"/>
        </w:rPr>
        <w:t>php</w:t>
      </w:r>
      <w:r w:rsidRPr="009E7237">
        <w:rPr>
          <w:rFonts w:ascii="Times New Roman" w:hAnsi="Times New Roman" w:cs="Times New Roman"/>
          <w:sz w:val="28"/>
          <w:szCs w:val="28"/>
          <w:lang w:val="sr-Latn-RS"/>
        </w:rPr>
        <w:t xml:space="preserve"> postoji dinamički ispisana tabela</w:t>
      </w:r>
      <w:r w:rsidR="00404E84">
        <w:rPr>
          <w:rFonts w:ascii="Times New Roman" w:hAnsi="Times New Roman" w:cs="Times New Roman"/>
          <w:sz w:val="28"/>
          <w:szCs w:val="28"/>
          <w:lang w:val="sr-Latn-RS"/>
        </w:rPr>
        <w:t xml:space="preserve"> plovila sa njihovim tipovima i cenom</w:t>
      </w:r>
      <w:r w:rsidRPr="009E7237">
        <w:rPr>
          <w:rFonts w:ascii="Times New Roman" w:hAnsi="Times New Roman" w:cs="Times New Roman"/>
          <w:sz w:val="28"/>
          <w:szCs w:val="28"/>
          <w:lang w:val="sr-Latn-RS"/>
        </w:rPr>
        <w:t xml:space="preserve">. Preko jQuery-a je promenjen izgled tabele. Takođe postoji dinamički ispisana galerija </w:t>
      </w:r>
      <w:r w:rsidR="00404E84">
        <w:rPr>
          <w:rFonts w:ascii="Times New Roman" w:hAnsi="Times New Roman" w:cs="Times New Roman"/>
          <w:sz w:val="28"/>
          <w:szCs w:val="28"/>
          <w:lang w:val="sr-Latn-RS"/>
        </w:rPr>
        <w:t>ispod tabele.</w:t>
      </w:r>
    </w:p>
    <w:p w:rsidR="00BB08DA" w:rsidRPr="009E7237" w:rsidRDefault="00404E84" w:rsidP="00BB08DA">
      <w:pPr>
        <w:ind w:left="720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Ispod toga postoji forma kojoj pristup imaju iskljucivo ulogovani korisnici. Ukoliko korisnik nij</w:t>
      </w:r>
      <w:r w:rsidR="00B82726">
        <w:rPr>
          <w:rFonts w:ascii="Times New Roman" w:hAnsi="Times New Roman" w:cs="Times New Roman"/>
          <w:sz w:val="28"/>
          <w:szCs w:val="28"/>
          <w:lang w:val="sr-Latn-RS"/>
        </w:rPr>
        <w:t>e ulogovan, umesto forme ispisać</w:t>
      </w:r>
      <w:r>
        <w:rPr>
          <w:rFonts w:ascii="Times New Roman" w:hAnsi="Times New Roman" w:cs="Times New Roman"/>
          <w:sz w:val="28"/>
          <w:szCs w:val="28"/>
          <w:lang w:val="sr-Latn-RS"/>
        </w:rPr>
        <w:t>e mu se poruka da nije ulogovan.</w:t>
      </w:r>
    </w:p>
    <w:p w:rsidR="00923BCB" w:rsidRDefault="00BB08DA" w:rsidP="00923BCB">
      <w:pPr>
        <w:ind w:left="720"/>
        <w:rPr>
          <w:rFonts w:ascii="Times New Roman" w:hAnsi="Times New Roman" w:cs="Times New Roman"/>
          <w:sz w:val="28"/>
          <w:szCs w:val="28"/>
          <w:lang w:val="sr-Latn-RS"/>
        </w:rPr>
      </w:pPr>
      <w:r w:rsidRPr="009E7237">
        <w:rPr>
          <w:rFonts w:ascii="Times New Roman" w:hAnsi="Times New Roman" w:cs="Times New Roman"/>
          <w:sz w:val="28"/>
          <w:szCs w:val="28"/>
          <w:lang w:val="sr-Latn-RS"/>
        </w:rPr>
        <w:t>Podaci uneti u formu se proveravaju pre slanja. Ukoliko je korisnik uneo ispravne podatke, nakon slanja će mu se ispisati poruka o uspešnom slanju.</w:t>
      </w:r>
    </w:p>
    <w:p w:rsidR="00404E84" w:rsidRDefault="00923BCB" w:rsidP="00404E84">
      <w:pPr>
        <w:ind w:left="720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Na stranici proizvodi.</w:t>
      </w:r>
      <w:r w:rsidR="00404E84">
        <w:rPr>
          <w:rFonts w:ascii="Times New Roman" w:hAnsi="Times New Roman" w:cs="Times New Roman"/>
          <w:sz w:val="28"/>
          <w:szCs w:val="28"/>
          <w:lang w:val="sr-Latn-RS"/>
        </w:rPr>
        <w:t xml:space="preserve">php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postoji lista proizvoda dinamički dohvaćena AJAX-om iz JSON falja. Postoji mogućnost filtriranja i sortiranja.</w:t>
      </w:r>
    </w:p>
    <w:p w:rsidR="00404E84" w:rsidRDefault="00404E84" w:rsidP="00404E84">
      <w:pPr>
        <w:ind w:left="720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Na strani</w:t>
      </w:r>
      <w:r w:rsidR="00B82726">
        <w:rPr>
          <w:rFonts w:ascii="Times New Roman" w:hAnsi="Times New Roman" w:cs="Times New Roman"/>
          <w:sz w:val="28"/>
          <w:szCs w:val="28"/>
          <w:lang w:val="sr-Latn-RS"/>
        </w:rPr>
        <w:t>ci registracija.php korisnik mož</w:t>
      </w:r>
      <w:r>
        <w:rPr>
          <w:rFonts w:ascii="Times New Roman" w:hAnsi="Times New Roman" w:cs="Times New Roman"/>
          <w:sz w:val="28"/>
          <w:szCs w:val="28"/>
          <w:lang w:val="sr-Latn-RS"/>
        </w:rPr>
        <w:t>e da se registruje.</w:t>
      </w:r>
    </w:p>
    <w:p w:rsidR="00404E84" w:rsidRDefault="00404E84" w:rsidP="00404E84">
      <w:pPr>
        <w:ind w:left="720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Na str</w:t>
      </w:r>
      <w:r w:rsidR="00B82726">
        <w:rPr>
          <w:rFonts w:ascii="Times New Roman" w:hAnsi="Times New Roman" w:cs="Times New Roman"/>
          <w:sz w:val="28"/>
          <w:szCs w:val="28"/>
          <w:lang w:val="sr-Latn-RS"/>
        </w:rPr>
        <w:t>anici logovanje.php korisnik mož</w:t>
      </w:r>
      <w:r>
        <w:rPr>
          <w:rFonts w:ascii="Times New Roman" w:hAnsi="Times New Roman" w:cs="Times New Roman"/>
          <w:sz w:val="28"/>
          <w:szCs w:val="28"/>
          <w:lang w:val="sr-Latn-RS"/>
        </w:rPr>
        <w:t>e da se uloguje. Kada se uloguje korisniku se ispisuje pozdravna poruka sa njegovim imenom.</w:t>
      </w:r>
    </w:p>
    <w:p w:rsidR="00F23260" w:rsidRDefault="00B82726" w:rsidP="00D94476">
      <w:pPr>
        <w:ind w:left="720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Takođ</w:t>
      </w:r>
      <w:r w:rsidR="00645404">
        <w:rPr>
          <w:rFonts w:ascii="Times New Roman" w:hAnsi="Times New Roman" w:cs="Times New Roman"/>
          <w:sz w:val="28"/>
          <w:szCs w:val="28"/>
          <w:lang w:val="sr-Latn-RS"/>
        </w:rPr>
        <w:t xml:space="preserve">e na toj stranici postoji opcija </w:t>
      </w:r>
      <w:r>
        <w:rPr>
          <w:rFonts w:ascii="Times New Roman" w:hAnsi="Times New Roman" w:cs="Times New Roman"/>
          <w:sz w:val="28"/>
          <w:szCs w:val="28"/>
          <w:lang w:val="sr-Latn-RS"/>
        </w:rPr>
        <w:t>Odjava pomoć</w:t>
      </w:r>
      <w:r w:rsidR="00645404">
        <w:rPr>
          <w:rFonts w:ascii="Times New Roman" w:hAnsi="Times New Roman" w:cs="Times New Roman"/>
          <w:sz w:val="28"/>
          <w:szCs w:val="28"/>
          <w:lang w:val="sr-Latn-RS"/>
        </w:rPr>
        <w:t xml:space="preserve">u koje </w:t>
      </w:r>
      <w:r>
        <w:rPr>
          <w:rFonts w:ascii="Times New Roman" w:hAnsi="Times New Roman" w:cs="Times New Roman"/>
          <w:sz w:val="28"/>
          <w:szCs w:val="28"/>
          <w:lang w:val="sr-Latn-RS"/>
        </w:rPr>
        <w:t>korisnik mož</w:t>
      </w:r>
      <w:r w:rsidR="00F23260">
        <w:rPr>
          <w:rFonts w:ascii="Times New Roman" w:hAnsi="Times New Roman" w:cs="Times New Roman"/>
          <w:sz w:val="28"/>
          <w:szCs w:val="28"/>
          <w:lang w:val="sr-Latn-RS"/>
        </w:rPr>
        <w:t xml:space="preserve">e </w:t>
      </w:r>
      <w:r w:rsidR="00D94476">
        <w:rPr>
          <w:rFonts w:ascii="Times New Roman" w:hAnsi="Times New Roman" w:cs="Times New Roman"/>
          <w:sz w:val="28"/>
          <w:szCs w:val="28"/>
          <w:lang w:val="sr-Latn-RS"/>
        </w:rPr>
        <w:t>biti izlogovan.</w:t>
      </w:r>
    </w:p>
    <w:p w:rsidR="00404E84" w:rsidRDefault="00404E84" w:rsidP="00404E84">
      <w:pPr>
        <w:ind w:left="720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Ukoliko je ulogovan korisnik kome je dodeljena</w:t>
      </w:r>
      <w:r w:rsidR="00B82726">
        <w:rPr>
          <w:rFonts w:ascii="Times New Roman" w:hAnsi="Times New Roman" w:cs="Times New Roman"/>
          <w:sz w:val="28"/>
          <w:szCs w:val="28"/>
          <w:lang w:val="sr-Latn-RS"/>
        </w:rPr>
        <w:t xml:space="preserve"> uloga administratora u meniju će biti ponuđena stranica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admin.php</w:t>
      </w:r>
      <w:r w:rsidR="00313E93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:rsidR="00404E84" w:rsidRDefault="00404E84" w:rsidP="00404E84">
      <w:pPr>
        <w:ind w:left="720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Stranici admin.php ne mogu </w:t>
      </w:r>
      <w:r w:rsidR="00B82726">
        <w:rPr>
          <w:rFonts w:ascii="Times New Roman" w:hAnsi="Times New Roman" w:cs="Times New Roman"/>
          <w:sz w:val="28"/>
          <w:szCs w:val="28"/>
          <w:lang w:val="sr-Latn-RS"/>
        </w:rPr>
        <w:t>pristupati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korisni</w:t>
      </w:r>
      <w:r w:rsidR="00313E93">
        <w:rPr>
          <w:rFonts w:ascii="Times New Roman" w:hAnsi="Times New Roman" w:cs="Times New Roman"/>
          <w:sz w:val="28"/>
          <w:szCs w:val="28"/>
          <w:lang w:val="sr-Latn-RS"/>
        </w:rPr>
        <w:t>ci koji nisu administratori.</w:t>
      </w:r>
    </w:p>
    <w:p w:rsidR="00313E93" w:rsidRDefault="00313E93" w:rsidP="00313E93">
      <w:pPr>
        <w:ind w:left="720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Na st</w:t>
      </w:r>
      <w:r w:rsidR="00B82726">
        <w:rPr>
          <w:rFonts w:ascii="Times New Roman" w:hAnsi="Times New Roman" w:cs="Times New Roman"/>
          <w:sz w:val="28"/>
          <w:szCs w:val="28"/>
          <w:lang w:val="sr-Latn-RS"/>
        </w:rPr>
        <w:t>ranici admin.php postoji padajuća lista u kojoj može da se izabere: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Dodavanje, Izmena ili Brisanje.</w:t>
      </w:r>
    </w:p>
    <w:p w:rsidR="00313E93" w:rsidRDefault="00313E93" w:rsidP="00313E93">
      <w:pPr>
        <w:ind w:left="720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U zavisnosti koja je stavka s</w:t>
      </w:r>
      <w:r w:rsidR="00B82726">
        <w:rPr>
          <w:rFonts w:ascii="Times New Roman" w:hAnsi="Times New Roman" w:cs="Times New Roman"/>
          <w:sz w:val="28"/>
          <w:szCs w:val="28"/>
          <w:lang w:val="sr-Latn-RS"/>
        </w:rPr>
        <w:t>elektovana otvara se odgovarajuća lista koja nudi odgovarajuć</w:t>
      </w:r>
      <w:r>
        <w:rPr>
          <w:rFonts w:ascii="Times New Roman" w:hAnsi="Times New Roman" w:cs="Times New Roman"/>
          <w:sz w:val="28"/>
          <w:szCs w:val="28"/>
          <w:lang w:val="sr-Latn-RS"/>
        </w:rPr>
        <w:t>u aktivnost.</w:t>
      </w:r>
    </w:p>
    <w:p w:rsidR="00BB08DA" w:rsidRPr="009E7237" w:rsidRDefault="00BB08DA" w:rsidP="00404E84">
      <w:pPr>
        <w:ind w:left="720"/>
        <w:rPr>
          <w:rFonts w:ascii="Times New Roman" w:hAnsi="Times New Roman" w:cs="Times New Roman"/>
          <w:sz w:val="28"/>
          <w:szCs w:val="28"/>
          <w:lang w:val="sr-Latn-RS"/>
        </w:rPr>
      </w:pPr>
      <w:r w:rsidRPr="009E7237">
        <w:rPr>
          <w:rFonts w:ascii="Times New Roman" w:hAnsi="Times New Roman" w:cs="Times New Roman"/>
          <w:sz w:val="28"/>
          <w:szCs w:val="28"/>
          <w:lang w:val="sr-Latn-RS"/>
        </w:rPr>
        <w:t>Sajt je responsive, prilikom prikaza na manjim uređajima inicijalni meni sa navigacijom se sakriva i prikazuje se padajući meni na kojem je primenjen jQuery metod toggle.</w:t>
      </w:r>
    </w:p>
    <w:p w:rsidR="000553AF" w:rsidRDefault="000553AF" w:rsidP="00BB08DA">
      <w:pPr>
        <w:ind w:left="720"/>
        <w:rPr>
          <w:rFonts w:ascii="Times New Roman" w:hAnsi="Times New Roman" w:cs="Times New Roman"/>
          <w:sz w:val="36"/>
          <w:szCs w:val="36"/>
          <w:lang w:val="sr-Latn-RS"/>
        </w:rPr>
      </w:pPr>
    </w:p>
    <w:p w:rsidR="000553AF" w:rsidRPr="009E7237" w:rsidRDefault="000553AF" w:rsidP="00BB08DA">
      <w:pPr>
        <w:ind w:left="720"/>
        <w:rPr>
          <w:rFonts w:ascii="Times New Roman" w:hAnsi="Times New Roman" w:cs="Times New Roman"/>
          <w:b/>
          <w:sz w:val="36"/>
          <w:szCs w:val="36"/>
        </w:rPr>
      </w:pPr>
      <w:r w:rsidRPr="009E7237">
        <w:rPr>
          <w:rFonts w:ascii="Times New Roman" w:hAnsi="Times New Roman" w:cs="Times New Roman"/>
          <w:b/>
          <w:sz w:val="36"/>
          <w:szCs w:val="36"/>
        </w:rPr>
        <w:t>1.3 Template</w:t>
      </w:r>
    </w:p>
    <w:p w:rsidR="008D7EC4" w:rsidRPr="009E7237" w:rsidRDefault="008D7EC4" w:rsidP="00BB08DA">
      <w:pPr>
        <w:ind w:left="720"/>
        <w:rPr>
          <w:rFonts w:ascii="Times New Roman" w:hAnsi="Times New Roman" w:cs="Times New Roman"/>
          <w:sz w:val="28"/>
          <w:szCs w:val="28"/>
        </w:rPr>
      </w:pPr>
      <w:r w:rsidRPr="009E7237">
        <w:rPr>
          <w:rFonts w:ascii="Times New Roman" w:hAnsi="Times New Roman" w:cs="Times New Roman"/>
          <w:sz w:val="28"/>
          <w:szCs w:val="28"/>
        </w:rPr>
        <w:t>Template je preuzet sa sledećeg linka:</w:t>
      </w:r>
    </w:p>
    <w:p w:rsidR="00F6031A" w:rsidRPr="009E7237" w:rsidRDefault="0051342C" w:rsidP="00F6031A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hyperlink r:id="rId8" w:history="1">
        <w:r w:rsidR="00F6031A" w:rsidRPr="009E7237">
          <w:rPr>
            <w:rStyle w:val="Hyperlink"/>
            <w:rFonts w:ascii="Times New Roman" w:hAnsi="Times New Roman" w:cs="Times New Roman"/>
            <w:sz w:val="28"/>
            <w:szCs w:val="28"/>
          </w:rPr>
          <w:t>https://templated.co/spatial</w:t>
        </w:r>
      </w:hyperlink>
    </w:p>
    <w:p w:rsidR="00F6031A" w:rsidRPr="009E7237" w:rsidRDefault="00F6031A" w:rsidP="00F6031A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F6031A" w:rsidRPr="009E7237" w:rsidRDefault="00F6031A" w:rsidP="00F6031A">
      <w:pPr>
        <w:ind w:left="720"/>
        <w:rPr>
          <w:rFonts w:ascii="Times New Roman" w:hAnsi="Times New Roman" w:cs="Times New Roman"/>
          <w:sz w:val="28"/>
          <w:szCs w:val="28"/>
        </w:rPr>
      </w:pPr>
      <w:r w:rsidRPr="009E7237">
        <w:rPr>
          <w:rFonts w:ascii="Times New Roman" w:hAnsi="Times New Roman" w:cs="Times New Roman"/>
          <w:sz w:val="28"/>
          <w:szCs w:val="28"/>
        </w:rPr>
        <w:t>Detaljniji kod će biti u sekciji Kodovi.</w:t>
      </w:r>
    </w:p>
    <w:p w:rsidR="00B82148" w:rsidRPr="00F6031A" w:rsidRDefault="0051342C" w:rsidP="00F6031A">
      <w:pPr>
        <w:ind w:left="720"/>
        <w:jc w:val="center"/>
        <w:rPr>
          <w:rStyle w:val="Hyperlink"/>
          <w:rFonts w:ascii="Times New Roman" w:hAnsi="Times New Roman" w:cs="Times New Roman"/>
          <w:color w:val="auto"/>
          <w:sz w:val="40"/>
          <w:szCs w:val="40"/>
          <w:u w:val="none"/>
        </w:rPr>
      </w:pPr>
      <w:hyperlink r:id="rId9" w:history="1">
        <w:r w:rsidR="00B94259">
          <w:rPr>
            <w:rFonts w:ascii="Times New Roman" w:hAnsi="Times New Roman" w:cs="Times New Roman"/>
            <w:noProof/>
            <w:color w:val="0000FF" w:themeColor="hyperlink"/>
            <w:sz w:val="40"/>
            <w:szCs w:val="40"/>
            <w:u w:val="single"/>
          </w:rPr>
          <w:drawing>
            <wp:inline distT="0" distB="0" distL="0" distR="0">
              <wp:extent cx="4123690" cy="977836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shot_2021-04-26 Barmen Yachting.pn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23690" cy="9778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F6031A" w:rsidRDefault="00F6031A" w:rsidP="00F6031A">
      <w:pPr>
        <w:ind w:firstLine="720"/>
        <w:rPr>
          <w:rFonts w:ascii="Times New Roman" w:hAnsi="Times New Roman" w:cs="Times New Roman"/>
          <w:color w:val="0000FF" w:themeColor="hyperlink"/>
          <w:sz w:val="40"/>
          <w:szCs w:val="40"/>
          <w:u w:val="single"/>
          <w:lang w:val="sr-Latn-RS"/>
        </w:rPr>
      </w:pPr>
    </w:p>
    <w:p w:rsidR="00F6031A" w:rsidRDefault="00B82148" w:rsidP="00F6031A">
      <w:pPr>
        <w:ind w:left="720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B82148">
        <w:rPr>
          <w:rFonts w:ascii="Times New Roman" w:hAnsi="Times New Roman" w:cs="Times New Roman"/>
          <w:b/>
          <w:sz w:val="44"/>
          <w:szCs w:val="44"/>
          <w:u w:val="single"/>
        </w:rPr>
        <w:t>2. Organizacija</w:t>
      </w:r>
    </w:p>
    <w:p w:rsidR="00F6031A" w:rsidRDefault="00F6031A" w:rsidP="00F6031A">
      <w:pPr>
        <w:ind w:left="72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8F54D3" w:rsidRDefault="00B82148" w:rsidP="008F54D3">
      <w:pPr>
        <w:ind w:left="7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E7237">
        <w:rPr>
          <w:rFonts w:ascii="Times New Roman" w:hAnsi="Times New Roman" w:cs="Times New Roman"/>
          <w:b/>
          <w:sz w:val="36"/>
          <w:szCs w:val="36"/>
        </w:rPr>
        <w:t>2.1 Organizaciona šema</w:t>
      </w:r>
    </w:p>
    <w:p w:rsidR="008F54D3" w:rsidRDefault="008F54D3" w:rsidP="008F54D3">
      <w:pPr>
        <w:ind w:left="72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F54D3" w:rsidRDefault="005B4CF0" w:rsidP="008F54D3">
      <w:pPr>
        <w:ind w:left="720"/>
        <w:rPr>
          <w:rFonts w:ascii="Times New Roman" w:hAnsi="Times New Roman" w:cs="Times New Roman"/>
          <w:sz w:val="28"/>
          <w:szCs w:val="28"/>
        </w:rPr>
      </w:pPr>
      <w:r w:rsidRPr="000E5357">
        <w:rPr>
          <w:rFonts w:ascii="Times New Roman" w:hAnsi="Times New Roman" w:cs="Times New Roman"/>
          <w:sz w:val="28"/>
          <w:szCs w:val="28"/>
        </w:rPr>
        <w:t xml:space="preserve">Sve stranice su dostupne u bilo kom trenutku. Izuzetak je stranica </w:t>
      </w:r>
      <w:r w:rsidR="001A57E2">
        <w:rPr>
          <w:rFonts w:ascii="Times New Roman" w:hAnsi="Times New Roman" w:cs="Times New Roman"/>
          <w:sz w:val="28"/>
          <w:szCs w:val="28"/>
        </w:rPr>
        <w:t>admin.php</w:t>
      </w:r>
      <w:r w:rsidRPr="000E5357">
        <w:rPr>
          <w:rFonts w:ascii="Times New Roman" w:hAnsi="Times New Roman" w:cs="Times New Roman"/>
          <w:sz w:val="28"/>
          <w:szCs w:val="28"/>
        </w:rPr>
        <w:t xml:space="preserve"> </w:t>
      </w:r>
      <w:r w:rsidR="000E5357" w:rsidRPr="000E5357">
        <w:rPr>
          <w:rFonts w:ascii="Times New Roman" w:hAnsi="Times New Roman" w:cs="Times New Roman"/>
          <w:sz w:val="28"/>
          <w:szCs w:val="28"/>
        </w:rPr>
        <w:t>kojoj se jedino mož</w:t>
      </w:r>
      <w:r w:rsidRPr="000E5357">
        <w:rPr>
          <w:rFonts w:ascii="Times New Roman" w:hAnsi="Times New Roman" w:cs="Times New Roman"/>
          <w:sz w:val="28"/>
          <w:szCs w:val="28"/>
        </w:rPr>
        <w:t xml:space="preserve">e pristupiti </w:t>
      </w:r>
      <w:r w:rsidR="001A57E2">
        <w:rPr>
          <w:rFonts w:ascii="Times New Roman" w:hAnsi="Times New Roman" w:cs="Times New Roman"/>
          <w:sz w:val="28"/>
          <w:szCs w:val="28"/>
        </w:rPr>
        <w:t>ukoliko je ulogovan administrator.</w:t>
      </w:r>
    </w:p>
    <w:p w:rsidR="008F54D3" w:rsidRDefault="008F54D3" w:rsidP="008F54D3">
      <w:pPr>
        <w:ind w:left="72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F54D3" w:rsidRDefault="008F54D3" w:rsidP="008F54D3">
      <w:pPr>
        <w:ind w:left="72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Baza podataka:</w:t>
      </w:r>
    </w:p>
    <w:p w:rsidR="008F54D3" w:rsidRPr="008F54D3" w:rsidRDefault="004F4310" w:rsidP="008F54D3">
      <w:pPr>
        <w:ind w:left="72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inline distT="0" distB="0" distL="0" distR="0">
            <wp:extent cx="6343650" cy="31460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sajtph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832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57" w:rsidRDefault="000E5357" w:rsidP="00B82148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:rsidR="00901A54" w:rsidRDefault="00653694" w:rsidP="00B66CA0">
      <w:pPr>
        <w:ind w:left="720"/>
        <w:rPr>
          <w:rFonts w:ascii="Times New Roman" w:hAnsi="Times New Roman" w:cs="Times New Roman"/>
          <w:b/>
          <w:sz w:val="36"/>
          <w:szCs w:val="36"/>
        </w:rPr>
      </w:pPr>
      <w:r w:rsidRPr="009E7237">
        <w:rPr>
          <w:rFonts w:ascii="Times New Roman" w:hAnsi="Times New Roman" w:cs="Times New Roman"/>
          <w:b/>
          <w:sz w:val="36"/>
          <w:szCs w:val="36"/>
        </w:rPr>
        <w:t>2.2 Mapa sajta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B66CA0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6CA0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B66CA0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6CA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6CA0">
        <w:rPr>
          <w:rFonts w:ascii="Consolas" w:eastAsia="Times New Roman" w:hAnsi="Consolas" w:cs="Times New Roman"/>
          <w:color w:val="9CDCFE"/>
          <w:sz w:val="21"/>
          <w:szCs w:val="21"/>
        </w:rPr>
        <w:t>xsi:schemaLocation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6CA0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 http://www.sitemaps.org/schemas/sitemap/0.9/sitemap.xsd"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6CA0">
        <w:rPr>
          <w:rFonts w:ascii="Consolas" w:eastAsia="Times New Roman" w:hAnsi="Consolas" w:cs="Times New Roman"/>
          <w:color w:val="9CDCFE"/>
          <w:sz w:val="21"/>
          <w:szCs w:val="21"/>
        </w:rPr>
        <w:t>xmlns:xsi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6CA0">
        <w:rPr>
          <w:rFonts w:ascii="Consolas" w:eastAsia="Times New Roman" w:hAnsi="Consolas" w:cs="Times New Roman"/>
          <w:color w:val="CE9178"/>
          <w:sz w:val="21"/>
          <w:szCs w:val="21"/>
        </w:rPr>
        <w:t>"http://www.w3.org/2001/XMLSchema-instance"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6CA0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6CA0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6A9955"/>
          <w:sz w:val="21"/>
          <w:szCs w:val="21"/>
        </w:rPr>
        <w:t>&lt;!-- created with Free Online Sitemap Generator www.xml-sitemaps.com --&gt;</w:t>
      </w:r>
    </w:p>
    <w:p w:rsidR="00B66CA0" w:rsidRPr="00B66CA0" w:rsidRDefault="00B66CA0" w:rsidP="00B66C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br/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https://sajtweb.000webhostapp.com/index.htm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2021-03-13T15:58:03+00:00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1.00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https://sajtweb.000webhostapp.com/plovila.htm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2021-03-13T15:58:03+00:00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0.80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https://sajtweb.000webhostapp.com/prodaja.htm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2021-03-13T15:58:03+00:00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0.80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https://sajtweb.000webhostapp.com/proizvodi.htm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2021-03-13T15:58:03+00:00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0.80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https://sajtweb.000webhostapp.com/oautoru.htm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2021-03-13T15:58:03+00:00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0.80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https://sajtweb.000webhostapp.com/dokumentacija.pdf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2021-03-13T15:54:05+00:00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0.80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https://sajtweb.000webhostapp.com/poredjenje.htm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2021-03-13T15:58:03+00:00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6CA0">
        <w:rPr>
          <w:rFonts w:ascii="Consolas" w:eastAsia="Times New Roman" w:hAnsi="Consolas" w:cs="Times New Roman"/>
          <w:color w:val="D4D4D4"/>
          <w:sz w:val="21"/>
          <w:szCs w:val="21"/>
        </w:rPr>
        <w:t>0.64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6CA0" w:rsidRPr="00B66CA0" w:rsidRDefault="00B66CA0" w:rsidP="00B66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6CA0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B66C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6CA0" w:rsidRPr="00B66CA0" w:rsidRDefault="00B66CA0" w:rsidP="00B66CA0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:rsidR="00B94259" w:rsidRDefault="00B94259" w:rsidP="00901A54">
      <w:pPr>
        <w:ind w:firstLine="720"/>
        <w:rPr>
          <w:rFonts w:ascii="Times New Roman" w:hAnsi="Times New Roman" w:cs="Times New Roman"/>
          <w:b/>
          <w:sz w:val="40"/>
          <w:szCs w:val="40"/>
        </w:rPr>
      </w:pPr>
    </w:p>
    <w:p w:rsidR="00B94259" w:rsidRDefault="00B94259" w:rsidP="00901A54">
      <w:pPr>
        <w:ind w:firstLine="720"/>
        <w:rPr>
          <w:rFonts w:ascii="Times New Roman" w:hAnsi="Times New Roman" w:cs="Times New Roman"/>
          <w:b/>
          <w:sz w:val="40"/>
          <w:szCs w:val="40"/>
        </w:rPr>
      </w:pPr>
    </w:p>
    <w:p w:rsidR="00B94259" w:rsidRDefault="00B94259" w:rsidP="00901A54">
      <w:pPr>
        <w:ind w:firstLine="720"/>
        <w:rPr>
          <w:rFonts w:ascii="Times New Roman" w:hAnsi="Times New Roman" w:cs="Times New Roman"/>
          <w:b/>
          <w:sz w:val="40"/>
          <w:szCs w:val="40"/>
        </w:rPr>
      </w:pPr>
    </w:p>
    <w:p w:rsidR="00B94259" w:rsidRDefault="00B94259" w:rsidP="00901A54">
      <w:pPr>
        <w:ind w:firstLine="720"/>
        <w:rPr>
          <w:rFonts w:ascii="Times New Roman" w:hAnsi="Times New Roman" w:cs="Times New Roman"/>
          <w:b/>
          <w:sz w:val="40"/>
          <w:szCs w:val="40"/>
        </w:rPr>
      </w:pPr>
    </w:p>
    <w:p w:rsidR="00B94259" w:rsidRDefault="00B94259" w:rsidP="00901A54">
      <w:pPr>
        <w:ind w:firstLine="720"/>
        <w:rPr>
          <w:rFonts w:ascii="Times New Roman" w:hAnsi="Times New Roman" w:cs="Times New Roman"/>
          <w:b/>
          <w:sz w:val="40"/>
          <w:szCs w:val="40"/>
        </w:rPr>
      </w:pPr>
    </w:p>
    <w:p w:rsidR="00B94259" w:rsidRDefault="00B94259" w:rsidP="00901A54">
      <w:pPr>
        <w:ind w:firstLine="720"/>
        <w:rPr>
          <w:rFonts w:ascii="Times New Roman" w:hAnsi="Times New Roman" w:cs="Times New Roman"/>
          <w:b/>
          <w:sz w:val="40"/>
          <w:szCs w:val="40"/>
        </w:rPr>
      </w:pPr>
    </w:p>
    <w:p w:rsidR="00B94259" w:rsidRDefault="00B94259" w:rsidP="00901A54">
      <w:pPr>
        <w:ind w:firstLine="720"/>
        <w:rPr>
          <w:rFonts w:ascii="Times New Roman" w:hAnsi="Times New Roman" w:cs="Times New Roman"/>
          <w:b/>
          <w:sz w:val="40"/>
          <w:szCs w:val="40"/>
        </w:rPr>
      </w:pPr>
    </w:p>
    <w:p w:rsidR="00B94259" w:rsidRDefault="00B94259" w:rsidP="00901A54">
      <w:pPr>
        <w:ind w:firstLine="720"/>
        <w:rPr>
          <w:rFonts w:ascii="Times New Roman" w:hAnsi="Times New Roman" w:cs="Times New Roman"/>
          <w:b/>
          <w:sz w:val="40"/>
          <w:szCs w:val="40"/>
        </w:rPr>
      </w:pPr>
    </w:p>
    <w:p w:rsidR="00B94259" w:rsidRDefault="00B94259" w:rsidP="00901A54">
      <w:pPr>
        <w:ind w:firstLine="720"/>
        <w:rPr>
          <w:rFonts w:ascii="Times New Roman" w:hAnsi="Times New Roman" w:cs="Times New Roman"/>
          <w:b/>
          <w:sz w:val="40"/>
          <w:szCs w:val="40"/>
        </w:rPr>
      </w:pPr>
    </w:p>
    <w:p w:rsidR="00B94259" w:rsidRDefault="00B94259" w:rsidP="00901A54">
      <w:pPr>
        <w:ind w:firstLine="720"/>
        <w:rPr>
          <w:rFonts w:ascii="Times New Roman" w:hAnsi="Times New Roman" w:cs="Times New Roman"/>
          <w:b/>
          <w:sz w:val="40"/>
          <w:szCs w:val="40"/>
        </w:rPr>
      </w:pPr>
    </w:p>
    <w:p w:rsidR="00B94259" w:rsidRDefault="00B94259" w:rsidP="00901A54">
      <w:pPr>
        <w:ind w:firstLine="720"/>
        <w:rPr>
          <w:rFonts w:ascii="Times New Roman" w:hAnsi="Times New Roman" w:cs="Times New Roman"/>
          <w:b/>
          <w:sz w:val="40"/>
          <w:szCs w:val="40"/>
        </w:rPr>
      </w:pPr>
    </w:p>
    <w:p w:rsidR="00653694" w:rsidRDefault="00653694" w:rsidP="00901A54">
      <w:pPr>
        <w:ind w:firstLine="72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.3 Opisi stranica</w:t>
      </w:r>
    </w:p>
    <w:p w:rsidR="00653694" w:rsidRDefault="00B94259" w:rsidP="00D154D7">
      <w:pPr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4123690" cy="97783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4-26 Barmen Yacht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690" cy="97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94" w:rsidRPr="009E7237" w:rsidRDefault="00D154D7" w:rsidP="00B82148">
      <w:pPr>
        <w:ind w:left="720"/>
        <w:rPr>
          <w:rFonts w:ascii="Times New Roman" w:hAnsi="Times New Roman" w:cs="Times New Roman"/>
          <w:sz w:val="28"/>
          <w:szCs w:val="28"/>
        </w:rPr>
      </w:pPr>
      <w:r w:rsidRPr="009E7237">
        <w:rPr>
          <w:rFonts w:ascii="Times New Roman" w:hAnsi="Times New Roman" w:cs="Times New Roman"/>
          <w:sz w:val="28"/>
          <w:szCs w:val="28"/>
        </w:rPr>
        <w:lastRenderedPageBreak/>
        <w:t xml:space="preserve">Na ovoj stranici </w:t>
      </w:r>
      <w:r w:rsidR="00E74DC9" w:rsidRPr="009E7237">
        <w:rPr>
          <w:rFonts w:ascii="Times New Roman" w:hAnsi="Times New Roman" w:cs="Times New Roman"/>
          <w:sz w:val="28"/>
          <w:szCs w:val="28"/>
        </w:rPr>
        <w:t xml:space="preserve">nalazi </w:t>
      </w:r>
      <w:r w:rsidRPr="009E7237">
        <w:rPr>
          <w:rFonts w:ascii="Times New Roman" w:hAnsi="Times New Roman" w:cs="Times New Roman"/>
          <w:sz w:val="28"/>
          <w:szCs w:val="28"/>
        </w:rPr>
        <w:t xml:space="preserve">se baner sa slikom </w:t>
      </w:r>
      <w:r w:rsidR="00E74DC9" w:rsidRPr="009E7237">
        <w:rPr>
          <w:rFonts w:ascii="Times New Roman" w:hAnsi="Times New Roman" w:cs="Times New Roman"/>
          <w:sz w:val="28"/>
          <w:szCs w:val="28"/>
        </w:rPr>
        <w:t xml:space="preserve">i </w:t>
      </w:r>
      <w:r w:rsidRPr="009E7237">
        <w:rPr>
          <w:rFonts w:ascii="Times New Roman" w:hAnsi="Times New Roman" w:cs="Times New Roman"/>
          <w:sz w:val="28"/>
          <w:szCs w:val="28"/>
        </w:rPr>
        <w:t>tekstom koji se animiraju prilikom učitavanja stranice. Postoji i automatski slajder sa dinamički učitanim slikama koje se smenjuje svake 3 sekunde.</w:t>
      </w:r>
      <w:r w:rsidR="00C934F6" w:rsidRPr="009E7237">
        <w:rPr>
          <w:rFonts w:ascii="Times New Roman" w:hAnsi="Times New Roman" w:cs="Times New Roman"/>
          <w:sz w:val="28"/>
          <w:szCs w:val="28"/>
        </w:rPr>
        <w:t xml:space="preserve"> Ispod toga je sekcija sa dinamički upisanim slikama i tekstom</w:t>
      </w:r>
      <w:r w:rsidR="00E74DC9" w:rsidRPr="009E7237">
        <w:rPr>
          <w:rFonts w:ascii="Times New Roman" w:hAnsi="Times New Roman" w:cs="Times New Roman"/>
          <w:sz w:val="28"/>
          <w:szCs w:val="28"/>
        </w:rPr>
        <w:t>.</w:t>
      </w:r>
    </w:p>
    <w:p w:rsidR="00C934F6" w:rsidRDefault="00C934F6" w:rsidP="00B82148">
      <w:pPr>
        <w:ind w:left="720"/>
        <w:rPr>
          <w:rFonts w:ascii="Times New Roman" w:hAnsi="Times New Roman" w:cs="Times New Roman"/>
          <w:b/>
          <w:sz w:val="40"/>
          <w:szCs w:val="40"/>
        </w:rPr>
      </w:pPr>
    </w:p>
    <w:p w:rsidR="00C934F6" w:rsidRDefault="00C934F6" w:rsidP="00B82148">
      <w:pPr>
        <w:ind w:left="720"/>
        <w:rPr>
          <w:rFonts w:ascii="Times New Roman" w:hAnsi="Times New Roman" w:cs="Times New Roman"/>
          <w:b/>
          <w:sz w:val="40"/>
          <w:szCs w:val="40"/>
        </w:rPr>
      </w:pPr>
    </w:p>
    <w:p w:rsidR="00653694" w:rsidRDefault="00653694" w:rsidP="00B82148">
      <w:pPr>
        <w:ind w:left="720"/>
        <w:rPr>
          <w:rFonts w:ascii="Times New Roman" w:hAnsi="Times New Roman" w:cs="Times New Roman"/>
          <w:b/>
          <w:sz w:val="40"/>
          <w:szCs w:val="40"/>
        </w:rPr>
      </w:pPr>
    </w:p>
    <w:p w:rsidR="00653694" w:rsidRDefault="00F53573" w:rsidP="00C177EF">
      <w:pPr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3361055" cy="97783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09 Barmen Yacht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97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33" w:rsidRDefault="00442833" w:rsidP="00C177EF">
      <w:pPr>
        <w:rPr>
          <w:rFonts w:ascii="Times New Roman" w:hAnsi="Times New Roman" w:cs="Times New Roman"/>
          <w:sz w:val="28"/>
          <w:szCs w:val="28"/>
        </w:rPr>
      </w:pPr>
    </w:p>
    <w:p w:rsidR="00C934F6" w:rsidRDefault="00C934F6" w:rsidP="00C177EF">
      <w:pPr>
        <w:rPr>
          <w:rFonts w:ascii="Times New Roman" w:hAnsi="Times New Roman" w:cs="Times New Roman"/>
          <w:sz w:val="28"/>
          <w:szCs w:val="28"/>
        </w:rPr>
      </w:pPr>
      <w:r w:rsidRPr="009E7237">
        <w:rPr>
          <w:rFonts w:ascii="Times New Roman" w:hAnsi="Times New Roman" w:cs="Times New Roman"/>
          <w:sz w:val="28"/>
          <w:szCs w:val="28"/>
        </w:rPr>
        <w:t>Na ovoj stranici se nalazi galerija sa dinamički ubačenim slikama i tekstom.</w:t>
      </w:r>
      <w:r w:rsidR="00E74DC9" w:rsidRPr="009E7237">
        <w:rPr>
          <w:rFonts w:ascii="Times New Roman" w:hAnsi="Times New Roman" w:cs="Times New Roman"/>
          <w:sz w:val="28"/>
          <w:szCs w:val="28"/>
        </w:rPr>
        <w:t xml:space="preserve"> Slike su podeljene u dve grupe.</w:t>
      </w:r>
      <w:r w:rsidRPr="009E7237">
        <w:rPr>
          <w:rFonts w:ascii="Times New Roman" w:hAnsi="Times New Roman" w:cs="Times New Roman"/>
          <w:sz w:val="28"/>
          <w:szCs w:val="28"/>
        </w:rPr>
        <w:t xml:space="preserve"> Nad slikama je primenjen jQuery plugin Colorbox</w:t>
      </w:r>
      <w:r w:rsidR="00E74DC9" w:rsidRPr="009E7237">
        <w:rPr>
          <w:rFonts w:ascii="Times New Roman" w:hAnsi="Times New Roman" w:cs="Times New Roman"/>
          <w:sz w:val="28"/>
          <w:szCs w:val="28"/>
        </w:rPr>
        <w:t xml:space="preserve"> </w:t>
      </w:r>
      <w:r w:rsidRPr="009E7237">
        <w:rPr>
          <w:rFonts w:ascii="Times New Roman" w:hAnsi="Times New Roman" w:cs="Times New Roman"/>
          <w:sz w:val="28"/>
          <w:szCs w:val="28"/>
        </w:rPr>
        <w:t>.</w:t>
      </w:r>
    </w:p>
    <w:p w:rsidR="00F53573" w:rsidRPr="009E7237" w:rsidRDefault="00F53573" w:rsidP="00C17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pod toga je anketa kojom se ocenjuju plovila, anketi pristup imaju ulogovani korisnici.</w:t>
      </w:r>
    </w:p>
    <w:p w:rsidR="00C934F6" w:rsidRDefault="00B94259" w:rsidP="00C934F6">
      <w:pPr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6646545" cy="97358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4-26 Barmen Yacht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973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D3" w:rsidRDefault="00C934F6" w:rsidP="009D1497">
      <w:pPr>
        <w:ind w:left="720"/>
        <w:rPr>
          <w:rFonts w:ascii="Times New Roman" w:hAnsi="Times New Roman" w:cs="Times New Roman"/>
          <w:sz w:val="28"/>
          <w:szCs w:val="28"/>
        </w:rPr>
      </w:pPr>
      <w:r w:rsidRPr="009E7237">
        <w:rPr>
          <w:rFonts w:ascii="Times New Roman" w:hAnsi="Times New Roman" w:cs="Times New Roman"/>
          <w:sz w:val="28"/>
          <w:szCs w:val="28"/>
        </w:rPr>
        <w:lastRenderedPageBreak/>
        <w:t>Na ovoj stranici se nalazi dinamički kreirana lista. Izgled li</w:t>
      </w:r>
      <w:r w:rsidR="009D1497">
        <w:rPr>
          <w:rFonts w:ascii="Times New Roman" w:hAnsi="Times New Roman" w:cs="Times New Roman"/>
          <w:sz w:val="28"/>
          <w:szCs w:val="28"/>
        </w:rPr>
        <w:t>ste je uređen pomoću jQuery-ja.</w:t>
      </w:r>
    </w:p>
    <w:p w:rsidR="009D1497" w:rsidRDefault="009D1497" w:rsidP="009D149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pod liste je gal</w:t>
      </w:r>
      <w:r w:rsidR="007A0461">
        <w:rPr>
          <w:rFonts w:ascii="Times New Roman" w:hAnsi="Times New Roman" w:cs="Times New Roman"/>
          <w:sz w:val="28"/>
          <w:szCs w:val="28"/>
        </w:rPr>
        <w:t>erija sa slikama koje su dinamič</w:t>
      </w:r>
      <w:r>
        <w:rPr>
          <w:rFonts w:ascii="Times New Roman" w:hAnsi="Times New Roman" w:cs="Times New Roman"/>
          <w:sz w:val="28"/>
          <w:szCs w:val="28"/>
        </w:rPr>
        <w:t>ki upisane.</w:t>
      </w:r>
    </w:p>
    <w:p w:rsidR="009D1497" w:rsidRPr="009D1497" w:rsidRDefault="007A0461" w:rsidP="009D149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pod je forma koja se uč</w:t>
      </w:r>
      <w:r w:rsidR="009D1497">
        <w:rPr>
          <w:rFonts w:ascii="Times New Roman" w:hAnsi="Times New Roman" w:cs="Times New Roman"/>
          <w:sz w:val="28"/>
          <w:szCs w:val="28"/>
        </w:rPr>
        <w:t xml:space="preserve">itava samo ako je korisnik ulogovan. </w:t>
      </w:r>
      <w:r>
        <w:rPr>
          <w:rFonts w:ascii="Times New Roman" w:hAnsi="Times New Roman" w:cs="Times New Roman"/>
          <w:sz w:val="28"/>
          <w:szCs w:val="28"/>
        </w:rPr>
        <w:t>Forma služi da se zakaž</w:t>
      </w:r>
      <w:r w:rsidR="009D1497"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>termin</w:t>
      </w:r>
      <w:r w:rsidR="009D1497">
        <w:rPr>
          <w:rFonts w:ascii="Times New Roman" w:hAnsi="Times New Roman" w:cs="Times New Roman"/>
          <w:sz w:val="28"/>
          <w:szCs w:val="28"/>
        </w:rPr>
        <w:t xml:space="preserve"> posete.</w:t>
      </w:r>
    </w:p>
    <w:p w:rsidR="00E74DC9" w:rsidRDefault="00E74DC9" w:rsidP="00E74DC9">
      <w:pPr>
        <w:ind w:left="720"/>
        <w:rPr>
          <w:rFonts w:ascii="Times New Roman" w:hAnsi="Times New Roman" w:cs="Times New Roman"/>
          <w:b/>
          <w:sz w:val="40"/>
          <w:szCs w:val="40"/>
        </w:rPr>
      </w:pPr>
    </w:p>
    <w:p w:rsidR="00A85BD3" w:rsidRDefault="00B94259" w:rsidP="00442833">
      <w:pPr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646545" cy="751395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4-26 Barmen Yacht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51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33" w:rsidRDefault="00442833" w:rsidP="00C177EF">
      <w:pPr>
        <w:tabs>
          <w:tab w:val="left" w:pos="1320"/>
        </w:tabs>
        <w:rPr>
          <w:rFonts w:ascii="Times New Roman" w:hAnsi="Times New Roman" w:cs="Times New Roman"/>
          <w:sz w:val="40"/>
          <w:szCs w:val="40"/>
        </w:rPr>
      </w:pPr>
    </w:p>
    <w:p w:rsidR="00442833" w:rsidRDefault="00442833" w:rsidP="00C177EF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442833">
        <w:rPr>
          <w:rFonts w:ascii="Times New Roman" w:hAnsi="Times New Roman" w:cs="Times New Roman"/>
          <w:sz w:val="28"/>
          <w:szCs w:val="28"/>
        </w:rPr>
        <w:t>Na ovoj stranici nalazi se dinam</w:t>
      </w:r>
      <w:r>
        <w:rPr>
          <w:rFonts w:ascii="Times New Roman" w:hAnsi="Times New Roman" w:cs="Times New Roman"/>
          <w:sz w:val="28"/>
          <w:szCs w:val="28"/>
        </w:rPr>
        <w:t>ič</w:t>
      </w:r>
      <w:r w:rsidRPr="00442833">
        <w:rPr>
          <w:rFonts w:ascii="Times New Roman" w:hAnsi="Times New Roman" w:cs="Times New Roman"/>
          <w:sz w:val="28"/>
          <w:szCs w:val="28"/>
        </w:rPr>
        <w:t>ki ispisan</w:t>
      </w:r>
      <w:r>
        <w:rPr>
          <w:rFonts w:ascii="Times New Roman" w:hAnsi="Times New Roman" w:cs="Times New Roman"/>
          <w:sz w:val="28"/>
          <w:szCs w:val="28"/>
        </w:rPr>
        <w:t>a lista proizvoda. Postoji moguć</w:t>
      </w:r>
      <w:r w:rsidRPr="00442833">
        <w:rPr>
          <w:rFonts w:ascii="Times New Roman" w:hAnsi="Times New Roman" w:cs="Times New Roman"/>
          <w:sz w:val="28"/>
          <w:szCs w:val="28"/>
        </w:rPr>
        <w:t>nost filtriranja i</w:t>
      </w:r>
      <w:r>
        <w:rPr>
          <w:rFonts w:ascii="Times New Roman" w:hAnsi="Times New Roman" w:cs="Times New Roman"/>
          <w:sz w:val="28"/>
          <w:szCs w:val="28"/>
        </w:rPr>
        <w:t xml:space="preserve"> sortiranja proizvoda. </w:t>
      </w:r>
    </w:p>
    <w:p w:rsidR="00F53573" w:rsidRDefault="00F53573" w:rsidP="00C177EF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F53573" w:rsidRDefault="00F53573" w:rsidP="00C177EF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F53573" w:rsidRDefault="00F53573" w:rsidP="00C177EF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F53573" w:rsidRDefault="00F53573" w:rsidP="00C177EF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F53573" w:rsidRDefault="00F53573" w:rsidP="00C177EF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F53573" w:rsidRDefault="00F53573" w:rsidP="00C177EF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F53573" w:rsidRDefault="00F53573" w:rsidP="00C177EF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F53573" w:rsidRPr="00442833" w:rsidRDefault="00F53573" w:rsidP="00C177EF">
      <w:pPr>
        <w:tabs>
          <w:tab w:val="left" w:pos="1320"/>
        </w:tabs>
        <w:rPr>
          <w:rFonts w:ascii="Times New Roman" w:hAnsi="Times New Roman" w:cs="Times New Roman"/>
          <w:sz w:val="28"/>
          <w:szCs w:val="28"/>
          <w:lang w:val="sr-Latn-RS"/>
        </w:rPr>
      </w:pPr>
    </w:p>
    <w:p w:rsidR="00442833" w:rsidRDefault="00442833" w:rsidP="00C177EF">
      <w:pPr>
        <w:tabs>
          <w:tab w:val="left" w:pos="132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442833" w:rsidRDefault="00F53573" w:rsidP="00C177EF">
      <w:pPr>
        <w:tabs>
          <w:tab w:val="left" w:pos="132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noProof/>
          <w:sz w:val="44"/>
          <w:szCs w:val="44"/>
          <w:u w:val="single"/>
        </w:rPr>
        <w:lastRenderedPageBreak/>
        <w:drawing>
          <wp:inline distT="0" distB="0" distL="0" distR="0">
            <wp:extent cx="6646545" cy="587311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09 Barmen Yacht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ED" w:rsidRPr="00B94259" w:rsidRDefault="007A0461" w:rsidP="00C177EF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ovoj stranici je ponuđ</w:t>
      </w:r>
      <w:r w:rsidR="00B94259">
        <w:rPr>
          <w:rFonts w:ascii="Times New Roman" w:hAnsi="Times New Roman" w:cs="Times New Roman"/>
          <w:sz w:val="28"/>
          <w:szCs w:val="28"/>
        </w:rPr>
        <w:t>ena forma za registraciju korisnika.</w:t>
      </w:r>
    </w:p>
    <w:p w:rsidR="00246BED" w:rsidRDefault="00246BED" w:rsidP="00C177EF">
      <w:pPr>
        <w:tabs>
          <w:tab w:val="left" w:pos="132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246BED" w:rsidRDefault="00246BED" w:rsidP="00C177EF">
      <w:pPr>
        <w:tabs>
          <w:tab w:val="left" w:pos="132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246BED" w:rsidRDefault="00246BED" w:rsidP="00C177EF">
      <w:pPr>
        <w:tabs>
          <w:tab w:val="left" w:pos="132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246BED" w:rsidRDefault="00246BED" w:rsidP="00C177EF">
      <w:pPr>
        <w:tabs>
          <w:tab w:val="left" w:pos="132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246BED" w:rsidRDefault="00246BED" w:rsidP="00C177EF">
      <w:pPr>
        <w:tabs>
          <w:tab w:val="left" w:pos="132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246BED" w:rsidRDefault="00246BED" w:rsidP="00C177EF">
      <w:pPr>
        <w:tabs>
          <w:tab w:val="left" w:pos="132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246BED" w:rsidRDefault="00246BED" w:rsidP="00C177EF">
      <w:pPr>
        <w:tabs>
          <w:tab w:val="left" w:pos="132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246BED" w:rsidRDefault="00246BED" w:rsidP="00C177EF">
      <w:pPr>
        <w:tabs>
          <w:tab w:val="left" w:pos="132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B94259" w:rsidRDefault="00B94259" w:rsidP="00C177EF">
      <w:pPr>
        <w:tabs>
          <w:tab w:val="left" w:pos="132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B94259" w:rsidRDefault="00F53573" w:rsidP="00C177EF">
      <w:pPr>
        <w:tabs>
          <w:tab w:val="left" w:pos="132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noProof/>
          <w:sz w:val="44"/>
          <w:szCs w:val="44"/>
          <w:u w:val="single"/>
        </w:rPr>
        <w:drawing>
          <wp:inline distT="0" distB="0" distL="0" distR="0">
            <wp:extent cx="6646545" cy="4434205"/>
            <wp:effectExtent l="0" t="0" r="190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09 Barmen Yacht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59" w:rsidRPr="00B94259" w:rsidRDefault="00B94259" w:rsidP="00C177EF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ovoj stranici se nalazi forma za logovanje. Kada se korisnik uloguje ispisuje mu se pozdravna poruka sa njegovim imenom i Logout dugme.</w:t>
      </w:r>
    </w:p>
    <w:p w:rsidR="00B94259" w:rsidRDefault="00B94259" w:rsidP="00C177EF">
      <w:pPr>
        <w:tabs>
          <w:tab w:val="left" w:pos="132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B94259" w:rsidRDefault="00B94259" w:rsidP="00C177EF">
      <w:pPr>
        <w:tabs>
          <w:tab w:val="left" w:pos="132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B94259" w:rsidRDefault="00B94259" w:rsidP="00C177EF">
      <w:pPr>
        <w:tabs>
          <w:tab w:val="left" w:pos="132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B94259" w:rsidRDefault="00B94259" w:rsidP="00C177EF">
      <w:pPr>
        <w:tabs>
          <w:tab w:val="left" w:pos="132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B94259" w:rsidRDefault="00B94259" w:rsidP="00C177EF">
      <w:pPr>
        <w:tabs>
          <w:tab w:val="left" w:pos="132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B94259" w:rsidRDefault="00B94259" w:rsidP="00C177EF">
      <w:pPr>
        <w:tabs>
          <w:tab w:val="left" w:pos="132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B94259" w:rsidRDefault="00B94259" w:rsidP="00C177EF">
      <w:pPr>
        <w:tabs>
          <w:tab w:val="left" w:pos="132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B94259" w:rsidRDefault="00F53573" w:rsidP="00C177EF">
      <w:pPr>
        <w:tabs>
          <w:tab w:val="left" w:pos="132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noProof/>
          <w:sz w:val="44"/>
          <w:szCs w:val="44"/>
          <w:u w:val="single"/>
        </w:rPr>
        <w:lastRenderedPageBreak/>
        <w:drawing>
          <wp:inline distT="0" distB="0" distL="0" distR="0">
            <wp:extent cx="6646545" cy="318198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09 Barmen Yacht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59" w:rsidRPr="00F53573" w:rsidRDefault="00B410DF" w:rsidP="00C177EF">
      <w:pPr>
        <w:tabs>
          <w:tab w:val="left" w:pos="1320"/>
        </w:tabs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</w:rPr>
        <w:t>Na</w:t>
      </w:r>
      <w:r w:rsidR="007A0461">
        <w:rPr>
          <w:rFonts w:ascii="Times New Roman" w:hAnsi="Times New Roman" w:cs="Times New Roman"/>
          <w:sz w:val="28"/>
          <w:szCs w:val="28"/>
        </w:rPr>
        <w:t xml:space="preserve"> ovoj stranici se nalazi padajuća lista gde korisnik može da izabere jednu od ponuđenih opcija, dodavanje, izmena i</w:t>
      </w:r>
      <w:r>
        <w:rPr>
          <w:rFonts w:ascii="Times New Roman" w:hAnsi="Times New Roman" w:cs="Times New Roman"/>
          <w:sz w:val="28"/>
          <w:szCs w:val="28"/>
        </w:rPr>
        <w:t xml:space="preserve"> brisanje plovila. U zavisnosti koja je opcij</w:t>
      </w:r>
      <w:r w:rsidR="007A0461">
        <w:rPr>
          <w:rFonts w:ascii="Times New Roman" w:hAnsi="Times New Roman" w:cs="Times New Roman"/>
          <w:sz w:val="28"/>
          <w:szCs w:val="28"/>
        </w:rPr>
        <w:t>a izabrana otvara se forma pomoću koje može da se doda, izmeni ili obriš</w:t>
      </w:r>
      <w:r>
        <w:rPr>
          <w:rFonts w:ascii="Times New Roman" w:hAnsi="Times New Roman" w:cs="Times New Roman"/>
          <w:sz w:val="28"/>
          <w:szCs w:val="28"/>
        </w:rPr>
        <w:t xml:space="preserve">e plovilo iz baze. Ovoj stranici pristup imaju </w:t>
      </w:r>
      <w:r w:rsidR="007A0461">
        <w:rPr>
          <w:rFonts w:ascii="Times New Roman" w:hAnsi="Times New Roman" w:cs="Times New Roman"/>
          <w:sz w:val="28"/>
          <w:szCs w:val="28"/>
        </w:rPr>
        <w:t>isključivo</w:t>
      </w:r>
      <w:r>
        <w:rPr>
          <w:rFonts w:ascii="Times New Roman" w:hAnsi="Times New Roman" w:cs="Times New Roman"/>
          <w:sz w:val="28"/>
          <w:szCs w:val="28"/>
        </w:rPr>
        <w:t xml:space="preserve"> korisnici sa administratorskim privilegijama. Ukoliko korisnik koji nije administrator</w:t>
      </w:r>
      <w:r w:rsidR="007A0461">
        <w:rPr>
          <w:rFonts w:ascii="Times New Roman" w:hAnsi="Times New Roman" w:cs="Times New Roman"/>
          <w:sz w:val="28"/>
          <w:szCs w:val="28"/>
        </w:rPr>
        <w:t xml:space="preserve"> pokusa da pristupi stranici biće preusmeren na početnu stranicu i</w:t>
      </w:r>
      <w:r>
        <w:rPr>
          <w:rFonts w:ascii="Times New Roman" w:hAnsi="Times New Roman" w:cs="Times New Roman"/>
          <w:sz w:val="28"/>
          <w:szCs w:val="28"/>
        </w:rPr>
        <w:t xml:space="preserve"> ne</w:t>
      </w:r>
      <w:r w:rsidR="007A0461">
        <w:rPr>
          <w:rFonts w:ascii="Times New Roman" w:hAnsi="Times New Roman" w:cs="Times New Roman"/>
          <w:sz w:val="28"/>
          <w:szCs w:val="28"/>
        </w:rPr>
        <w:t>će biti u mogućnosti da utiče na bazu i</w:t>
      </w:r>
      <w:r w:rsidR="004769CF">
        <w:rPr>
          <w:rFonts w:ascii="Times New Roman" w:hAnsi="Times New Roman" w:cs="Times New Roman"/>
          <w:sz w:val="28"/>
          <w:szCs w:val="28"/>
        </w:rPr>
        <w:t xml:space="preserve"> njene tabele.</w:t>
      </w:r>
      <w:r w:rsidR="00F53573">
        <w:rPr>
          <w:rFonts w:ascii="Times New Roman" w:hAnsi="Times New Roman" w:cs="Times New Roman"/>
          <w:sz w:val="28"/>
          <w:szCs w:val="28"/>
        </w:rPr>
        <w:t xml:space="preserve"> Sa desne strane je prikaz rezultata ankete za izabrano plovilo, potrebno je izabrati plovilo iz padajuće liste.</w:t>
      </w:r>
    </w:p>
    <w:p w:rsidR="00B94259" w:rsidRDefault="00B94259" w:rsidP="00C177EF">
      <w:pPr>
        <w:tabs>
          <w:tab w:val="left" w:pos="132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9D1497" w:rsidRDefault="009D1497" w:rsidP="00C177EF">
      <w:pPr>
        <w:tabs>
          <w:tab w:val="left" w:pos="132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C177EF" w:rsidRDefault="00A85BD3" w:rsidP="00C177EF">
      <w:pPr>
        <w:tabs>
          <w:tab w:val="left" w:pos="1320"/>
        </w:tabs>
        <w:rPr>
          <w:rFonts w:ascii="Times New Roman" w:hAnsi="Times New Roman" w:cs="Times New Roman"/>
          <w:sz w:val="40"/>
          <w:szCs w:val="40"/>
        </w:rPr>
      </w:pPr>
      <w:r w:rsidRPr="00A85BD3">
        <w:rPr>
          <w:rFonts w:ascii="Times New Roman" w:hAnsi="Times New Roman" w:cs="Times New Roman"/>
          <w:b/>
          <w:sz w:val="44"/>
          <w:szCs w:val="44"/>
          <w:u w:val="single"/>
        </w:rPr>
        <w:t>3.Kodovi</w:t>
      </w:r>
    </w:p>
    <w:p w:rsidR="0056467F" w:rsidRPr="00C177EF" w:rsidRDefault="00704DE7" w:rsidP="00C177EF">
      <w:pPr>
        <w:tabs>
          <w:tab w:val="left" w:pos="1320"/>
        </w:tabs>
        <w:rPr>
          <w:rFonts w:ascii="Times New Roman" w:hAnsi="Times New Roman" w:cs="Times New Roman"/>
          <w:sz w:val="40"/>
          <w:szCs w:val="40"/>
        </w:rPr>
      </w:pPr>
      <w:r w:rsidRPr="00704DE7">
        <w:rPr>
          <w:rFonts w:ascii="Times New Roman" w:hAnsi="Times New Roman" w:cs="Times New Roman"/>
          <w:sz w:val="28"/>
          <w:szCs w:val="28"/>
        </w:rPr>
        <w:t>HTML I CSS kodovi su preuzeti iz template-a i delimicno promenjeni.</w:t>
      </w:r>
    </w:p>
    <w:p w:rsidR="00704DE7" w:rsidRDefault="0056467F" w:rsidP="00A85BD3">
      <w:pPr>
        <w:tabs>
          <w:tab w:val="left" w:pos="132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BC39FB" w:rsidRDefault="00145E22" w:rsidP="00A85BD3">
      <w:pPr>
        <w:tabs>
          <w:tab w:val="left" w:pos="132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BC39FB" w:rsidRDefault="00BC39FB" w:rsidP="00A85BD3">
      <w:pPr>
        <w:tabs>
          <w:tab w:val="left" w:pos="1320"/>
        </w:tabs>
        <w:rPr>
          <w:rFonts w:ascii="Times New Roman" w:hAnsi="Times New Roman" w:cs="Times New Roman"/>
          <w:sz w:val="40"/>
          <w:szCs w:val="40"/>
        </w:rPr>
      </w:pPr>
    </w:p>
    <w:p w:rsidR="0056467F" w:rsidRPr="009E7237" w:rsidRDefault="0056467F" w:rsidP="00A85BD3">
      <w:pPr>
        <w:tabs>
          <w:tab w:val="left" w:pos="1320"/>
        </w:tabs>
        <w:rPr>
          <w:rFonts w:ascii="Times New Roman" w:hAnsi="Times New Roman" w:cs="Times New Roman"/>
          <w:b/>
          <w:sz w:val="36"/>
          <w:szCs w:val="36"/>
        </w:rPr>
      </w:pPr>
      <w:r w:rsidRPr="009E7237">
        <w:rPr>
          <w:rFonts w:ascii="Times New Roman" w:hAnsi="Times New Roman" w:cs="Times New Roman"/>
          <w:b/>
          <w:sz w:val="36"/>
          <w:szCs w:val="36"/>
        </w:rPr>
        <w:t xml:space="preserve">3.1 </w:t>
      </w:r>
      <w:r w:rsidR="00145E22">
        <w:rPr>
          <w:rFonts w:ascii="Times New Roman" w:hAnsi="Times New Roman" w:cs="Times New Roman"/>
          <w:b/>
          <w:sz w:val="36"/>
          <w:szCs w:val="36"/>
        </w:rPr>
        <w:t>PHP</w:t>
      </w:r>
      <w:bookmarkStart w:id="0" w:name="_GoBack"/>
      <w:bookmarkEnd w:id="0"/>
    </w:p>
    <w:p w:rsidR="0056467F" w:rsidRDefault="0056467F" w:rsidP="008F1E3E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6467F" w:rsidRDefault="008F1E3E" w:rsidP="00145E2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9F70D2">
        <w:rPr>
          <w:rFonts w:ascii="Times New Roman" w:hAnsi="Times New Roman" w:cs="Times New Roman"/>
          <w:sz w:val="48"/>
          <w:szCs w:val="48"/>
        </w:rPr>
        <w:lastRenderedPageBreak/>
        <w:t>index.</w:t>
      </w:r>
      <w:r w:rsidR="00145E22">
        <w:rPr>
          <w:rFonts w:ascii="Times New Roman" w:hAnsi="Times New Roman" w:cs="Times New Roman"/>
          <w:sz w:val="48"/>
          <w:szCs w:val="48"/>
        </w:rPr>
        <w:t>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include(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head.php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include(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nav.php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($_SESSION[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'korisnik'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]-&gt;id_uloga!=</w:t>
      </w:r>
      <w:r w:rsidRPr="0017134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header(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Location: index.php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008000"/>
          <w:sz w:val="21"/>
          <w:szCs w:val="21"/>
        </w:rPr>
        <w:t>&lt;!-- Main --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electAdmin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Akcija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electAdmin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elect-wrapper align-center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width: 30%; margin-left: 2%; margin-bottom: 2%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selec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ddlAdmin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- Izaberite akciju -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1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- Dodavanje -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2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- Izmena -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3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- Brisanje -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select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formaUpis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display: none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form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electAdminProizvodjac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Proizvođac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electAdminProizvodjac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elect-wrapper align-center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width:30%; margin: 2%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selec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ddlAdminProizvodjac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- Izaberite proizvođača -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$conn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$upit=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proizvodjaci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$podaci=$conn-&gt;query($upit)-&gt;fetchAll(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($podaci as $red):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=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$red-&gt;id_proizvodjac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?=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$red-&gt;naziv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&lt;/option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endforeach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select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electAdminTip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Tip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electAdminTip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elect-wrapper align-center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width:30%; margin: 2%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selec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ddlAdminTip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- Izaberite tip plovila -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$conn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$upit=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tipovi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$podaci=$conn-&gt;query($upit)-&gt;fetchAll(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($podaci as $red):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=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$red-&gt;id_tip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?=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$red-&gt;naziv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&lt;/option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endforeach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select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DodajModel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Model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width:30%; margin:2%;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DodajModel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DodajModel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Unesite model plovil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pDodajModelGresk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DodajCen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Cena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width:30%; margin:2%;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DodajCen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DodajCen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Unesite cenu plovil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pDodajCenaGresk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DodajDuzin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Dužina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width:30%; margin:2%;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DodajDuzin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DodajDuzin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Unesite dužinu plovil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pDodajDuzinaGresk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DodajSirin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Širina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width:30%; margin:2%;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DodajSirin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DodajSirin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Unesite širinu plovil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pDodajSirinaGresk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DodajTezin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Težina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width:30%; margin:2%;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DodajTezin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DodajTezin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Unesite težinu plovil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pDodajTezinaGresk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DodajKapacite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Kapacitet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width:30%; margin:2%;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DodajKapacite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DodajKapacite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Unesite kapacitet rezervoar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pDodajKapacitetGresk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aDodajOpis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Opis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textarea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aDodajOpis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aDodajOpis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width: 30%; margin: 2%;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Unesite opis plovil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textarea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pDodajOpisGresk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rgin:2%;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btnDodaj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btnDodaj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Upiši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pecial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rese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rgin:2%;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Rese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btnDodaj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odgovorUpis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rgin:2%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formaIzmen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display: none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form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electIzmenaPlovikloiz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Plovilo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electIzmenaPloviloiz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elect-wrapper align-center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width:30%; margin: 2%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selec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ddlIzmenaPloviloiz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- Izaberite plovilo -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$conn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$upit=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plovila p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INNER JOIN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proizvodjaci m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p.id_proizvodjac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m.id_proizvodjac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$podaci=$conn-&gt;query($upit)-&gt;fetchAll(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($podaci as $red):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=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$red-&gt;id_plovila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?=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$red-&gt;naziv.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' '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.$red-&gt;model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&lt;/option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endforeach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select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electIzmenaTip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Tip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electIzmenaTip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elect-wrapper align-center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width:30%; margin: 2%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selec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ddlIzmenaTip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- Izaberite tip plovila -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$conn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$upit=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tipovi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$podaci=$conn-&gt;query($upit)-&gt;fetchAll(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($podaci as $red):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=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$red-&gt;id_tip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?=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$red-&gt;naziv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&lt;/option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endforeach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select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IzmeniModel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Model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width:30%; margin:2%;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IzmeniModel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IzmeniModel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Unesite model plovil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pIzmeniModelGresk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IzmeniCen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Cena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width:30%; margin:2%;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IzmeniCen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IzmeniCen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Unesite cenu plovil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pIzmeniCenaGresk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IzmeniDuzin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Dužina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width:30%; margin:2%;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IzmeniDuzin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IzmeniDuzin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Unesite dužinu plovil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pIzmeniDuzinaGresk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IzmeniSirin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Širina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width:30%; margin:2%;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IzmeniSirin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IzmeniSirin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Unesite širinu plovil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pIzmeniSirinaGresk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IzmeniTezin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Težina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width:30%; margin:2%;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IzmeniTezin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IzmeniTezin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Unesite težinu plovil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pIzmeniTezinaGresk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IzmeniKapacite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Kapacitet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width:30%; margin:2%;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IzmeniKapacite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IzmeniKapacite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Unesite kapacitet rezervoar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pIzmeniKapacitetGresk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aIzmeniOpis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Opis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textarea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aIzmeniOpis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aIzmeniOpis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width: 30%; margin: 2%;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Unesite opis plovil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textarea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pIzmeniOpisGresk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rgin:2%;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btnIzmeni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btnIzmeni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Izmeni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pecial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rese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rgin:2%;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Rese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btnDodaj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odgovorIzmen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rgin:2%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formaBrisanje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display: none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form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electBrisanjePlovil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Plovilo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electBrisanjePlovil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elect-wrapper align-center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width:30%; margin: 2%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selec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ddlBrisanjePlovil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- Izaberite plovilo -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$conn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$upit=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plovila p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INNER JOIN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proizvodjaci m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p.id_proizvodjac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m.id_proizvodjac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$podaci=$conn-&gt;query($upit)-&gt;fetchAll(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($podaci as $red):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=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$red-&gt;id_plovila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?=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$red-&gt;naziv.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' '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.$red-&gt;model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&lt;/option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endforeach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select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rgin:2%;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btnIzbrisi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btnIzbrisi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Izbriši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pecial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rese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rgin:2%;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Rese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btnDodaj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odgovorBrisanje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rgin:2%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008000"/>
          <w:sz w:val="21"/>
          <w:szCs w:val="21"/>
        </w:rPr>
        <w:t>&lt;!-- Footer --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include(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footer.php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008000"/>
          <w:sz w:val="21"/>
          <w:szCs w:val="21"/>
        </w:rPr>
        <w:t>&lt;!-- Scripts --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https://ajax.googleapis.com/ajax/libs/jquery/3.4.1/jquery.min.js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assets/js/header.js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assets/js/admin.js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BC39FB" w:rsidRDefault="0017134F" w:rsidP="00BC39F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BF2949" w:rsidRDefault="00BF2949" w:rsidP="00BC39FB">
      <w:pPr>
        <w:shd w:val="clear" w:color="auto" w:fill="FFFFFF"/>
        <w:spacing w:after="240" w:line="285" w:lineRule="atLeast"/>
        <w:jc w:val="center"/>
        <w:rPr>
          <w:rFonts w:ascii="Times New Roman" w:hAnsi="Times New Roman" w:cs="Times New Roman"/>
          <w:sz w:val="48"/>
          <w:szCs w:val="48"/>
        </w:rPr>
      </w:pPr>
    </w:p>
    <w:p w:rsidR="00BF2949" w:rsidRDefault="00BF2949" w:rsidP="00BC39FB">
      <w:pPr>
        <w:shd w:val="clear" w:color="auto" w:fill="FFFFFF"/>
        <w:spacing w:after="240" w:line="285" w:lineRule="atLeast"/>
        <w:jc w:val="center"/>
        <w:rPr>
          <w:rFonts w:ascii="Times New Roman" w:hAnsi="Times New Roman" w:cs="Times New Roman"/>
          <w:sz w:val="48"/>
          <w:szCs w:val="48"/>
        </w:rPr>
      </w:pPr>
    </w:p>
    <w:p w:rsidR="0056467F" w:rsidRPr="00BC39FB" w:rsidRDefault="0056467F" w:rsidP="00BC39FB">
      <w:pPr>
        <w:shd w:val="clear" w:color="auto" w:fill="FFFFFF"/>
        <w:spacing w:after="24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70D2">
        <w:rPr>
          <w:rFonts w:ascii="Times New Roman" w:hAnsi="Times New Roman" w:cs="Times New Roman"/>
          <w:sz w:val="48"/>
          <w:szCs w:val="48"/>
        </w:rPr>
        <w:lastRenderedPageBreak/>
        <w:t>plovila.</w:t>
      </w:r>
      <w:r w:rsidR="008319D8">
        <w:rPr>
          <w:rFonts w:ascii="Times New Roman" w:hAnsi="Times New Roman" w:cs="Times New Roman"/>
          <w:sz w:val="48"/>
          <w:szCs w:val="48"/>
        </w:rPr>
        <w:t>php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include(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"head.php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include(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"nav.php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845A2">
        <w:rPr>
          <w:rFonts w:ascii="Consolas" w:eastAsia="Times New Roman" w:hAnsi="Consolas" w:cs="Times New Roman"/>
          <w:color w:val="008000"/>
          <w:sz w:val="21"/>
          <w:szCs w:val="21"/>
        </w:rPr>
        <w:t>&lt;!-- Main --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section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main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wrapper container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header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align-center major special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h2&gt;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Jahte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h2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Pogledajte naše nove jahte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header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jahte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$conn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$upit=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 plovila p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INNER JOIN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 tipovi t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 p.id_tip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t.id_tip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INNER JOIN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 proizvodjaci m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 p.id_proizvodjac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m.id_proizvodjac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INNER JOIN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 slike s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 p.id_plovila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s.id_plovila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 t.naziv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'jahta'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 s.tip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'exterior'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$podaci=$conn-&gt;query($upit)-&gt;fetchAll()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($podaci as $red):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plovilo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h4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align-center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&lt;?=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$red-&gt;naziv.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' '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.$red-&gt;model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?&gt;&lt;/h4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href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?=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$red-&gt;src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group1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title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?=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$red-&gt;naziv.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' '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.$red-&gt;model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&lt;img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?=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$red-&gt;src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alt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?=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$red-&gt;alt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/&gt;&lt;/a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p&gt;&lt;?=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$red-&gt;opis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?&gt;&lt;/p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endforeach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header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align-center major special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h2&gt;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Gliseri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h2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Pogledajte naše nove glisere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header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gliseri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$conn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$upit=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 plovila p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INNER JOIN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 tipovi t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 p.id_tip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t.id_tip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INNER JOIN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 proizvodjaci m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 p.id_proizvodjac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m.id_proizvodjac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INNER JOIN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 slike s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 p.id_plovila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s.id_plovila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 t.naziv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'gliser'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 s.tip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'exterior'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$podaci=$conn-&gt;query($upit)-&gt;fetchAll()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($podaci as $red):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plovilo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h4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align-center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&lt;?=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$red-&gt;naziv.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' '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.$red-&gt;model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?&gt;&lt;/h4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href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?=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$red-&gt;src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group2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title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?=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$red-&gt;naziv.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' '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.$red-&gt;model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&lt;img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?=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$red-&gt;src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alt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?=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$red-&gt;alt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/&gt;&lt;/a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p&gt;&lt;?=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$red-&gt;opis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?&gt;&lt;/p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       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endforeach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anketa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(isset($_SESSION[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'korisnik'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])):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header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align-center major special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h2&gt;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Anketa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h2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Ocenite naša plovila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header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form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row uniform 50%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12u$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divSelectPlovilo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Plovilo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select-wrapper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divSelectPlovilo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select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selectPlovilo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selectPlovilo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- Izaberite plovilo -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$conn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$upit=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 p.id_plovila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 idtip, m.naziv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 mnaziv, p.model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 pmodel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 plovila p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INNER JOIN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 proizvodjaci m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 p.id_proizvodjac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m.id_proizvodjac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$podaci=$conn-&gt;query($upit)-&gt;fetchAll()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($podaci as $red):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?=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$red-&gt;idtip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&lt;?=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$red-&gt;mnaziv.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' '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.$red-&gt;pmodel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?&gt;&lt;/option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endforeach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select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ploviloGreska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divOcena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divOcena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Ocena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span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radio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rbOcena1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rbOcena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1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rbOcena1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Ne preporučujem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span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span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radio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rbOcena2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rbOcena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2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rbOcena2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Preporučujem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span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span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radio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rbOcena3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rbOcena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3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rbOcena3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Nemam mišljenje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span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ocenaGreska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12u$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margin-top:51px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taObjasnjenje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Objašnjenje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textarea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message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taObjasnjenje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Unesite vaše objašnjenje (do 1000 karaktera)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rows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6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&lt;/textarea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objasnjenjeGreska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12u$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ul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actions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li&gt;&lt;input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btnPosalji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btnPosalji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Pošalji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special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/&gt;&lt;/li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li&gt;&lt;input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reset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btnPonisti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Poništi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/&gt;&lt;/li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ul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12u$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odgovor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endif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(!isset($_SESSION[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'korisnik'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])):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header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align-center major special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h2&gt;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Anketa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h2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Ulogujte se da biste mogli da popunite anketu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header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endif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section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845A2">
        <w:rPr>
          <w:rFonts w:ascii="Consolas" w:eastAsia="Times New Roman" w:hAnsi="Consolas" w:cs="Times New Roman"/>
          <w:color w:val="008000"/>
          <w:sz w:val="21"/>
          <w:szCs w:val="21"/>
        </w:rPr>
        <w:t>&lt;!-- Footer --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include(</w:t>
      </w:r>
      <w:r w:rsidRPr="006845A2">
        <w:rPr>
          <w:rFonts w:ascii="Consolas" w:eastAsia="Times New Roman" w:hAnsi="Consolas" w:cs="Times New Roman"/>
          <w:color w:val="A31515"/>
          <w:sz w:val="21"/>
          <w:szCs w:val="21"/>
        </w:rPr>
        <w:t>"footer.php"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845A2">
        <w:rPr>
          <w:rFonts w:ascii="Consolas" w:eastAsia="Times New Roman" w:hAnsi="Consolas" w:cs="Times New Roman"/>
          <w:color w:val="008000"/>
          <w:sz w:val="21"/>
          <w:szCs w:val="21"/>
        </w:rPr>
        <w:t>&lt;!-- Scripts --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https://ajax.googleapis.com/ajax/libs/jquery/3.4.1/jquery.min.js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assets/js/jquery.colorbox-min.js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assets/js/header.js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845A2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845A2">
        <w:rPr>
          <w:rFonts w:ascii="Consolas" w:eastAsia="Times New Roman" w:hAnsi="Consolas" w:cs="Times New Roman"/>
          <w:color w:val="0000FF"/>
          <w:sz w:val="21"/>
          <w:szCs w:val="21"/>
        </w:rPr>
        <w:t>"assets/js/plovila.js"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6845A2" w:rsidRPr="006845A2" w:rsidRDefault="006845A2" w:rsidP="00684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6845A2" w:rsidRDefault="006845A2" w:rsidP="006845A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6845A2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56467F" w:rsidRPr="006845A2" w:rsidRDefault="0056467F" w:rsidP="006845A2">
      <w:pPr>
        <w:shd w:val="clear" w:color="auto" w:fill="FFFFFF"/>
        <w:spacing w:after="24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70D2">
        <w:rPr>
          <w:rFonts w:ascii="Times New Roman" w:hAnsi="Times New Roman" w:cs="Times New Roman"/>
          <w:sz w:val="48"/>
          <w:szCs w:val="48"/>
        </w:rPr>
        <w:lastRenderedPageBreak/>
        <w:t>prodaja.</w:t>
      </w:r>
      <w:r w:rsidR="008319D8">
        <w:rPr>
          <w:rFonts w:ascii="Times New Roman" w:hAnsi="Times New Roman" w:cs="Times New Roman"/>
          <w:sz w:val="48"/>
          <w:szCs w:val="48"/>
        </w:rPr>
        <w:t>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include(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head.php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include(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nav.php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008000"/>
          <w:sz w:val="21"/>
          <w:szCs w:val="21"/>
        </w:rPr>
        <w:t>&lt;!-- Main --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section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in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wrapper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container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heade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jor special align-center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h2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Prodaja plovila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h2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U narednom delu prikazan je cenovnik naših plovila. Takođe nudimo vam mogućnost da zakažete posetu putem forme i da pogledate naša plovila.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header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008000"/>
          <w:sz w:val="21"/>
          <w:szCs w:val="21"/>
        </w:rPr>
        <w:t>&lt;!-- Table --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section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h3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align-center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Cenovnik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h3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able-wrapper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tab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abel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thead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tr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th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Ime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th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th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Tip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th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th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Cena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th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tr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thead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tbody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tr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$conn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$upit=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m.naziv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mnaziv, p.model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pmodel, t.naziv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tnaziv, cena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plovila p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INNER JOIN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tipovi t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p.id_ti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t.id_tip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INNER JOIN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proizvodjaci m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p.id_proizvodjac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m.id_proizvodjac 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$podaci=$conn-&gt;query($upit)-&gt;fetchAll(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($podaci as $red):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td&gt;&lt;?=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$red-&gt;mnaziv.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' '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.$red-&gt;pmodel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&lt;/td&gt;&lt;td&gt;&lt;?=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ucfirst($red-&gt;tnaziv)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&lt;/td&gt;&lt;td&gt;&lt;?=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intval($red-&gt;cena)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€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td&gt;&lt;/tr&gt;&lt;/tbody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endforeach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table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section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008000"/>
          <w:sz w:val="21"/>
          <w:szCs w:val="21"/>
        </w:rPr>
        <w:t>&lt;!-- Image --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section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imageSection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divImage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$conn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                    $upit=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slike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LIMIT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$podaci=$conn-&gt;query($upit)-&gt;fetchAll(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($podaci as $red):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span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mg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=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$red-&gt;src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al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=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$red-&gt;alt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span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endforeach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section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008000"/>
          <w:sz w:val="21"/>
          <w:szCs w:val="21"/>
        </w:rPr>
        <w:t>&lt;!-- Form --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section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formaSection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artic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likaForm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mg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images/letter.png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al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Pismo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article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(isset($_SESSION[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'korisnik'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])):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artic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form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h3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align-center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Kontakt forma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h3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form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metho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pos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action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obrada_forme.php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onSubmi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return provera()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row uniform 50%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12u$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Ime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Ime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Ime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Ime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Unesite ime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imeGresk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12u$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Prezime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Prezime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Prezime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Prezime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Unesite prezime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prezimeGresk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12u$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Broj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Broj telefona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Broj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Broj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Unesite Vaš broj telefona u formatu (06X/XXX-XXXX)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brojGresk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12u$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Email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Email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email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Email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Email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Unesite email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emailGresk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12u$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Datum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Datum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Datum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Datum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Unesite datum posete u formatu (YYYY-MM-DD)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datumGresk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12u$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divSelectPlovilo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Plovilo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elect-wrapper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divSelectPlovilo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selec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electPlovilo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electPlovilo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- Izaberite plovilo -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$conn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            $upit=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p.id_plovila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idtip, m.naziv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mnaziv, p.model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pmodel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plovila p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INNER JOIN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proizvodjaci m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p.id_proizvodjac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m.id_proizvodjac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            $podaci=$conn-&gt;query($upit)-&gt;fetchAll(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($podaci as $red):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=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$red-&gt;idtip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?=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$red-&gt;mnaziv.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' '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.$red-&gt;pmodel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&lt;/option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endforeach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select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ploviloGresk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Da li želite da dobijate novosti na Vašu email adresu?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divNovosti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span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radio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rbNovostiD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rbNovosti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D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rbNovostiD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Da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span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span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radio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rbNovostiNe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rbNovosti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Ne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rbNovostiNe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Ne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span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novostiGresk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12u$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rgin-top:51px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Dodatni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Dodatni zahtevi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textarea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essage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Dodatni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Unesite vaše dodatne zahteve (do 1000 karaktera)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row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6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textarea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dodatniGresk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6u 12u$(small)"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rgin-top:20px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checkbox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cbUslovi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cbUslovi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cbUslovi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Da li prihvatate naše uslove korišćenja?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usloviGresk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12u$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u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actions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i&gt;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ubmi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btnPosalji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btnPosalji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Pošalji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pecial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&lt;/li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i&gt;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rese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btnPonisti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Poništi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&lt;/li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u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12u$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(isset($_GET[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'greskeKlijent'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])):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odgovor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Molimo Vas unesite ispravne podatke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endi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(isset($_GET[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'greskeServer'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])):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odgovor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Greška prilikom upisa, molimo pokušajte kasnije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endi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(isset($_GET[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'uspeh'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])):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odgovor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Uspešno ste rezervisali vašu posetu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endi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article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endi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(!isset($_SESSION[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'korisnik'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])):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heade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jor special align-center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h2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Ulogujte se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h2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Ulogujte se da biste mogli da popunite formu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h2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header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endi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section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section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008000"/>
          <w:sz w:val="21"/>
          <w:szCs w:val="21"/>
        </w:rPr>
        <w:t>&lt;!-- Footer --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include(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footer.php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008000"/>
          <w:sz w:val="21"/>
          <w:szCs w:val="21"/>
        </w:rPr>
        <w:t>&lt;!-- Scripts --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https://ajax.googleapis.com/ajax/libs/jquery/3.4.1/jquery.min.js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assets/js/prodaja.js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assets/js/header.js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8319D8" w:rsidRDefault="008319D8" w:rsidP="008319D8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8319D8" w:rsidRDefault="008319D8" w:rsidP="008319D8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8319D8" w:rsidRPr="008319D8" w:rsidRDefault="008319D8" w:rsidP="008319D8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E69A3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E69A3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E69A3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E69A3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E69A3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E69A3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E69A3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E69A3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E69A3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E69A3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56467F" w:rsidRPr="009F70D2" w:rsidRDefault="007E6354" w:rsidP="001E69A3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proizvodi</w:t>
      </w:r>
      <w:r w:rsidR="001E69A3" w:rsidRPr="009F70D2">
        <w:rPr>
          <w:rFonts w:ascii="Times New Roman" w:hAnsi="Times New Roman" w:cs="Times New Roman"/>
          <w:sz w:val="48"/>
          <w:szCs w:val="48"/>
        </w:rPr>
        <w:t>.</w:t>
      </w:r>
      <w:r w:rsidR="008319D8">
        <w:rPr>
          <w:rFonts w:ascii="Times New Roman" w:hAnsi="Times New Roman" w:cs="Times New Roman"/>
          <w:sz w:val="48"/>
          <w:szCs w:val="48"/>
        </w:rPr>
        <w:t>php</w:t>
      </w:r>
    </w:p>
    <w:p w:rsidR="00134427" w:rsidRDefault="00134427" w:rsidP="001E69A3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FF0000"/>
          <w:sz w:val="21"/>
          <w:szCs w:val="21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include(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head.php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include(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nav.php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008000"/>
          <w:sz w:val="21"/>
          <w:szCs w:val="21"/>
        </w:rPr>
        <w:t>&lt;!-- Main --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pretrag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2u$ item-pretrag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elect-wrapper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divSelectTipPlovil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2u$ item-pretrag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elect-wrapper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divSelectModelPlovil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2u$ item-pretrag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elect-wrapper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divSelectSortirajPlovil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2u$ item-pretrag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btnPretrag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button special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Pretrag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proizvodi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008000"/>
          <w:sz w:val="21"/>
          <w:szCs w:val="21"/>
        </w:rPr>
        <w:t>&lt;!-- Footer --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include(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footer.php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008000"/>
          <w:sz w:val="21"/>
          <w:szCs w:val="21"/>
        </w:rPr>
        <w:t>&lt;!-- Scripts --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https://ajax.googleapis.com/ajax/libs/jquery/3.4.1/jquery.min.js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assets/js/header.js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assets/js/proizvodi.js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17134F" w:rsidRPr="0017134F" w:rsidRDefault="0017134F" w:rsidP="001713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BC39FB" w:rsidRDefault="008319D8" w:rsidP="00BC39F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7E6354" w:rsidRDefault="008319D8" w:rsidP="00BC39FB">
      <w:pPr>
        <w:shd w:val="clear" w:color="auto" w:fill="FFFFFF"/>
        <w:spacing w:after="240" w:line="285" w:lineRule="atLeast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registracija.php</w:t>
      </w:r>
    </w:p>
    <w:p w:rsidR="00BC39FB" w:rsidRPr="00BC39FB" w:rsidRDefault="00BC39FB" w:rsidP="00BC39FB">
      <w:pPr>
        <w:shd w:val="clear" w:color="auto" w:fill="FFFFFF"/>
        <w:spacing w:after="24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include(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head.php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include(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nav.php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008000"/>
          <w:sz w:val="21"/>
          <w:szCs w:val="21"/>
        </w:rPr>
        <w:t>&lt;!-- Main --&gt;</w:t>
      </w:r>
    </w:p>
    <w:p w:rsidR="0017134F" w:rsidRPr="0017134F" w:rsidRDefault="0017134F" w:rsidP="001713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heade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align-center major special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h2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Registracija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h2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Registrujte se da biste mogli da rezervišete posetu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header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form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action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registracija_upis.php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metho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pos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onSubmi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return proveraReg()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row uniform 50% align-center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argin-left:30%;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6u$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Ime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Ime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Ime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Ime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Unesite ime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imeGresk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6u$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Prezime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Prezime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Prezime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Prezime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Unesite prezime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prezimeGresk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6u$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Email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Email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email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Email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Email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Unesite email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emailGresk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6u$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Username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Username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Username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Username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Unesite username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userGresk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6u$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Password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Password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password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Password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tbPassword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Unesite password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passGreska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6u$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u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actions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i&gt;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ubmi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btnReg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btnReg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Registracija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pecial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&lt;/li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i&gt;&lt;inpu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rese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btnPonisti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Poništi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&lt;/li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u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(isset($_GET[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'greskeKlijent'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])):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Molimo Vas unesite ispravne podatke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endi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(isset($_GET[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'greskeServer'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])):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align-center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Username je zauzet, izaberite drugi username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endi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(isset($_GET[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'uspeh'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])):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6u$ major special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h2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Uspešno ste registrovani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h2&gt;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endi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008000"/>
          <w:sz w:val="21"/>
          <w:szCs w:val="21"/>
        </w:rPr>
        <w:t>&lt;!-- Footer --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include(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footer.php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008000"/>
          <w:sz w:val="21"/>
          <w:szCs w:val="21"/>
        </w:rPr>
        <w:t>&lt;!-- Scripts --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https://ajax.googleapis.com/ajax/libs/jquery/3.4.1/jquery.min.js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assets/js/header.js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assets/js/registracija.js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17134F" w:rsidRPr="0017134F" w:rsidRDefault="0017134F" w:rsidP="001713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BC39FB" w:rsidRDefault="00BC39FB" w:rsidP="00BC39F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E6354" w:rsidRPr="00BC39FB" w:rsidRDefault="008319D8" w:rsidP="00BC39FB">
      <w:pPr>
        <w:shd w:val="clear" w:color="auto" w:fill="FFFFFF"/>
        <w:spacing w:after="24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logovanje.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include(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head.php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include(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nav.php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008000"/>
          <w:sz w:val="21"/>
          <w:szCs w:val="21"/>
        </w:rPr>
        <w:t>&lt;!-- Main --&gt;</w:t>
      </w:r>
    </w:p>
    <w:p w:rsidR="0017134F" w:rsidRPr="0017134F" w:rsidRDefault="0017134F" w:rsidP="001713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(!isset($_SESSION[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'korisnik'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])):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echo 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&lt;header class="align-center major special"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&lt;h2&gt;Logovanje&lt;/h2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&lt;p&gt;Popunite formu da biste se ulogovali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&lt;/header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&lt;form action="logovanje_provera.php" method="post" onSubmit="return proveraLog()"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&lt;div class="row uniform 50% align-center" style="margin-left:30%;"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&lt;div class="6u$"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&lt;label for="tbUsername"&gt;Username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    &lt;input type="text" name="tbUsername" id="tbUsername" value="" placeholder="Unesite username"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    &lt;p class="greska" id="userGreska"&gt;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&lt;div class="6u$"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&lt;label for="tbPassword"&gt;Password&lt;/labe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    &lt;input type="password" name="tbPassword" id="tbPassword" value="" placeholder="Unesite password"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    &lt;p class="greska" id="passGreska"&gt;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&lt;div class="6u$"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&lt;ul class="actions"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    &lt;li&gt;&lt;input type="submit" name="btnLog" id="btnLog" value="Logovanje" class="special" /&gt;&lt;/li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    &lt;li&gt;&lt;input type="reset" id="btnPonisti" value="Poništi" /&gt;&lt;/li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&lt;/u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&lt;/div&gt;'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endi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(isset($_SESSION[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'korisnik'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])):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echo 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&lt;header class="align-center major special"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    &lt;h2&gt;Pozdrav '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.$_SESSION[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'korisnik'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]-&gt;ime.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'&lt;/h2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    &lt;p&gt;Ulogovani ste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&lt;/header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&lt;div class="align-center"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    &lt;ul class="actions"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lastRenderedPageBreak/>
        <w:t>                                &lt;li&gt;&lt;a href="index.php"&gt;&lt;input type="button" value="Početna" class="special align-center" /&gt;&lt;/a&gt;&lt;/li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        &lt;li&gt;&lt;a href="odjava.php"&gt;&lt;input type="button" value="Odjava" /&gt;&lt;/a&gt;&lt;/li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    &lt;/u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    &lt;/div&gt;'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endi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(isset($_GET[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'greskeKlijent'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])):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Molimo Vas unesite ispravne podatke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endi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(isset($_GET[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'greskeServer'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])):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Greška prilikom logovanja, molimo pokušajte ponovo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endi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(isset($_GET[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'uspeh'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])):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6u$ major special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h2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Uspešno ste ulogovani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h2&gt;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endi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008000"/>
          <w:sz w:val="21"/>
          <w:szCs w:val="21"/>
        </w:rPr>
        <w:t>&lt;!-- Footer --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include(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footer.php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008000"/>
          <w:sz w:val="21"/>
          <w:szCs w:val="21"/>
        </w:rPr>
        <w:t>&lt;!-- Scripts --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https://ajax.googleapis.com/ajax/libs/jquery/3.4.1/jquery.min.js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assets/js/header.js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assets/js/logovanje.js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BC39FB" w:rsidRDefault="0017134F" w:rsidP="00BC39F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811AAD" w:rsidRPr="00BC39FB" w:rsidRDefault="0017134F" w:rsidP="00BC39FB">
      <w:pPr>
        <w:shd w:val="clear" w:color="auto" w:fill="FFFFFF"/>
        <w:spacing w:after="24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admin.php</w:t>
      </w:r>
    </w:p>
    <w:p w:rsidR="0017134F" w:rsidRPr="00811AAD" w:rsidRDefault="0017134F" w:rsidP="00811AAD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include(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"head.php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($_SESSION[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'korisnik'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]-&gt;id_uloga!=</w:t>
      </w:r>
      <w:r w:rsidRPr="00FB394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header(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"Location: index.php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include(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"nav.php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FB394E">
        <w:rPr>
          <w:rFonts w:ascii="Consolas" w:eastAsia="Times New Roman" w:hAnsi="Consolas" w:cs="Times New Roman"/>
          <w:color w:val="008000"/>
          <w:sz w:val="21"/>
          <w:szCs w:val="21"/>
        </w:rPr>
        <w:t>&lt;!-- Main --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section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main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display:flex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artic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adminPanel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width:60%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selectAdmin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Akcija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selectAdmin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select-wrapper align-center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width: 100%; margin-left: 2%; margin-bottom: 2%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select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ddlAdmin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- Izaberite akciju -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1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- Dodavanje -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2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- Izmena -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3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- Brisanje -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select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formaUpis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display: none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form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selectAdminProizvodjac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Proizvođac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selectAdminProizvodjac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select-wrapper align-center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width:100%; margin: 2%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select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ddlAdminProizvodjac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- Izaberite proizvođača -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$conn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$upit=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 proizvodjaci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$podaci=$conn-&gt;query($upit)-&gt;fetchAll()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($podaci as $red):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?=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$red-&gt;id_proizvodjac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&lt;?=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$red-&gt;naziv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?&gt;&lt;/option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endforeach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select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selectAdminTip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Tip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selectAdminTip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select-wrapper align-center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width:100%; margin: 2%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select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ddlAdminTip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- Izaberite tip plovila -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$conn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$upit=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 tipovi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        $podaci=$conn-&gt;query($upit)-&gt;fetchAll()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($podaci as $red):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?=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$red-&gt;id_tip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&lt;?=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$red-&gt;naziv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?&gt;&lt;/option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endforeach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select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DodajModel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Model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width:100%; margin:2%;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DodajModel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DodajModel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Unesite model plovila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pDodajModelGreska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DodajCen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Cena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width:100%; margin:2%;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DodajCen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DodajCen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Unesite cenu plovila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pDodajCenaGreska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DodajDuzin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Dužina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width:100%; margin:2%;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DodajDuzin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DodajDuzin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Unesite dužinu plovila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pDodajDuzinaGreska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DodajSirin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Širina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width:100%; margin:2%;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DodajSirin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DodajSirin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Unesite širinu plovila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pDodajSirinaGreska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DodajTezin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Težina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width:100%; margin:2%;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DodajTezin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DodajTezin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Unesite težinu plovila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pDodajTezinaGreska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DodajKapacitet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Kapacitet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width:100%; margin:2%;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DodajKapacitet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DodajKapacitet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Unesite kapacitet rezervoara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pDodajKapacitetGreska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aDodajOpis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Opis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textarea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aDodajOpis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aDodajOpis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width: 100%; margin: 2%;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Unesite opis plovila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&lt;/textarea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pDodajOpisGreska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margin:2%;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btnDodaj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btnDodaj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Upiši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special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reset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margin:2%;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Reset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btnDodaj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odgovorUpis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margin:2%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formaIzmen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display: none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form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selectIzmenaPlovikloiz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Plovilo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selectIzmenaPloviloiz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select-wrapper align-center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width:100%; margin: 2%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select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ddlIzmenaPloviloiz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- Izaberite plovilo -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$conn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$upit=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 plovila p 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INNER JOIN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 proizvodjaci m 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 p.id_proizvodjac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m.id_proizvodjac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        $podaci=$conn-&gt;query($upit)-&gt;fetchAll()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($podaci as $red):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?=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$red-&gt;id_plovila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&lt;?=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$red-&gt;naziv.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' '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.$red-&gt;model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?&gt;&lt;/option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endforeach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select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selectIzmenaTip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Tip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selectIzmenaTip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select-wrapper align-center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width:100%; margin: 2%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select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ddlIzmenaTip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- Izaberite tip plovila -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$conn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$upit=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 tipovi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$podaci=$conn-&gt;query($upit)-&gt;fetchAll()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($podaci as $red):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?=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$red-&gt;id_tip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&lt;?=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$red-&gt;naziv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?&gt;&lt;/option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endforeach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select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IzmeniModel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Model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width:100%; margin:2%;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IzmeniModel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IzmeniModel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Unesite model plovila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pIzmeniModelGreska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IzmeniCen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Cena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width:100%; margin:2%;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IzmeniCen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IzmeniCen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Unesite cenu plovila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pIzmeniCenaGreska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IzmeniDuzin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Dužina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width:100%; margin:2%;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IzmeniDuzin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IzmeniDuzin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Unesite dužinu plovila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pIzmeniDuzinaGreska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IzmeniSirin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Širina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width:100%; margin:2%;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IzmeniSirin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IzmeniSirin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Unesite širinu plovila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pIzmeniSirinaGreska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IzmeniTezin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Težina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width:100%; margin:2%;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IzmeniTezin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IzmeniTezin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Unesite težinu plovila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pIzmeniTezinaGreska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IzmeniKapacitet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Kapacitet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width:100%; margin:2%;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IzmeniKapacitet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bIzmeniKapacitet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Unesite kapacitet rezervoara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pIzmeniKapacitetGreska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aIzmeniOpis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Opis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textarea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aIzmeniOpis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taIzmeniOpis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width: 100%; margin: 2%;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Unesite opis plovila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&lt;/textarea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gresk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pIzmeniOpisGreska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margin:2%;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btnIzmeni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btnIzmeni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Izmeni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special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reset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margin:2%;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Reset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btnDodaj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odgovorIzmen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margin:2%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formaBrisanje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display: none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form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selectBrisanjePlovil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margin-left: 2%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Plovilo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selectBrisanjePlovil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select-wrapper align-center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width:100%; margin: 2%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select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ddlBrisanjePlovila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- Izaberite plovilo -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$conn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$upit=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 plovila p 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INNER JOIN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 proizvodjaci m 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 p.id_proizvodjac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m.id_proizvodjac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$podaci=$conn-&gt;query($upit)-&gt;fetchAll()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($podaci as $red):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?=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$red-&gt;id_plovila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&lt;?=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$red-&gt;naziv.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' '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.$red-&gt;model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?&gt;&lt;/option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endforeach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select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margin:2%;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btnIzbrisi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btnIzbrisi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Izbriši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special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reset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margin:2%;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Reset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btnDodaj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odgovorBrisanje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margin:2%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article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artic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anketa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width:40%; margin-left:20%; margin-right:5%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ddlAnketa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Anketa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selectAdmin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select-wrapper align-center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width: 100%; margin-left: 2%; margin-bottom: 2%;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select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ddlAnketa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- Izaberite plovilo -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$conn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$upit=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 plovila p 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INNER JOIN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 proizvodjaci m 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 p.id_proizvodjac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m.id_proizvodjac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$podaci=$conn-&gt;query($upit)-&gt;fetchAll()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($podaci as $red):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?=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$red-&gt;id_plovila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&lt;?=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$red-&gt;naziv.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' '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.$red-&gt;model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?&gt;&lt;/option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endforeach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select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ocene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&lt;/div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article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section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FB394E">
        <w:rPr>
          <w:rFonts w:ascii="Consolas" w:eastAsia="Times New Roman" w:hAnsi="Consolas" w:cs="Times New Roman"/>
          <w:color w:val="008000"/>
          <w:sz w:val="21"/>
          <w:szCs w:val="21"/>
        </w:rPr>
        <w:t>&lt;!-- Footer --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include(</w:t>
      </w:r>
      <w:r w:rsidRPr="00FB394E">
        <w:rPr>
          <w:rFonts w:ascii="Consolas" w:eastAsia="Times New Roman" w:hAnsi="Consolas" w:cs="Times New Roman"/>
          <w:color w:val="A31515"/>
          <w:sz w:val="21"/>
          <w:szCs w:val="21"/>
        </w:rPr>
        <w:t>"footer.php"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FB394E">
        <w:rPr>
          <w:rFonts w:ascii="Consolas" w:eastAsia="Times New Roman" w:hAnsi="Consolas" w:cs="Times New Roman"/>
          <w:color w:val="008000"/>
          <w:sz w:val="21"/>
          <w:szCs w:val="21"/>
        </w:rPr>
        <w:t>&lt;!-- Scripts --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https://ajax.googleapis.com/ajax/libs/jquery/3.4.1/jquery.min.js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assets/js/header.js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B394E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394E">
        <w:rPr>
          <w:rFonts w:ascii="Consolas" w:eastAsia="Times New Roman" w:hAnsi="Consolas" w:cs="Times New Roman"/>
          <w:color w:val="0000FF"/>
          <w:sz w:val="21"/>
          <w:szCs w:val="21"/>
        </w:rPr>
        <w:t>"assets/js/admin.js"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FB394E" w:rsidRPr="00FB394E" w:rsidRDefault="00FB394E" w:rsidP="00FB39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FB394E" w:rsidRPr="00FB394E" w:rsidRDefault="00FB394E" w:rsidP="00FB394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FB394E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17134F" w:rsidRPr="0017134F" w:rsidRDefault="0017134F" w:rsidP="001713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BC39FB" w:rsidRDefault="00BC39FB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B394E" w:rsidRDefault="00FB394E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B394E" w:rsidRDefault="00FB394E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B394E" w:rsidRDefault="00FB394E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B394E" w:rsidRDefault="00FB394E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B394E" w:rsidRDefault="00FB394E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B394E" w:rsidRDefault="00FB394E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B394E" w:rsidRDefault="00FB394E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B394E" w:rsidRDefault="00FB394E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7E6354" w:rsidRDefault="0017134F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connection.php</w:t>
      </w:r>
    </w:p>
    <w:p w:rsidR="0017134F" w:rsidRPr="0017134F" w:rsidRDefault="0017134F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define(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SERVER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localhos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define(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DATABASE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barmenyachting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define(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USERNAME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roo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define(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PASSWORD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$conn =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PDO(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mysql:host=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.SERVER.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;dbname=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.DATABASE.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;charset=utf8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, USERNAME, PASSWORD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$conn-&gt;setAttribute(PDO::ATTR_DEFAULT_FETCH_MODE, PDO::FETCH_OBJ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$conn-&gt;setAttribute(PDO::ATTR_ERRMODE, PDO::ERRMODE_EXCEPTION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(PDOException $ex){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echo $ex-&gt;getMessage(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17134F" w:rsidRDefault="0017134F" w:rsidP="00134427">
      <w:pPr>
        <w:tabs>
          <w:tab w:val="left" w:pos="1320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7134F" w:rsidRDefault="001E69A3" w:rsidP="00134427">
      <w:pPr>
        <w:tabs>
          <w:tab w:val="left" w:pos="1320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F70D2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</w:p>
    <w:p w:rsidR="0017134F" w:rsidRDefault="0017134F" w:rsidP="00134427">
      <w:pPr>
        <w:tabs>
          <w:tab w:val="left" w:pos="1320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7134F" w:rsidRPr="0017134F" w:rsidRDefault="0017134F" w:rsidP="00134427">
      <w:pPr>
        <w:tabs>
          <w:tab w:val="left" w:pos="1320"/>
        </w:tabs>
        <w:rPr>
          <w:rFonts w:ascii="Times New Roman" w:hAnsi="Times New Roman" w:cs="Times New Roman"/>
          <w:b/>
          <w:sz w:val="40"/>
          <w:szCs w:val="40"/>
        </w:rPr>
      </w:pPr>
    </w:p>
    <w:p w:rsidR="00BC39FB" w:rsidRDefault="00BC39FB" w:rsidP="0017134F">
      <w:pPr>
        <w:tabs>
          <w:tab w:val="left" w:pos="4035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7134F">
      <w:pPr>
        <w:tabs>
          <w:tab w:val="left" w:pos="4035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7134F">
      <w:pPr>
        <w:tabs>
          <w:tab w:val="left" w:pos="4035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7134F">
      <w:pPr>
        <w:tabs>
          <w:tab w:val="left" w:pos="4035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7134F">
      <w:pPr>
        <w:tabs>
          <w:tab w:val="left" w:pos="4035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7134F">
      <w:pPr>
        <w:tabs>
          <w:tab w:val="left" w:pos="4035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7134F">
      <w:pPr>
        <w:tabs>
          <w:tab w:val="left" w:pos="4035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17134F" w:rsidRPr="0017134F" w:rsidRDefault="0017134F" w:rsidP="0017134F">
      <w:pPr>
        <w:tabs>
          <w:tab w:val="left" w:pos="4035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head.php</w:t>
      </w:r>
    </w:p>
    <w:p w:rsidR="0017134F" w:rsidRDefault="0017134F" w:rsidP="00134427">
      <w:pPr>
        <w:tabs>
          <w:tab w:val="left" w:pos="1320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session_start(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HTML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8000"/>
          <w:sz w:val="21"/>
          <w:szCs w:val="21"/>
        </w:rPr>
        <w:t>    Spatial by TEMPLATED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8000"/>
          <w:sz w:val="21"/>
          <w:szCs w:val="21"/>
        </w:rPr>
        <w:t>    templated.co @templatedco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8000"/>
          <w:sz w:val="21"/>
          <w:szCs w:val="21"/>
        </w:rPr>
        <w:t>    Released for free under the Creative Commons Attribution 3.0 license (templated.co/license)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8000"/>
          <w:sz w:val="21"/>
          <w:szCs w:val="21"/>
        </w:rPr>
        <w:t>--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htm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head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title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Barmen Yachting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title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harse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viewpor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onten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width=device-width, initial-scale=1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description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onten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Barmen Jachting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keywords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onten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Barmen,Jachting,jahte,gliseri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author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onten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Veljko Vulović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r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tyleshee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hre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assets/css/main.css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r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stylesheet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hre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assets/css/colorbox.css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re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icon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hre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images/jahta.ico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:rsidR="0017134F" w:rsidRDefault="0017134F" w:rsidP="00134427">
      <w:pPr>
        <w:tabs>
          <w:tab w:val="left" w:pos="1320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7134F" w:rsidRPr="0017134F" w:rsidRDefault="0017134F" w:rsidP="00134427">
      <w:pPr>
        <w:tabs>
          <w:tab w:val="left" w:pos="1320"/>
        </w:tabs>
        <w:rPr>
          <w:rFonts w:ascii="Times New Roman" w:hAnsi="Times New Roman" w:cs="Times New Roman"/>
          <w:color w:val="FF0000"/>
          <w:sz w:val="40"/>
          <w:szCs w:val="40"/>
        </w:rPr>
      </w:pPr>
    </w:p>
    <w:p w:rsidR="0017134F" w:rsidRDefault="0017134F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17134F" w:rsidRDefault="0017134F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17134F" w:rsidRDefault="0017134F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17134F">
        <w:rPr>
          <w:rFonts w:ascii="Times New Roman" w:hAnsi="Times New Roman" w:cs="Times New Roman"/>
          <w:sz w:val="48"/>
          <w:szCs w:val="48"/>
        </w:rPr>
        <w:lastRenderedPageBreak/>
        <w:t>nav.php</w:t>
      </w:r>
    </w:p>
    <w:p w:rsidR="0017134F" w:rsidRDefault="0017134F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include(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connection.php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body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landing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7134F">
        <w:rPr>
          <w:rFonts w:ascii="Consolas" w:eastAsia="Times New Roman" w:hAnsi="Consolas" w:cs="Times New Roman"/>
          <w:color w:val="008000"/>
          <w:sz w:val="21"/>
          <w:szCs w:val="21"/>
        </w:rPr>
        <w:t>&lt;!-- Header --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heade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header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rel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h1&gt;&lt;strong&gt;&lt;a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hre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index.php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Barmen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strong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Yachting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h1&gt;&lt;/a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na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nav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u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$conn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$upit=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meni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lokacija 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'header'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href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LIKE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'admin.php'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$podaci=$conn-&gt;query($upit)-&gt;fetchAll(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($podaci as $red):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i&gt;&lt;a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hre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=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$red-&gt;href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?=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$red-&gt;naziv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&lt;/a&gt;&lt;/li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endforeach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(isset($_SESSION[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'korisnik'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])&amp;&amp;$_SESSION[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'korisnik'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]-&gt;id_uloga==</w:t>
      </w:r>
      <w:r w:rsidRPr="0017134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$conn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$upit=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meni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lokacija 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'header'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hre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'admin.php'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$adminMeni=$conn-&gt;query($upit)-&gt;fetch(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i&gt;&lt;a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hre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=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$adminMeni-&gt;href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?=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$adminMeni-&gt;naziv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&lt;/a&gt;&lt;/li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u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endi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na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header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heade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header2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u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eni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i&gt;&lt;a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hre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img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hamburger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images/hamburger.png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al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Meni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&lt;/a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u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active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$conn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$upit=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meni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lokacija 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'header'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href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LIKE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'admin.php'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$podaci=$conn-&gt;query($upit)-&gt;fetchAll(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($podaci as $red):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i&gt;&lt;a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hre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=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$red-&gt;href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?=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$red-&gt;naziv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&lt;/a&gt;&lt;/li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endforeach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(isset($_SESSION[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'korisnik'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])&amp;&amp;$_SESSION[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'korisnik'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]-&gt;id_uloga==</w:t>
      </w:r>
      <w:r w:rsidRPr="0017134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$conn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$upit=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meni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lokacija 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'header'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hre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'admin.php'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$adminMeni=$conn-&gt;query($upit)-&gt;fetch(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i&gt;&lt;a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hre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=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$adminMeni-&gt;href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?=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$adminMeni-&gt;naziv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&lt;/a&gt;&lt;/li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u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endi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u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u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header&gt;</w:t>
      </w:r>
    </w:p>
    <w:p w:rsidR="0017134F" w:rsidRDefault="0017134F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17134F" w:rsidRPr="0017134F" w:rsidRDefault="0017134F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17134F" w:rsidRDefault="0017134F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footer.php</w:t>
      </w:r>
    </w:p>
    <w:p w:rsidR="0017134F" w:rsidRDefault="0017134F" w:rsidP="0017134F">
      <w:pPr>
        <w:tabs>
          <w:tab w:val="left" w:pos="1320"/>
        </w:tabs>
        <w:rPr>
          <w:rFonts w:ascii="Times New Roman" w:hAnsi="Times New Roman" w:cs="Times New Roman"/>
          <w:sz w:val="48"/>
          <w:szCs w:val="48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footer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footer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container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u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icons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i&gt;&lt;a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hre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http://facebook.com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arge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_blank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icon fa-facebook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a&gt;&lt;/li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i&gt;&lt;a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hre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http://twitter.com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arge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_blank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icon fa-twitter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a&gt;&lt;/li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i&gt;&lt;a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hre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http://instagram.com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targe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_blank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icon fa-instagram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a&gt;&lt;/li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u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u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copyright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$conn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upit=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meni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lokacija 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 'footer'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odaci=$conn-&gt;query($upit)-&gt;fetchAll(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($podaci as $red):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li&gt;&lt;a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href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=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$red-&gt;href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?=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$red-&gt;naziv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&lt;/a&gt;&lt;/li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endforeach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ul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footer&gt;</w:t>
      </w:r>
    </w:p>
    <w:p w:rsidR="0017134F" w:rsidRPr="0017134F" w:rsidRDefault="0017134F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17134F" w:rsidRDefault="0017134F" w:rsidP="0017134F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C39FB" w:rsidRDefault="00BC39FB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17134F" w:rsidRPr="0017134F" w:rsidRDefault="0017134F" w:rsidP="0017134F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17134F">
        <w:rPr>
          <w:rFonts w:ascii="Times New Roman" w:hAnsi="Times New Roman" w:cs="Times New Roman"/>
          <w:sz w:val="48"/>
          <w:szCs w:val="48"/>
        </w:rPr>
        <w:lastRenderedPageBreak/>
        <w:t>oautoru.php</w:t>
      </w:r>
    </w:p>
    <w:p w:rsidR="0017134F" w:rsidRDefault="0017134F" w:rsidP="00134427">
      <w:pPr>
        <w:tabs>
          <w:tab w:val="left" w:pos="1320"/>
        </w:tabs>
        <w:rPr>
          <w:rFonts w:ascii="Times New Roman" w:hAnsi="Times New Roman" w:cs="Times New Roman"/>
          <w:b/>
          <w:sz w:val="40"/>
          <w:szCs w:val="40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include(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head.php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include(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nav.php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008000"/>
          <w:sz w:val="21"/>
          <w:szCs w:val="21"/>
        </w:rPr>
        <w:t>&lt;!-- Main --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section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autor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wrapper style1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container 75%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row 200%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6u 12u$(medium)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img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images/autor.png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al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Autor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6u$ 12u$(medium)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header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h2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Veljko Vulović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h2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header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h4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Broj indeksa: 282/18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h4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Autor ovog sajta je Veljko Vulović. Rođen u 15.10.1998 u Beogradu. Završio Srednju Tehničku PTT školu. Trenutno studira na Visokoj strukovnoj školi za informacione i komunikacione tehnologije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section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008000"/>
          <w:sz w:val="21"/>
          <w:szCs w:val="21"/>
        </w:rPr>
        <w:t>&lt;!-- Footer --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include(</w:t>
      </w:r>
      <w:r w:rsidRPr="0017134F">
        <w:rPr>
          <w:rFonts w:ascii="Consolas" w:eastAsia="Times New Roman" w:hAnsi="Consolas" w:cs="Times New Roman"/>
          <w:color w:val="A31515"/>
          <w:sz w:val="21"/>
          <w:szCs w:val="21"/>
        </w:rPr>
        <w:t>"footer.php"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7134F">
        <w:rPr>
          <w:rFonts w:ascii="Consolas" w:eastAsia="Times New Roman" w:hAnsi="Consolas" w:cs="Times New Roman"/>
          <w:color w:val="008000"/>
          <w:sz w:val="21"/>
          <w:szCs w:val="21"/>
        </w:rPr>
        <w:t>&lt;!-- Scripts --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https://ajax.googleapis.com/ajax/libs/jquery/3.4.1/jquery.min.js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134F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134F">
        <w:rPr>
          <w:rFonts w:ascii="Consolas" w:eastAsia="Times New Roman" w:hAnsi="Consolas" w:cs="Times New Roman"/>
          <w:color w:val="0000FF"/>
          <w:sz w:val="21"/>
          <w:szCs w:val="21"/>
        </w:rPr>
        <w:t>"assets/js/header.js"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17134F" w:rsidRPr="0017134F" w:rsidRDefault="0017134F" w:rsidP="0017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134F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17134F" w:rsidRDefault="0017134F" w:rsidP="00134427">
      <w:pPr>
        <w:tabs>
          <w:tab w:val="left" w:pos="1320"/>
        </w:tabs>
        <w:rPr>
          <w:rFonts w:ascii="Times New Roman" w:hAnsi="Times New Roman" w:cs="Times New Roman"/>
          <w:b/>
          <w:sz w:val="40"/>
          <w:szCs w:val="40"/>
        </w:rPr>
      </w:pPr>
    </w:p>
    <w:p w:rsidR="0017134F" w:rsidRDefault="0017134F" w:rsidP="00134427">
      <w:pPr>
        <w:tabs>
          <w:tab w:val="left" w:pos="1320"/>
        </w:tabs>
        <w:rPr>
          <w:rFonts w:ascii="Times New Roman" w:hAnsi="Times New Roman" w:cs="Times New Roman"/>
          <w:b/>
          <w:sz w:val="40"/>
          <w:szCs w:val="40"/>
        </w:rPr>
      </w:pPr>
    </w:p>
    <w:p w:rsidR="0017134F" w:rsidRDefault="0017134F" w:rsidP="00134427">
      <w:pPr>
        <w:tabs>
          <w:tab w:val="left" w:pos="1320"/>
        </w:tabs>
        <w:rPr>
          <w:rFonts w:ascii="Times New Roman" w:hAnsi="Times New Roman" w:cs="Times New Roman"/>
          <w:b/>
          <w:sz w:val="40"/>
          <w:szCs w:val="40"/>
        </w:rPr>
      </w:pPr>
    </w:p>
    <w:p w:rsidR="0017134F" w:rsidRDefault="0017134F" w:rsidP="00134427">
      <w:pPr>
        <w:tabs>
          <w:tab w:val="left" w:pos="1320"/>
        </w:tabs>
        <w:rPr>
          <w:rFonts w:ascii="Times New Roman" w:hAnsi="Times New Roman" w:cs="Times New Roman"/>
          <w:b/>
          <w:sz w:val="40"/>
          <w:szCs w:val="40"/>
        </w:rPr>
      </w:pPr>
    </w:p>
    <w:p w:rsidR="0017134F" w:rsidRPr="00606C82" w:rsidRDefault="00606C82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606C82">
        <w:rPr>
          <w:rFonts w:ascii="Times New Roman" w:hAnsi="Times New Roman" w:cs="Times New Roman"/>
          <w:sz w:val="48"/>
          <w:szCs w:val="48"/>
        </w:rPr>
        <w:lastRenderedPageBreak/>
        <w:t>obrada_forme.php</w:t>
      </w:r>
    </w:p>
    <w:p w:rsidR="0017134F" w:rsidRDefault="0017134F" w:rsidP="00134427">
      <w:pPr>
        <w:tabs>
          <w:tab w:val="left" w:pos="1320"/>
        </w:tabs>
        <w:rPr>
          <w:rFonts w:ascii="Times New Roman" w:hAnsi="Times New Roman" w:cs="Times New Roman"/>
          <w:b/>
          <w:sz w:val="40"/>
          <w:szCs w:val="40"/>
        </w:rPr>
      </w:pP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$_POST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btnPosalji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$ime=$_POST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tbIme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$prezime=$_POST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tbPrezime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$brojTelefona=$_POST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tbBroj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$email=$_POST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tbEmail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$datum=$_POST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tbDatum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$plovilo=$_POST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selectPlovilo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$novosti=$_POST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rbNovosti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$nizNovosti = 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Da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Ne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$greske=</w:t>
      </w:r>
      <w:r w:rsidRPr="00606C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$ime==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greske++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$prezime==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greske++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$brojTelefona==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greske++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$email==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greske++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$datum==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greske++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!preg_match(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"/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^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[A-Z][a-z]{2,14}(\s[A-Z][a-z]{2,14})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*$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/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,$ime)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greske++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!preg_match(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"/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^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[A-Z][a-z]{2,14}(\s[A-Z][a-z]{2,14})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*$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/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,$prezime)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greske++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!preg_match(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"/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^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06[01234569]\/[\d]{3}\-[\d]{3,4}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$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/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,$brojTelefona)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greske++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!preg_match(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"/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^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\w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([\.-]?\w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)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@\w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([\.-]?\w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)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(\.\w{2,4})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+$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/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,$email)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greske++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!preg_match(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"/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^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([12]\d{3}-(0[1-9]|1[0-2])-(0[1-9]|[12]\d|3[01]))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$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/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,$datum)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greske++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$plovilo==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0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greske++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!in_array($novosti, $nizNovosti)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greske++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!isset($_POST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cbUslovi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)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greske++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$greske != </w:t>
      </w:r>
      <w:r w:rsidRPr="00606C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header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Location: prodaja.php?greskeKlijent=1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06C8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header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Location: prodaja.php?uspeh=1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header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Location: prodaja.php?greskeServer=1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header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Location: prodaja.php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:rsidR="00606C82" w:rsidRDefault="00606C82" w:rsidP="00606C82">
      <w:pPr>
        <w:tabs>
          <w:tab w:val="left" w:pos="1320"/>
        </w:tabs>
        <w:rPr>
          <w:rFonts w:ascii="Times New Roman" w:hAnsi="Times New Roman" w:cs="Times New Roman"/>
          <w:b/>
          <w:sz w:val="40"/>
          <w:szCs w:val="40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606C82" w:rsidRDefault="00606C82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606C82">
        <w:rPr>
          <w:rFonts w:ascii="Times New Roman" w:hAnsi="Times New Roman" w:cs="Times New Roman"/>
          <w:sz w:val="48"/>
          <w:szCs w:val="48"/>
        </w:rPr>
        <w:lastRenderedPageBreak/>
        <w:t>registracija_upis.php</w:t>
      </w:r>
    </w:p>
    <w:p w:rsidR="00606C82" w:rsidRDefault="00606C82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unosKorisnika($ime,$prezime,$email,$username,$sifrovanPassword,$idUloga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$conn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$upit = 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 korisnici(ime, prezime, email, username, sifra, id_uloga)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 (:ime, :prezime, :email, :username, :sifra, :idUloga)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$priprema = $conn-&gt;prepare($upit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$priprema-&gt;bindParam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:ime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, $ime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$priprema-&gt;bindParam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:prezime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, $prezime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$priprema-&gt;bindParam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:email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, $email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$priprema-&gt;bindParam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:username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, $username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$priprema-&gt;bindParam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:sifra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, $sifrovanPassword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$priprema-&gt;bindParam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:idUloga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, $idUloga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$rezultat = $priprema-&gt;execute(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$rezultat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nclude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connection.php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header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Content-type: application/json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$_SERVER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REQUEST_METHOD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POST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ime = $_POST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tbIme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rezime = $_POST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tbPrezime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email = $_POST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tbEmail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username = $_POST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tbUsername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assword = $_POST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tbPassword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greske=</w:t>
      </w:r>
      <w:r w:rsidRPr="00606C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$ime==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$greske++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$prezime==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$greske++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$email==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$greske++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!preg_match(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"/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^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[A-Z][a-z]{2,14}(\s[A-Z][a-z]{2,14})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*$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/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,$ime)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$greske++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!preg_match(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"/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^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[A-Z][a-z]{2,14}(\s[A-Z][a-z]{2,14})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*$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/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,$prezime)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$greske++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!preg_match(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"/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^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\w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([\.-]?\w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)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@\w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([\.-]?\w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)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(\.\w{2,4})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+$</w:t>
      </w:r>
      <w:r w:rsidRPr="00606C82">
        <w:rPr>
          <w:rFonts w:ascii="Consolas" w:eastAsia="Times New Roman" w:hAnsi="Consolas" w:cs="Times New Roman"/>
          <w:color w:val="811F3F"/>
          <w:sz w:val="21"/>
          <w:szCs w:val="21"/>
        </w:rPr>
        <w:t>/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,$email)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$greske++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strlen($username)&gt;</w:t>
      </w:r>
      <w:r w:rsidRPr="00606C82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$greske++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strlen($password)&gt;</w:t>
      </w:r>
      <w:r w:rsidRPr="00606C82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$greske++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$greske != </w:t>
      </w:r>
      <w:r w:rsidRPr="00606C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header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Location: registracija.php?greskeKlijent=1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die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sifrovanPassword = md5($password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idUloga = </w:t>
      </w:r>
      <w:r w:rsidRPr="00606C82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$greske==</w:t>
      </w:r>
      <w:r w:rsidRPr="00606C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$unosKorisnika=unosKorisnika($ime,$prezime,$email,$username,$sifrovanPassword,$idUloga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$unosKorisnika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header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Location: registracija.php?uspeh=1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die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header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Location: registracija.php?greskeServer=1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die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http_response_code(</w:t>
      </w:r>
      <w:r w:rsidRPr="00606C82">
        <w:rPr>
          <w:rFonts w:ascii="Consolas" w:eastAsia="Times New Roman" w:hAnsi="Consolas" w:cs="Times New Roman"/>
          <w:color w:val="098658"/>
          <w:sz w:val="21"/>
          <w:szCs w:val="21"/>
        </w:rPr>
        <w:t>201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PDOException $exception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header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Location: registracija.php?greskeServer=1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die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http_response_code(</w:t>
      </w:r>
      <w:r w:rsidRPr="00606C82">
        <w:rPr>
          <w:rFonts w:ascii="Consolas" w:eastAsia="Times New Roman" w:hAnsi="Consolas" w:cs="Times New Roman"/>
          <w:color w:val="098658"/>
          <w:sz w:val="21"/>
          <w:szCs w:val="21"/>
        </w:rPr>
        <w:t>500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http_response_code(</w:t>
      </w:r>
      <w:r w:rsidRPr="00606C82">
        <w:rPr>
          <w:rFonts w:ascii="Consolas" w:eastAsia="Times New Roman" w:hAnsi="Consolas" w:cs="Times New Roman"/>
          <w:color w:val="098658"/>
          <w:sz w:val="21"/>
          <w:szCs w:val="21"/>
        </w:rPr>
        <w:t>404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606C82" w:rsidRDefault="00606C82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606C82" w:rsidRDefault="00606C82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606C82" w:rsidRDefault="00606C82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logovanje_provera.php</w:t>
      </w:r>
    </w:p>
    <w:p w:rsidR="00606C82" w:rsidRDefault="00606C82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session_start(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proveraKorisnika($username,$sifrovanPassword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$conn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$upit = 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 korisnici k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 uloga u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 k.id_uloga 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 u.id_uloga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 k.username 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 :username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 k.sifra 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 :sifra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$priprema = $conn-&gt;prepare($upit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$priprema-&gt;bindParam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:username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, $username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$priprema-&gt;bindParam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:sifra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, $sifrovanPassword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$priprema-&gt;execute(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$rezultat=$priprema-&gt;fetch(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$rezultat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nclude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connection.php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header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Content-type: application/json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$_SERVER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REQUEST_METHOD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POST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username = $_POST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tbUsername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assword = $_POST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tbPassword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greske=</w:t>
      </w:r>
      <w:r w:rsidRPr="00606C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strlen($username)&gt;</w:t>
      </w:r>
      <w:r w:rsidRPr="00606C82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$greske++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strlen($password)&gt;</w:t>
      </w:r>
      <w:r w:rsidRPr="00606C82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$greske++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$greske != </w:t>
      </w:r>
      <w:r w:rsidRPr="00606C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header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Location: logovanje.php?greskeKlijent=1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die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sifrovanPassword = md5($password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idUloga = </w:t>
      </w:r>
      <w:r w:rsidRPr="00606C82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$greske==</w:t>
      </w:r>
      <w:r w:rsidRPr="00606C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$korisnik=proveraKorisnika($username,$sifrovanPassword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$korisnik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$_SESSION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korisnik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 = $korisnik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header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Location: logovanje.php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die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header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Location: logovanje.php?greskeServer=1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die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http_response_code(</w:t>
      </w:r>
      <w:r w:rsidRPr="00606C82">
        <w:rPr>
          <w:rFonts w:ascii="Consolas" w:eastAsia="Times New Roman" w:hAnsi="Consolas" w:cs="Times New Roman"/>
          <w:color w:val="098658"/>
          <w:sz w:val="21"/>
          <w:szCs w:val="21"/>
        </w:rPr>
        <w:t>201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PDOException $exception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header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Location: logovanje.php?greskeServer=1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die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http_response_code(</w:t>
      </w:r>
      <w:r w:rsidRPr="00606C82">
        <w:rPr>
          <w:rFonts w:ascii="Consolas" w:eastAsia="Times New Roman" w:hAnsi="Consolas" w:cs="Times New Roman"/>
          <w:color w:val="098658"/>
          <w:sz w:val="21"/>
          <w:szCs w:val="21"/>
        </w:rPr>
        <w:t>500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http_response_code(</w:t>
      </w:r>
      <w:r w:rsidRPr="00606C82">
        <w:rPr>
          <w:rFonts w:ascii="Consolas" w:eastAsia="Times New Roman" w:hAnsi="Consolas" w:cs="Times New Roman"/>
          <w:color w:val="098658"/>
          <w:sz w:val="21"/>
          <w:szCs w:val="21"/>
        </w:rPr>
        <w:t>404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606C82" w:rsidRDefault="00606C82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606C82" w:rsidRDefault="00606C82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606C82" w:rsidRDefault="00606C82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606C82" w:rsidRDefault="00606C82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606C82" w:rsidRDefault="00606C82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odjava.php</w:t>
      </w:r>
    </w:p>
    <w:p w:rsidR="00606C82" w:rsidRDefault="00606C82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session_start(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isset($_SESSION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korisnik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)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unset($_SESSION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korisnik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header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Location: logovanje.php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606C82" w:rsidRDefault="00606C82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606C82" w:rsidRDefault="00606C82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606C82" w:rsidP="00BC39FB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upis.php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session_start(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include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connection.php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$_SERVER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REQUEST_METHOD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==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POST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roizvodjacId=$_POST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proizvodjacId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tipId=$_POST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tipId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model=$_POST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model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cena=$_POST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cena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duzina=$_POST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duzina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sirina=$_POST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sirina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tezina=$_POST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tezina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kapacitetRezervoara=$_POST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kapacitetRezervoara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opis=$_POST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opis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$conn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upit=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 plovila (id_tip, id_proizvodjac, model, cena, duzina, sirina, tezina, kapacitetRezervoara, opis)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 (:id_tip, :id_proizvodjac, :model, :cena, :duzina, :sirina, :tezina, :kapacitetRezervoara, :opis)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riprema=$conn-&gt;prepare($upit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riprema-&gt;bindParam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:id_tip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,$tipId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riprema-&gt;bindParam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:id_proizvodjac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,$proizvodjacId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riprema-&gt;bindParam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:model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,$model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riprema-&gt;bindParam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:cena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,$cena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riprema-&gt;bindParam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:duzina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,$duzina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riprema-&gt;bindParam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:sirina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,$sirina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riprema-&gt;bindParam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:tezina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,$tezina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riprema-&gt;bindParam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:kapacitetRezervoara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,$kapacitetRezervoara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riprema-&gt;bindParam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:opis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,$opis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rezultat=$priprema-&gt;execute(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$rezultat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$odgovor=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poruka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=&gt;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Uspesno uneto plovilo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echo json_encode($odgovor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http_response_code(</w:t>
      </w:r>
      <w:r w:rsidRPr="00606C82">
        <w:rPr>
          <w:rFonts w:ascii="Consolas" w:eastAsia="Times New Roman" w:hAnsi="Consolas" w:cs="Times New Roman"/>
          <w:color w:val="098658"/>
          <w:sz w:val="21"/>
          <w:szCs w:val="21"/>
        </w:rPr>
        <w:t>201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(PDOException $exception)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http_response_code(</w:t>
      </w:r>
      <w:r w:rsidRPr="00606C82">
        <w:rPr>
          <w:rFonts w:ascii="Consolas" w:eastAsia="Times New Roman" w:hAnsi="Consolas" w:cs="Times New Roman"/>
          <w:color w:val="098658"/>
          <w:sz w:val="21"/>
          <w:szCs w:val="21"/>
        </w:rPr>
        <w:t>500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    http_response_code(</w:t>
      </w:r>
      <w:r w:rsidRPr="00606C82">
        <w:rPr>
          <w:rFonts w:ascii="Consolas" w:eastAsia="Times New Roman" w:hAnsi="Consolas" w:cs="Times New Roman"/>
          <w:color w:val="098658"/>
          <w:sz w:val="21"/>
          <w:szCs w:val="21"/>
        </w:rPr>
        <w:t>404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606C82" w:rsidRDefault="00606C82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606C82" w:rsidRDefault="00606C82" w:rsidP="00BC39FB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izmena.php</w:t>
      </w:r>
    </w:p>
    <w:p w:rsidR="00606C82" w:rsidRDefault="00606C82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include(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connection.php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$plovilo=$_POST[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'izabranoPlovilo'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$conn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$upit=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 plovila </w:t>
      </w:r>
      <w:r w:rsidRPr="00606C82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 id_plovila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06C8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.$plovilo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$podaci=$conn-&gt;query($upit)-&gt;fetch(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$odgovor=json_encode($podaci)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000000"/>
          <w:sz w:val="21"/>
          <w:szCs w:val="21"/>
        </w:rPr>
        <w:t>    echo $odgovor;</w:t>
      </w:r>
    </w:p>
    <w:p w:rsidR="00606C82" w:rsidRPr="00606C82" w:rsidRDefault="00606C82" w:rsidP="00606C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06C82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2F229B" w:rsidRDefault="002F229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izmena_upis.php</w:t>
      </w:r>
    </w:p>
    <w:p w:rsidR="002F229B" w:rsidRDefault="002F229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session_start()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include(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"connection.php"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2F229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($_SERVER[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'REQUEST_METHOD'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]==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'POST'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2F229B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lovilo=$_POST[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'ploviloId'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tipId=$_POST[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'tipId'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model=$_POST[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'model'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cena=$_POST[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'cena'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duzina=$_POST[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'duzina'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sirina=$_POST[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'sirina'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tezina=$_POST[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'tezina'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kapacitetRezervoara=$_POST[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'kapacitetRezervoara'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opis=$_POST[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'opis'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2F229B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$conn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upit=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2F229B">
        <w:rPr>
          <w:rFonts w:ascii="Consolas" w:eastAsia="Times New Roman" w:hAnsi="Consolas" w:cs="Times New Roman"/>
          <w:color w:val="0000FF"/>
          <w:sz w:val="21"/>
          <w:szCs w:val="21"/>
        </w:rPr>
        <w:t>UPDATE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 plovila </w:t>
      </w:r>
      <w:r w:rsidRPr="002F229B">
        <w:rPr>
          <w:rFonts w:ascii="Consolas" w:eastAsia="Times New Roman" w:hAnsi="Consolas" w:cs="Times New Roman"/>
          <w:color w:val="0000FF"/>
          <w:sz w:val="21"/>
          <w:szCs w:val="21"/>
        </w:rPr>
        <w:t>SET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 id_tip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:id_tip, model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:model, cena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:cena, duzina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:duzina, sirina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:sirina, tezina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:tezina, kapacitetRezervoara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:kapacitetRezervoara, opis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:opis </w:t>
      </w:r>
      <w:r w:rsidRPr="002F229B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 id_plovila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:id_plovila"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riprema=$conn-&gt;prepare($upit)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riprema-&gt;bindParam(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':id_plovila'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,$plovilo)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riprema-&gt;bindParam(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':id_tip'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,$tipId)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riprema-&gt;bindParam(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':model'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,$model)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riprema-&gt;bindParam(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':cena'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,$cena)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riprema-&gt;bindParam(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':duzina'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,$duzina)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riprema-&gt;bindParam(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':sirina'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,$sirina)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riprema-&gt;bindParam(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':tezina'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,$tezina)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riprema-&gt;bindParam(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':kapacitetRezervoara'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,$kapacitetRezervoara)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riprema-&gt;bindParam(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':opis'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,$opis)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rezultat=$priprema-&gt;execute()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2F229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($rezultat){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$odgovor=[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"poruka"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=&gt;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"Uspesno izmenjeno plovilo"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echo json_encode($odgovor)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http_response_code(</w:t>
      </w:r>
      <w:r w:rsidRPr="002F229B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2F229B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(PDOException $exception){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http_response_code(</w:t>
      </w:r>
      <w:r w:rsidRPr="002F229B">
        <w:rPr>
          <w:rFonts w:ascii="Consolas" w:eastAsia="Times New Roman" w:hAnsi="Consolas" w:cs="Times New Roman"/>
          <w:color w:val="098658"/>
          <w:sz w:val="21"/>
          <w:szCs w:val="21"/>
        </w:rPr>
        <w:t>500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2F229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http_response_code(</w:t>
      </w:r>
      <w:r w:rsidRPr="002F229B">
        <w:rPr>
          <w:rFonts w:ascii="Consolas" w:eastAsia="Times New Roman" w:hAnsi="Consolas" w:cs="Times New Roman"/>
          <w:color w:val="098658"/>
          <w:sz w:val="21"/>
          <w:szCs w:val="21"/>
        </w:rPr>
        <w:t>404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2F229B" w:rsidRDefault="002F229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2F229B" w:rsidRDefault="002F229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2F229B" w:rsidRDefault="002F229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brisanje.php</w:t>
      </w:r>
    </w:p>
    <w:p w:rsidR="002F229B" w:rsidRDefault="002F229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session_start()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include(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"connection.php"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2F229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($_SERVER[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'REQUEST_METHOD'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]==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'POST'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2F229B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lovilo=$_POST[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'ploviloId'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2F229B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$conn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upit=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2F229B">
        <w:rPr>
          <w:rFonts w:ascii="Consolas" w:eastAsia="Times New Roman" w:hAnsi="Consolas" w:cs="Times New Roman"/>
          <w:color w:val="0000FF"/>
          <w:sz w:val="21"/>
          <w:szCs w:val="21"/>
        </w:rPr>
        <w:t>DELETE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2F229B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 plovila </w:t>
      </w:r>
      <w:r w:rsidRPr="002F229B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 id_plovila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:id_plovila"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riprema=$conn-&gt;prepare($upit)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riprema-&gt;bindParam(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':id_plovila'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,$plovilo)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rezultat=$priprema-&gt;execute()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2F229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($rezultat){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$odgovor=[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"poruka"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=&gt;</w:t>
      </w:r>
      <w:r w:rsidRPr="002F229B">
        <w:rPr>
          <w:rFonts w:ascii="Consolas" w:eastAsia="Times New Roman" w:hAnsi="Consolas" w:cs="Times New Roman"/>
          <w:color w:val="A31515"/>
          <w:sz w:val="21"/>
          <w:szCs w:val="21"/>
        </w:rPr>
        <w:t>"Uspesno izbrisano plovilo"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echo json_encode($odgovor)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http_response_code(</w:t>
      </w:r>
      <w:r w:rsidRPr="002F229B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2F229B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(PDOException $exception){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http_response_code(</w:t>
      </w:r>
      <w:r w:rsidRPr="002F229B">
        <w:rPr>
          <w:rFonts w:ascii="Consolas" w:eastAsia="Times New Roman" w:hAnsi="Consolas" w:cs="Times New Roman"/>
          <w:color w:val="098658"/>
          <w:sz w:val="21"/>
          <w:szCs w:val="21"/>
        </w:rPr>
        <w:t>500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2F229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    http_response_code(</w:t>
      </w:r>
      <w:r w:rsidRPr="002F229B">
        <w:rPr>
          <w:rFonts w:ascii="Consolas" w:eastAsia="Times New Roman" w:hAnsi="Consolas" w:cs="Times New Roman"/>
          <w:color w:val="098658"/>
          <w:sz w:val="21"/>
          <w:szCs w:val="21"/>
        </w:rPr>
        <w:t>404</w:t>
      </w: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2F229B" w:rsidRPr="002F229B" w:rsidRDefault="002F229B" w:rsidP="002F2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229B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2F229B" w:rsidRPr="00606C82" w:rsidRDefault="002F229B" w:rsidP="00606C82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C39FB" w:rsidRDefault="00BC39FB" w:rsidP="00134427">
      <w:pPr>
        <w:tabs>
          <w:tab w:val="left" w:pos="1320"/>
        </w:tabs>
        <w:rPr>
          <w:rFonts w:ascii="Times New Roman" w:hAnsi="Times New Roman" w:cs="Times New Roman"/>
          <w:b/>
          <w:sz w:val="40"/>
          <w:szCs w:val="40"/>
        </w:rPr>
      </w:pPr>
    </w:p>
    <w:p w:rsidR="00BC39FB" w:rsidRDefault="00BC39FB" w:rsidP="00134427">
      <w:pPr>
        <w:tabs>
          <w:tab w:val="left" w:pos="1320"/>
        </w:tabs>
        <w:rPr>
          <w:rFonts w:ascii="Times New Roman" w:hAnsi="Times New Roman" w:cs="Times New Roman"/>
          <w:b/>
          <w:sz w:val="40"/>
          <w:szCs w:val="40"/>
        </w:rPr>
      </w:pPr>
    </w:p>
    <w:p w:rsidR="00BC39FB" w:rsidRDefault="00BC39FB" w:rsidP="00134427">
      <w:pPr>
        <w:tabs>
          <w:tab w:val="left" w:pos="1320"/>
        </w:tabs>
        <w:rPr>
          <w:rFonts w:ascii="Times New Roman" w:hAnsi="Times New Roman" w:cs="Times New Roman"/>
          <w:b/>
          <w:sz w:val="40"/>
          <w:szCs w:val="40"/>
        </w:rPr>
      </w:pPr>
    </w:p>
    <w:p w:rsidR="00BC39FB" w:rsidRDefault="00BC39FB" w:rsidP="00134427">
      <w:pPr>
        <w:tabs>
          <w:tab w:val="left" w:pos="1320"/>
        </w:tabs>
        <w:rPr>
          <w:rFonts w:ascii="Times New Roman" w:hAnsi="Times New Roman" w:cs="Times New Roman"/>
          <w:b/>
          <w:sz w:val="40"/>
          <w:szCs w:val="40"/>
        </w:rPr>
      </w:pPr>
    </w:p>
    <w:p w:rsidR="00BC39FB" w:rsidRDefault="00BC39FB" w:rsidP="00134427">
      <w:pPr>
        <w:tabs>
          <w:tab w:val="left" w:pos="1320"/>
        </w:tabs>
        <w:rPr>
          <w:rFonts w:ascii="Times New Roman" w:hAnsi="Times New Roman" w:cs="Times New Roman"/>
          <w:b/>
          <w:sz w:val="40"/>
          <w:szCs w:val="40"/>
        </w:rPr>
      </w:pPr>
    </w:p>
    <w:p w:rsidR="006674B6" w:rsidRDefault="006674B6" w:rsidP="006674B6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anketa_upis.php</w:t>
      </w:r>
    </w:p>
    <w:p w:rsidR="006674B6" w:rsidRDefault="006674B6" w:rsidP="006674B6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    session_start();</w:t>
      </w: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    include(</w:t>
      </w:r>
      <w:r w:rsidRPr="006674B6">
        <w:rPr>
          <w:rFonts w:ascii="Consolas" w:eastAsia="Times New Roman" w:hAnsi="Consolas" w:cs="Times New Roman"/>
          <w:color w:val="A31515"/>
          <w:sz w:val="21"/>
          <w:szCs w:val="21"/>
        </w:rPr>
        <w:t>"connection.php"</w:t>
      </w: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674B6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($_SERVER[</w:t>
      </w:r>
      <w:r w:rsidRPr="006674B6">
        <w:rPr>
          <w:rFonts w:ascii="Consolas" w:eastAsia="Times New Roman" w:hAnsi="Consolas" w:cs="Times New Roman"/>
          <w:color w:val="A31515"/>
          <w:sz w:val="21"/>
          <w:szCs w:val="21"/>
        </w:rPr>
        <w:t>'REQUEST_METHOD'</w:t>
      </w: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]==</w:t>
      </w:r>
      <w:r w:rsidRPr="006674B6">
        <w:rPr>
          <w:rFonts w:ascii="Consolas" w:eastAsia="Times New Roman" w:hAnsi="Consolas" w:cs="Times New Roman"/>
          <w:color w:val="A31515"/>
          <w:sz w:val="21"/>
          <w:szCs w:val="21"/>
        </w:rPr>
        <w:t>'POST'</w:t>
      </w: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674B6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korisnik=$_SESSION[</w:t>
      </w:r>
      <w:r w:rsidRPr="006674B6">
        <w:rPr>
          <w:rFonts w:ascii="Consolas" w:eastAsia="Times New Roman" w:hAnsi="Consolas" w:cs="Times New Roman"/>
          <w:color w:val="A31515"/>
          <w:sz w:val="21"/>
          <w:szCs w:val="21"/>
        </w:rPr>
        <w:t>'korisnik'</w:t>
      </w: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]-&gt;id_korisnik;</w:t>
      </w: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loviloId=$_POST[</w:t>
      </w:r>
      <w:r w:rsidRPr="006674B6">
        <w:rPr>
          <w:rFonts w:ascii="Consolas" w:eastAsia="Times New Roman" w:hAnsi="Consolas" w:cs="Times New Roman"/>
          <w:color w:val="A31515"/>
          <w:sz w:val="21"/>
          <w:szCs w:val="21"/>
        </w:rPr>
        <w:t>'ploviloId'</w:t>
      </w: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ocena=$_POST[</w:t>
      </w:r>
      <w:r w:rsidRPr="006674B6">
        <w:rPr>
          <w:rFonts w:ascii="Consolas" w:eastAsia="Times New Roman" w:hAnsi="Consolas" w:cs="Times New Roman"/>
          <w:color w:val="A31515"/>
          <w:sz w:val="21"/>
          <w:szCs w:val="21"/>
        </w:rPr>
        <w:t>'ocena'</w:t>
      </w: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objasnjenje=$_POST[</w:t>
      </w:r>
      <w:r w:rsidRPr="006674B6">
        <w:rPr>
          <w:rFonts w:ascii="Consolas" w:eastAsia="Times New Roman" w:hAnsi="Consolas" w:cs="Times New Roman"/>
          <w:color w:val="A31515"/>
          <w:sz w:val="21"/>
          <w:szCs w:val="21"/>
        </w:rPr>
        <w:t>'objasnjenje'</w:t>
      </w: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674B6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 $conn;</w:t>
      </w: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upit=</w:t>
      </w:r>
      <w:r w:rsidRPr="006674B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6674B6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6674B6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6674B6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6674B6">
        <w:rPr>
          <w:rFonts w:ascii="Consolas" w:eastAsia="Times New Roman" w:hAnsi="Consolas" w:cs="Times New Roman"/>
          <w:color w:val="A31515"/>
          <w:sz w:val="21"/>
          <w:szCs w:val="21"/>
        </w:rPr>
        <w:t> anketa (id_korisnik, id_plovila, ocena, objasnjenje) </w:t>
      </w:r>
      <w:r w:rsidRPr="006674B6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6674B6">
        <w:rPr>
          <w:rFonts w:ascii="Consolas" w:eastAsia="Times New Roman" w:hAnsi="Consolas" w:cs="Times New Roman"/>
          <w:color w:val="A31515"/>
          <w:sz w:val="21"/>
          <w:szCs w:val="21"/>
        </w:rPr>
        <w:t> (:id_korisnik, :id_plovila, :ocena, :objasnjenje)"</w:t>
      </w: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riprema=$conn-&gt;prepare($upit);</w:t>
      </w: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riprema-&gt;bindParam(</w:t>
      </w:r>
      <w:r w:rsidRPr="006674B6">
        <w:rPr>
          <w:rFonts w:ascii="Consolas" w:eastAsia="Times New Roman" w:hAnsi="Consolas" w:cs="Times New Roman"/>
          <w:color w:val="A31515"/>
          <w:sz w:val="21"/>
          <w:szCs w:val="21"/>
        </w:rPr>
        <w:t>':id_korisnik'</w:t>
      </w: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,$korisnik);</w:t>
      </w: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riprema-&gt;bindParam(</w:t>
      </w:r>
      <w:r w:rsidRPr="006674B6">
        <w:rPr>
          <w:rFonts w:ascii="Consolas" w:eastAsia="Times New Roman" w:hAnsi="Consolas" w:cs="Times New Roman"/>
          <w:color w:val="A31515"/>
          <w:sz w:val="21"/>
          <w:szCs w:val="21"/>
        </w:rPr>
        <w:t>':id_plovila'</w:t>
      </w: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,$ploviloId);</w:t>
      </w: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riprema-&gt;bindParam(</w:t>
      </w:r>
      <w:r w:rsidRPr="006674B6">
        <w:rPr>
          <w:rFonts w:ascii="Consolas" w:eastAsia="Times New Roman" w:hAnsi="Consolas" w:cs="Times New Roman"/>
          <w:color w:val="A31515"/>
          <w:sz w:val="21"/>
          <w:szCs w:val="21"/>
        </w:rPr>
        <w:t>':ocena'</w:t>
      </w: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,$ocena);</w:t>
      </w: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riprema-&gt;bindParam(</w:t>
      </w:r>
      <w:r w:rsidRPr="006674B6">
        <w:rPr>
          <w:rFonts w:ascii="Consolas" w:eastAsia="Times New Roman" w:hAnsi="Consolas" w:cs="Times New Roman"/>
          <w:color w:val="A31515"/>
          <w:sz w:val="21"/>
          <w:szCs w:val="21"/>
        </w:rPr>
        <w:t>':objasnjenje'</w:t>
      </w: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,$objasnjenje);</w:t>
      </w: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rezultat=$priprema-&gt;execute();</w:t>
      </w: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674B6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($rezultat){</w:t>
      </w: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$odgovor=[</w:t>
      </w:r>
      <w:r w:rsidRPr="006674B6">
        <w:rPr>
          <w:rFonts w:ascii="Consolas" w:eastAsia="Times New Roman" w:hAnsi="Consolas" w:cs="Times New Roman"/>
          <w:color w:val="A31515"/>
          <w:sz w:val="21"/>
          <w:szCs w:val="21"/>
        </w:rPr>
        <w:t>"poruka"</w:t>
      </w: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=&gt;</w:t>
      </w:r>
      <w:r w:rsidRPr="006674B6">
        <w:rPr>
          <w:rFonts w:ascii="Consolas" w:eastAsia="Times New Roman" w:hAnsi="Consolas" w:cs="Times New Roman"/>
          <w:color w:val="A31515"/>
          <w:sz w:val="21"/>
          <w:szCs w:val="21"/>
        </w:rPr>
        <w:t>"Uspesno popunjena anketa"</w:t>
      </w: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echo json_encode($odgovor);</w:t>
      </w: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http_response_code(</w:t>
      </w:r>
      <w:r w:rsidRPr="006674B6">
        <w:rPr>
          <w:rFonts w:ascii="Consolas" w:eastAsia="Times New Roman" w:hAnsi="Consolas" w:cs="Times New Roman"/>
          <w:color w:val="098658"/>
          <w:sz w:val="21"/>
          <w:szCs w:val="21"/>
        </w:rPr>
        <w:t>201</w:t>
      </w: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674B6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(PDOException $exception){</w:t>
      </w: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odgovor=[</w:t>
      </w:r>
      <w:r w:rsidRPr="006674B6">
        <w:rPr>
          <w:rFonts w:ascii="Consolas" w:eastAsia="Times New Roman" w:hAnsi="Consolas" w:cs="Times New Roman"/>
          <w:color w:val="A31515"/>
          <w:sz w:val="21"/>
          <w:szCs w:val="21"/>
        </w:rPr>
        <w:t>"poruka"</w:t>
      </w: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=&gt;</w:t>
      </w:r>
      <w:r w:rsidRPr="006674B6">
        <w:rPr>
          <w:rFonts w:ascii="Consolas" w:eastAsia="Times New Roman" w:hAnsi="Consolas" w:cs="Times New Roman"/>
          <w:color w:val="A31515"/>
          <w:sz w:val="21"/>
          <w:szCs w:val="21"/>
        </w:rPr>
        <w:t>"Anketa se moze popuniti samo jednom"</w:t>
      </w: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echo json_encode($odgovor);</w:t>
      </w: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http_response_code(</w:t>
      </w:r>
      <w:r w:rsidRPr="006674B6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674B6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        http_response_code(</w:t>
      </w:r>
      <w:r w:rsidRPr="006674B6">
        <w:rPr>
          <w:rFonts w:ascii="Consolas" w:eastAsia="Times New Roman" w:hAnsi="Consolas" w:cs="Times New Roman"/>
          <w:color w:val="098658"/>
          <w:sz w:val="21"/>
          <w:szCs w:val="21"/>
        </w:rPr>
        <w:t>404</w:t>
      </w: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6674B6" w:rsidRPr="006674B6" w:rsidRDefault="006674B6" w:rsidP="00667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74B6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6674B6" w:rsidRDefault="006674B6" w:rsidP="006674B6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6674B6" w:rsidRDefault="006674B6" w:rsidP="006674B6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6674B6" w:rsidRDefault="006674B6" w:rsidP="006674B6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A62A0C" w:rsidRDefault="006674B6" w:rsidP="00A62A0C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anketa_provera.php</w:t>
      </w:r>
    </w:p>
    <w:p w:rsidR="00A62A0C" w:rsidRDefault="00A62A0C" w:rsidP="00A62A0C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A62A0C" w:rsidRDefault="00A62A0C" w:rsidP="00A62A0C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A62A0C" w:rsidRDefault="00A62A0C" w:rsidP="00A62A0C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session_start(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include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connection.php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($_SERVER[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'REQUEST_METHOD'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]==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'POST'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ploviloId=$_POST[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'ploviloId'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$conn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upit=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 anketa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 id_plovila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.$ploviloId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rezultat=$conn-&gt;query($upit)-&gt;fetchAll(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($rezultat!=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echo json_encode($rezultat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http_response_code(</w:t>
      </w:r>
      <w:r w:rsidRPr="00A62A0C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$odgovor=[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poruka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=&gt;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Nema ocena za izabrano plovilo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echo json_encode($odgovor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http_response_code(</w:t>
      </w:r>
      <w:r w:rsidRPr="00A62A0C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(PDOException $exception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odgovor=[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poruka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=&gt;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Anketa se moze popuniti samo jednom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echo json_encode($odgovor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http_response_code(</w:t>
      </w:r>
      <w:r w:rsidRPr="00A62A0C">
        <w:rPr>
          <w:rFonts w:ascii="Consolas" w:eastAsia="Times New Roman" w:hAnsi="Consolas" w:cs="Times New Roman"/>
          <w:color w:val="098658"/>
          <w:sz w:val="21"/>
          <w:szCs w:val="21"/>
        </w:rPr>
        <w:t>500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http_response_code(</w:t>
      </w:r>
      <w:r w:rsidRPr="00A62A0C">
        <w:rPr>
          <w:rFonts w:ascii="Consolas" w:eastAsia="Times New Roman" w:hAnsi="Consolas" w:cs="Times New Roman"/>
          <w:color w:val="098658"/>
          <w:sz w:val="21"/>
          <w:szCs w:val="21"/>
        </w:rPr>
        <w:t>404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A62A0C" w:rsidRDefault="00A62A0C" w:rsidP="00A62A0C">
      <w:pPr>
        <w:tabs>
          <w:tab w:val="left" w:pos="1320"/>
        </w:tabs>
        <w:rPr>
          <w:rFonts w:ascii="Times New Roman" w:hAnsi="Times New Roman" w:cs="Times New Roman"/>
          <w:sz w:val="48"/>
          <w:szCs w:val="48"/>
        </w:rPr>
      </w:pPr>
    </w:p>
    <w:p w:rsidR="006674B6" w:rsidRDefault="006674B6" w:rsidP="00134427">
      <w:pPr>
        <w:tabs>
          <w:tab w:val="left" w:pos="1320"/>
        </w:tabs>
        <w:rPr>
          <w:rFonts w:ascii="Times New Roman" w:hAnsi="Times New Roman" w:cs="Times New Roman"/>
          <w:sz w:val="48"/>
          <w:szCs w:val="48"/>
        </w:rPr>
      </w:pPr>
    </w:p>
    <w:p w:rsidR="00A62A0C" w:rsidRDefault="00A62A0C" w:rsidP="00134427">
      <w:pPr>
        <w:tabs>
          <w:tab w:val="left" w:pos="1320"/>
        </w:tabs>
        <w:rPr>
          <w:rFonts w:ascii="Times New Roman" w:hAnsi="Times New Roman" w:cs="Times New Roman"/>
          <w:b/>
          <w:sz w:val="40"/>
          <w:szCs w:val="40"/>
        </w:rPr>
      </w:pPr>
    </w:p>
    <w:p w:rsidR="00F428FB" w:rsidRDefault="001E69A3" w:rsidP="00134427">
      <w:pPr>
        <w:tabs>
          <w:tab w:val="left" w:pos="1320"/>
        </w:tabs>
        <w:rPr>
          <w:rFonts w:ascii="Times New Roman" w:hAnsi="Times New Roman" w:cs="Times New Roman"/>
          <w:b/>
          <w:sz w:val="40"/>
          <w:szCs w:val="40"/>
        </w:rPr>
      </w:pPr>
      <w:r w:rsidRPr="009F70D2">
        <w:rPr>
          <w:rFonts w:ascii="Times New Roman" w:hAnsi="Times New Roman" w:cs="Times New Roman"/>
          <w:b/>
          <w:sz w:val="40"/>
          <w:szCs w:val="40"/>
        </w:rPr>
        <w:lastRenderedPageBreak/>
        <w:t>3.1 CSS</w:t>
      </w:r>
    </w:p>
    <w:p w:rsidR="00F428FB" w:rsidRDefault="00F428FB" w:rsidP="00134427">
      <w:pPr>
        <w:tabs>
          <w:tab w:val="left" w:pos="1320"/>
        </w:tabs>
        <w:rPr>
          <w:rFonts w:ascii="Times New Roman" w:hAnsi="Times New Roman" w:cs="Times New Roman"/>
          <w:b/>
          <w:sz w:val="40"/>
          <w:szCs w:val="40"/>
        </w:rPr>
      </w:pPr>
    </w:p>
    <w:p w:rsidR="00F428FB" w:rsidRDefault="00F428FB" w:rsidP="00F428FB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F428FB">
        <w:rPr>
          <w:rFonts w:ascii="Times New Roman" w:hAnsi="Times New Roman" w:cs="Times New Roman"/>
          <w:sz w:val="48"/>
          <w:szCs w:val="48"/>
        </w:rPr>
        <w:t>main.css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impor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rl(font-awesome.min.css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impor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rl(https://fonts.googleapis.com/css?family=Raleway:400,700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impor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rl(https://fonts.googleapis.com/css?family=Permanent+Marker&amp;display=swap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    Spatial by TEMPLATED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    templated.co @templatedco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    Released for free under the Creative Commons Attribution 3.0 license (templated.co/license)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/* Reset */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spa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apple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objec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fram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6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lockquot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p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abb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acrony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addres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i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cit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cod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de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df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kb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q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sam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smal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strik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stro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sub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su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v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cen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d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d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d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o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fieldse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for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abe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egen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ab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cap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bod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foo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hea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artic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asid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canva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detail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embe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figu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figcap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foo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ea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grou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menu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out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rub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sec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summar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im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mar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audio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video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inheri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vertical-alig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aseli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artic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asid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detail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figcap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figu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foo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ea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grou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menu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sec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ine-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o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ist-sty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lockquot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q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quote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lockquote:befo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lockquote:af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q:befo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q:af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nte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nte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ab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collap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ollap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spac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webkit-text-size-adjus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/* Box Model */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:befo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:af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moz-box-siz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order-bo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webkit-box-siz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order-bo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x-siz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order-bo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/* Containers */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auto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auto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25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in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80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.\37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60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0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0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80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6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25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in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80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.\37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60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0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0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80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2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25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81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in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6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.\37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8.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2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6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6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25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12.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in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.\37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67.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2.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736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25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12.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in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.\37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67.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2.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25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12.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in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.\37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67.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2.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/* Grid */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transpare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moz-box-siz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order-bo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webkit-box-siz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order-bo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x-siz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order-bo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loa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moz-box-siz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order-bo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webkit-box-siz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order-bo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x-siz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order-bo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:af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:befo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nte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o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:first-chil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:last-chil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4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4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4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2u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2u\24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1u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1u\24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1.66666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u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u\24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83.33333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7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8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8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66.66666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7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7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8.33333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6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6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1.66666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3.33333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6.66666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8.33333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2u\24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1u\24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u\24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8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7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6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11u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1.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10u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83.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9u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7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8u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66.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7u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8.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6u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5u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1.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4u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3.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3u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2u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6.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1u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8.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6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4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4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4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2u\28xlarge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2u\24\28xlarge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1u\28xlarge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1u\24\28xlarge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1.66666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u\28xlarge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u\24\28xlarge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83.33333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xlarge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large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7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8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xlarge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8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large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66.66666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7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xlarge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7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large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8.33333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6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xlarge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6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large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xlarge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large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1.66666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xlarge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large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3.33333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xlarge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large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xlarge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large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6.66666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xlarge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large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8.33333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2u\24\28xlarge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1u\24\28xlarge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u\24\28xlarge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large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8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large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7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large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6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large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large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large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large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large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large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11u\28xlarge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1.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10u\28xlarge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83.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9u\28xlarge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7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8u\28xlarge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66.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7u\28xlarge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8.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6u\28xlarge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5u\28xlarge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1.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4u\28xlarge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3.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3u\28xlarge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2u\28xlarge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6.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1u\28xlarge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8.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2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2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2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2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3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3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3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3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3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3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2u\28large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2u\24\28large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1u\28large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1u\24\28large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1.66666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u\28large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u\24\28large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83.33333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large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large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7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8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large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8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large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66.66666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7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large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7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large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8.33333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6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large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6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large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large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large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1.66666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large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large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3.33333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large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large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large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large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6.66666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large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large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8.33333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2u\24\28large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1u\24\28large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u\24\28large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large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8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large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7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large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6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large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large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large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large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large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large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11u\28large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1.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10u\28large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83.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9u\28large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7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8u\28large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66.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7u\28large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8.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6u\28large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5u\28large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1.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4u\28large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3.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3u\28large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2u\28large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6.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1u\28large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8.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2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2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2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3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3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3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3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3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3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2u\28medium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2u\24\28medium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1u\28medium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1u\24\28medium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1.66666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u\28medium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u\24\28medium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83.33333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medium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medium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7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8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medium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8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medium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66.66666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7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medium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7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medium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8.33333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6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medium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6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medium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medium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medium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1.66666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medium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medium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3.33333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medium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medium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medium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medium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6.66666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medium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medium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8.33333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2u\24\28medium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1u\24\28medium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u\24\28medium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medium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8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medium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7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medium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6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medium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medium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medium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medium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medium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medium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11u\28medium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1.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10u\28medium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83.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9u\28medium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7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8u\28medium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66.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7u\28medium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8.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6u\28medium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5u\28medium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1.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4u\28medium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3.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3u\28medium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2u\28medium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6.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1u\28medium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8.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736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2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2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2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8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.8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8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8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.8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.8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6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6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6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6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6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6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31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31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31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31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31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31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2u\28small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2u\24\28small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1u\28small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1u\24\28small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1.66666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u\28small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u\24\28small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83.33333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small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small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7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8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small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8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small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66.66666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7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small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7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small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8.33333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6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small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6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small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small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small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1.66666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small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small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3.33333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small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small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small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small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6.66666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small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small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8.33333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2u\24\28small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1u\24\28small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u\24\28small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small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8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small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7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small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6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small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small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small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small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small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small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11u\28small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1.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10u\28small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83.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9u\28small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7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8u\28small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66.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7u\28small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8.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6u\28small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5u\28small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1.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4u\28small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3.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3u\28small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2u\28small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6.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1u\28small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8.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2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2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2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8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.8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8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8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.8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.8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6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6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6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6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6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6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31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31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31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31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row.uniform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5\25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31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31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2u\28xsmall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2u\24\28xsmall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1u\28xsmall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1u\24\28xsmall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1.66666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u\28xsmall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u\24\28xsmall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83.33333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xsmall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small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7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8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xsmall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8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small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66.66666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7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xsmall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7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small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8.33333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6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xsmall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6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small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xsmall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small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1.66666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xsmall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small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3.33333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xsmall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small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xsmall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small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6.66666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8xsmall\29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small\29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8.33333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2u\24\28xsmall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1u\24\28xsmall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0u\24\28xsmall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small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8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small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7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small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6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small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small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small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small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small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3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\24\28xsmall\29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11u\28xsmall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1.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10u\28xsmall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83.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9u\28xsmall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7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8u\28xsmall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66.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7u\28xsmall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8.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6u\28xsmall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5u\28xsmall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1.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4u\28xsmall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3.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3u\28xsmall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2u\28xsmall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6.66667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\-1u\28xsmall\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8.33333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/* Basic */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-ms-viewpor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width: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device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ms-overflow-sty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CD3131"/>
          <w:sz w:val="21"/>
          <w:szCs w:val="21"/>
        </w:rPr>
        <w:t>scrollb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in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2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ff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-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6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ody.lan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-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-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ody.is-loa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ody.is-loa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:befo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ody.is-loa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:af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moz-anima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webkit-anima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ms-anima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anima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moz-tran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webkit-tran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ms-tran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ran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/* Type */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ff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66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selec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extare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famil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Raleway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Aria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Helvetic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ans-seri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3p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w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0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ine-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6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selec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extare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1p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2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selec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extare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1p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selec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extare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2p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736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selec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extare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2p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selec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extare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2p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decora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underli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f3285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a:hov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decora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stro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484848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w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70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ty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italic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6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484848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w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70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ine-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transfor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upperca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6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inheri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decora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ine-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3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ine-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ine-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9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ine-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6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7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ine-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sub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8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rela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su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8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rela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lockquot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ty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italic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cod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rgba(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07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famil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Courier New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monospac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9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6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p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webkit-overflow-scroll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touc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famil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Courier New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monospac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9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p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cod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ine-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7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overflow-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auto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rgba(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r.maj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alig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alig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align-cen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alig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align-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alig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/* Box */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bo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rgba(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bo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:last-chil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bo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:last-chil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:last-chil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bo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:last-chil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:last-chil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:last-chil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box.al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/* Button */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submi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rese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button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utt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butt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moz-appearanc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webkit-appearanc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ms-appearanc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appearanc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moz-tran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background-color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ease-in-o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ease-in-o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webkit-tran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background-color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ease-in-o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ease-in-o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ms-tran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background-color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ease-in-o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ease-in-o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ran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background-color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ease-in-o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ease-in-o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323037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fffff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urs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poin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inline-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w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70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.1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ine-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.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alig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decora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transfor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upperca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hite-spac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wra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submi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:hov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rese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:hov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button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:hov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utton:hov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button:hov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3e3c4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submi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:ac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rese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:ac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button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:ac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utton:ac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button:ac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26242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submi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c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rese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c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button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c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utton.ic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button.ic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3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submi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con:befo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rese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con:befo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button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con:befo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utton.icon:befo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button.icon:befo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submi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i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rese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i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button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i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utton.fi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button.fi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submi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smal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rese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smal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button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smal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utton.smal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button.smal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8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submi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bi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rese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bi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button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bi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utton.bi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button.bi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3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submi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disable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submi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:disable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rese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disable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rese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:disable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button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disable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button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:disable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utton.disable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utton:disable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button.disable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button:disable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moz-pointer-event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webkit-pointer-event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ms-pointer-event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ointer-event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66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x-shado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inse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1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rgba(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1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ff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urs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defaul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opacit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submi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al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rese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al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button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al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utton.al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button.al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transpare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x-shado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inse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rgba(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484848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submi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alt:hov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rese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alt:hov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button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alt:hov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utton.alt:hov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button.alt:hov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rgba(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07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submi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alt:ac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rese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alt:ac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button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alt:ac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utton.alt:ac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button.alt:ac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rgba(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submi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alt.icon:befo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rese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alt.icon:befo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button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alt.icon:befo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utton.alt.icon:befo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button.alt.icon:befo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aa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submi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specia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rese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specia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button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specia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utton.specia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button.specia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f3285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fffff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submi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special:hov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rese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special:hov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button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special:hov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utton.special:hov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button.special:hov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f44066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submi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special:ac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rese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special:ac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button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special:ac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utton.special:ac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button.special:ac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f2104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submi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rese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button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utt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butt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/* Feature */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-gr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rela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-grid:af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o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nte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-gr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loa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-gr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e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6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-gr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mag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-gr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mag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inli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-gr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:nth-chil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odd)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e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-gr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:nth-chil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odd)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mag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loa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alig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-gr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:nth-chil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even)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e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-gr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:nth-chil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even)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mag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loa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alig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2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-gr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-gr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-gr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e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6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-gr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mag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736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-gr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-gr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e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-gr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mag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alig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-gr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eatu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mag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/* Form */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for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abe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484848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9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w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70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tex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password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email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selec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extare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moz-appearanc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webkit-appearanc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ms-appearanc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appearanc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rgba(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07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rgba(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inheri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outli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decora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tex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:inval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password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:inval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email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:inval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select:inval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extarea:inval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x-shado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tex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:focu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password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:focu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email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:focu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select:focu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extarea:focu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f3285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x-shado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f3285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select-wrapp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decora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decora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rela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select-wrapper:befo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moz-osx-font-smooth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graysca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webkit-font-smooth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antialiase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famil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FontAwesome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ty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rma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w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rma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transfor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select-wrapper:befo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nte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\f078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rgba(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.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ine-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.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ointer-event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absolut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alig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.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select-wrapp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select::-ms-expan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tex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password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email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selec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.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extare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checkbox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radio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moz-appearanc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webkit-appearanc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ms-appearanc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appearanc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loa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opacit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z-inde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checkbox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abe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radio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abe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decora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66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urs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poin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inline-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w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0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.4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-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rela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checkbox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abel:befo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radio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abel:befo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moz-osx-font-smooth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graysca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webkit-font-smooth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antialiase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famil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FontAwesome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ty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rma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w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rma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transfor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checkbox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abel:befo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radio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abel:befo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rgba(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07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rgba(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nte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inline-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6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ine-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581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absolut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alig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6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checkbox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:checke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abel:befo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radio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:checke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abel:befo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nte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\f00c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323037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323037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fffff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checkbox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:focu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abel:befo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radio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:focu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abel:befo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f3285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x-shado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f3285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checkbox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abel:befo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radio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]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abel:befo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::-webkit-input-placehol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opacit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aa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:-moz-placehol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opacit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aa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::-moz-placehol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opacit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aa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:-ms-input-placehol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opacit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aa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ormerize-placehol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opacit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aa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/* Icon */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c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decora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rela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con:befo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moz-osx-font-smooth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graysca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webkit-font-smooth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antialiase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famil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FontAwesome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ty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rma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w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rma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transfor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c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labe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/* Image */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mag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inline-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rela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mag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mage.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mage.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mage.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mage.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mage.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loa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mage.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loa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mage.fi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mage.fi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mage.rounde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mage.rounde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rgba(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mage.captione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mage.captione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mage.captione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ff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x-shado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03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1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rgba(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1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736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mage.captione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mage.captione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mage.ma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mage.ma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/* List */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o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ist-sty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decima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o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ist-sty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disc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.al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ist-sty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.al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rgba(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.al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:first-chil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-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.icon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urs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defaul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ist-sty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.icon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inline-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.icon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:last-chil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-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.icon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con:befo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.action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urs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defaul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ist-sty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.action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inline-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vertical-alig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midd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.action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:last-chil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-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.actions.smal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.actions.vertica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.actions.vertica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:first-chil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-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.actions.vertica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.actions.vertical.smal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.actions.vertical.smal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:first-chil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-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.actions.fi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tab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able-layo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fixe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calc(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.actions.fi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table-cel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.actions.fi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.actions.fit.smal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calc(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.actions.fit.smal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736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.action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.action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alig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.action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:first-chil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-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.action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.action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*.icon:befor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.actions.smal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.actions.smal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:first-chil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-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d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d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d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w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70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d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d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/* Section/Article */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section.specia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article.specia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alig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ea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aa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rela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transfor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upperca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ea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ine-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ea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8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ine-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ea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ea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ea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6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9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6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ine-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eader.maj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6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eader.maj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eader.maj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eader.maj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eader.maj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eader.maj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eader.maj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6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inline-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8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eader.maj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7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2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eader.maj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eader.maj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eader.maj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eader.maj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eader.maj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736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eader.maj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eader.maj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/* Table */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table-wrapp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webkit-overflow-scroll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touc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overflow-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auto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ab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ab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bod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rgba(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ab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ab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484848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9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w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70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alig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ab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hea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rgba(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ab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foo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rgba(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able.al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collap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eparat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able.al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bod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rgba(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left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top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able.al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hea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able.al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tfoo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/* Wrapper */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ody.is-touc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wrapper.style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-attachme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ol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wrapp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6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wrapp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nn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auto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60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wrapper.style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f6f6f6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wrapper.style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-attachme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fixe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-imag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url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images/overlay.png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, url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../../images/jahtaBanner.jpg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-po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ov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wrapper.style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eader.maj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wrapper.style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eader.maj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fffff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2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wrapper.style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eader.maj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wrapp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736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wrapp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wrapp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/* Header */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hea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ff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rgba(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x-shado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03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1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rgba(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0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484848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urs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defaul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ine-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.4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fixe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transfor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upperca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z-inde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0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z-inde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0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hea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484848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w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0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inheri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ine-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inheri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absolut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hea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inheri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ine-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inheri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absolut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vertical-alig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midd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hea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ist-sty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hea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inline-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hea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moz-tran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ease-in-o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webkit-tran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ease-in-o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ms-tran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ease-in-o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ran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ease-in-o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66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inline-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decora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hea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a:hov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484848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hea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:first-chil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hea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butt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rgba(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x-shado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ine-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.9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rela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0.0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vertical-alig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midd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hea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rela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hea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hea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ntain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header.re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rela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header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           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men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absolut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men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men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ist-sty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men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loa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inheri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inheri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men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transfor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upperca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decora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famil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Permanent Marker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cursive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ff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inheri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men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ac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z-inde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9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men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absolut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999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0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00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hea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header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/* BannerPocetna */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ody.is-touc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bannerPocetn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-attachme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oll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bannerPocetn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-attachme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fixe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-imag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url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images/overlay.png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, url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../../images/jahtaBanner.jpg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-po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ov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ine-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7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alig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bannerPocetn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slikaBann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bannerPocetna:last-chil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bannerPocetn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fffff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inline-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ine-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3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famil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Permanent Marker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cursive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bannerPocetn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aa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7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transfor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upperca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famil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Permanent Marker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cursive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bannerPocetn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p:nth-last-of-typ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2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bannerPocetn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bannerPocetn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bannerPocetn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7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736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bannerPocetn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6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6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bannerPocetn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bannerPocetn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h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bannerPocetn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2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bannerPocetn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/* Main */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ma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-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jaht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gliser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lex-wra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wra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justify-conte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pace-aroun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plovilo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6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8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plovilo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plovilo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alig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justif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736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ma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-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plovilo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/* Footer */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foo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8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6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f6f6f6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aa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alig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foo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moz-tran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ease-in-o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webkit-tran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ease-in-o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ms-tran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ease-in-o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ran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ease-in-ou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aa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decora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foo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a:ac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foo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a:hov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66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foo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con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foo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con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-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foo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con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:last-chil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-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foo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py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alig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foo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py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rgba(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25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inline-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ist-sty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.5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foo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py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:first-chil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foo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6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736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foo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foo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con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foo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foo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opy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formaSec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slikaForm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slikaForm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form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736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slikaForm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form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gresk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ff000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slid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alig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slid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9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slid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sho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inli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tekstSlid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two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justify-conte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pace-aroun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736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two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slid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divImag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divImag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736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divImag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lex-direc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olum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a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rela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fa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to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absolut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aut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8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proizvod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auto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lex-wra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wra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justify-conte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pace-aroun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proizvo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proizvo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proizvo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te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justify-conte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pace-betw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-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-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proizvo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nazivMasi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alig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ont-w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ol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divPonisti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alig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2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proizvo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5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proizvo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@medi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and (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proizvo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pretrag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pretrag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item-pretrag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F428FB" w:rsidRPr="00F428FB" w:rsidRDefault="00F428FB" w:rsidP="00F428FB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428FB" w:rsidRDefault="00F428FB" w:rsidP="00F428FB">
      <w:pPr>
        <w:tabs>
          <w:tab w:val="left" w:pos="1320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62A0C" w:rsidRDefault="00A62A0C" w:rsidP="00F428FB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A62A0C" w:rsidRDefault="00A62A0C" w:rsidP="00F428FB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A62A0C" w:rsidRDefault="00A62A0C" w:rsidP="00F428FB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A62A0C" w:rsidRDefault="00A62A0C" w:rsidP="00F428FB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E7492F" w:rsidRDefault="00E7492F" w:rsidP="00F428FB">
      <w:pPr>
        <w:tabs>
          <w:tab w:val="left" w:pos="1320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9F70D2">
        <w:rPr>
          <w:rFonts w:ascii="Times New Roman" w:hAnsi="Times New Roman" w:cs="Times New Roman"/>
          <w:sz w:val="48"/>
          <w:szCs w:val="48"/>
        </w:rPr>
        <w:lastRenderedPageBreak/>
        <w:t>colorbox.css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    Colorbox Core Style: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    The following CSS is consistent between example themes and should not be altered.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olorbo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Over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Wrapp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absolut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z-inde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99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overflo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hidd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webkit-transfor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translate3d(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Wrapp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Over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fixe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Middle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Bottom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le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Conte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rela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LoadedConte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overflo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auto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webkit-overflow-scroll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touc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Tit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LoadingOver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LoadingGraphic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absolut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op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Previou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Nex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Clo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Slidesho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urs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poin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boxPhoto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loa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auto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ms-interpolation-mod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bicubic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boxIfram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olorbo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Conte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LoadedConte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x-siz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ontent-bo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moz-box-siz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ontent-bo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-webkit-box-siz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ontent-bo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/* 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    User Style: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    Change the following styles to modify the appearance of Colorbox.  They are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    ordered &amp; tabbed in a way that represents the nesting of the generated HTML.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Over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ff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opacit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.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il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alpha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opacity =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9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olorbo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outli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Top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5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5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url(images/border1.png)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-repea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TopCen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5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url(images/border1.png)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repeat-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5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Top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5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5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url(images/border1.png)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-repea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25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Bottom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5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5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url(images/border1.png)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-repea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25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BottomCen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5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url(images/border1.png)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repeat-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75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Bottom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5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5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url(images/border1.png)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-repea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25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25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Middle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5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url(images/border2.png)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repeat-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Middle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5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url(images/border2.png)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repeat-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-25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Conte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ff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overflo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hidde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boxIfram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ff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Err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ccc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LoadedConte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Tit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absolut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text-alig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99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2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2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Curre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absolut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4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999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2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2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LoadingOver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ff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url(images/loading.gif) 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-repea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/* these elements are buttons, and may need to have additional styles reset to avoid unwanted base styles */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Previou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Nex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Slidesho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Clo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overflo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visibl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auto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ackground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9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ine-he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/* avoid outlines on :active (mouseclick), but preserve outlines on :focus (tabbed navigating) */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Previous:ac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Next:ac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Slideshow:ac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Close:activ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outlin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Slidesho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absolut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2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4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Previou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absolut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4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Nex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absolut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80px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4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Clo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absolut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bottom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44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  The following fixes a problem where IE7 and IE8 replace a PNG's alpha transparency with a black fill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  when an alpha filter (opacity change) is set on the element or ancestor element.  This style is not applied to or needed in IE9.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  See: http://jacklmoore.com/notes/ie-transparency-problems/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boxI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Top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boxI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TopCen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boxI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Top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boxI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Bottom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boxI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BottomCen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boxI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Bottom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boxI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MiddleLef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.cboxI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800000"/>
          <w:sz w:val="21"/>
          <w:szCs w:val="21"/>
        </w:rPr>
        <w:t>#cboxMiddleRigh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FF0000"/>
          <w:sz w:val="21"/>
          <w:szCs w:val="21"/>
        </w:rPr>
        <w:t>filte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 progid:DXImageTransform.Microsoft.gradient(startColorstr=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00FFFFF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endColorstr=</w:t>
      </w:r>
      <w:r w:rsidRPr="008319D8">
        <w:rPr>
          <w:rFonts w:ascii="Consolas" w:eastAsia="Times New Roman" w:hAnsi="Consolas" w:cs="Times New Roman"/>
          <w:color w:val="0451A5"/>
          <w:sz w:val="21"/>
          <w:szCs w:val="21"/>
        </w:rPr>
        <w:t>#00FFFFF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428FB" w:rsidRDefault="00F428FB" w:rsidP="00E7492F">
      <w:pPr>
        <w:tabs>
          <w:tab w:val="left" w:pos="1320"/>
        </w:tabs>
        <w:rPr>
          <w:rFonts w:ascii="Times New Roman" w:hAnsi="Times New Roman" w:cs="Times New Roman"/>
          <w:sz w:val="48"/>
          <w:szCs w:val="48"/>
        </w:rPr>
      </w:pPr>
    </w:p>
    <w:p w:rsidR="00A62A0C" w:rsidRDefault="00F428FB" w:rsidP="00E7492F">
      <w:pPr>
        <w:tabs>
          <w:tab w:val="left" w:pos="1320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A62A0C" w:rsidRDefault="00A62A0C" w:rsidP="00E7492F">
      <w:pPr>
        <w:tabs>
          <w:tab w:val="left" w:pos="1320"/>
        </w:tabs>
        <w:rPr>
          <w:rFonts w:ascii="Times New Roman" w:hAnsi="Times New Roman" w:cs="Times New Roman"/>
          <w:sz w:val="48"/>
          <w:szCs w:val="48"/>
        </w:rPr>
      </w:pPr>
    </w:p>
    <w:p w:rsidR="00A62A0C" w:rsidRDefault="00A62A0C" w:rsidP="00E7492F">
      <w:pPr>
        <w:tabs>
          <w:tab w:val="left" w:pos="1320"/>
        </w:tabs>
        <w:rPr>
          <w:rFonts w:ascii="Times New Roman" w:hAnsi="Times New Roman" w:cs="Times New Roman"/>
          <w:sz w:val="48"/>
          <w:szCs w:val="48"/>
        </w:rPr>
      </w:pPr>
    </w:p>
    <w:p w:rsidR="00A62A0C" w:rsidRDefault="00A62A0C" w:rsidP="00E7492F">
      <w:pPr>
        <w:tabs>
          <w:tab w:val="left" w:pos="1320"/>
        </w:tabs>
        <w:rPr>
          <w:rFonts w:ascii="Times New Roman" w:hAnsi="Times New Roman" w:cs="Times New Roman"/>
          <w:sz w:val="48"/>
          <w:szCs w:val="48"/>
        </w:rPr>
      </w:pPr>
    </w:p>
    <w:p w:rsidR="00A62A0C" w:rsidRDefault="00A62A0C" w:rsidP="00E7492F">
      <w:pPr>
        <w:tabs>
          <w:tab w:val="left" w:pos="1320"/>
        </w:tabs>
        <w:rPr>
          <w:rFonts w:ascii="Times New Roman" w:hAnsi="Times New Roman" w:cs="Times New Roman"/>
          <w:sz w:val="48"/>
          <w:szCs w:val="48"/>
        </w:rPr>
      </w:pPr>
    </w:p>
    <w:p w:rsidR="00E7492F" w:rsidRDefault="009F70D2" w:rsidP="00E7492F">
      <w:pPr>
        <w:tabs>
          <w:tab w:val="left" w:pos="1320"/>
        </w:tabs>
        <w:rPr>
          <w:rFonts w:ascii="Times New Roman" w:hAnsi="Times New Roman" w:cs="Times New Roman"/>
          <w:b/>
          <w:sz w:val="40"/>
          <w:szCs w:val="40"/>
        </w:rPr>
      </w:pPr>
      <w:r w:rsidRPr="009F70D2">
        <w:rPr>
          <w:rFonts w:ascii="Times New Roman" w:hAnsi="Times New Roman" w:cs="Times New Roman"/>
          <w:b/>
          <w:sz w:val="40"/>
          <w:szCs w:val="40"/>
        </w:rPr>
        <w:lastRenderedPageBreak/>
        <w:t>3.2 JS</w:t>
      </w:r>
    </w:p>
    <w:p w:rsidR="009F70D2" w:rsidRPr="009F70D2" w:rsidRDefault="009F70D2" w:rsidP="00E7492F">
      <w:pPr>
        <w:tabs>
          <w:tab w:val="left" w:pos="1320"/>
        </w:tabs>
        <w:rPr>
          <w:rFonts w:ascii="Times New Roman" w:hAnsi="Times New Roman" w:cs="Times New Roman"/>
          <w:b/>
          <w:sz w:val="40"/>
          <w:szCs w:val="40"/>
        </w:rPr>
      </w:pPr>
    </w:p>
    <w:p w:rsidR="00E7492F" w:rsidRPr="00134427" w:rsidRDefault="00E7492F" w:rsidP="00E7492F">
      <w:pPr>
        <w:tabs>
          <w:tab w:val="left" w:pos="1320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134427">
        <w:rPr>
          <w:rFonts w:ascii="Times New Roman" w:hAnsi="Times New Roman" w:cs="Times New Roman"/>
          <w:sz w:val="44"/>
          <w:szCs w:val="44"/>
        </w:rPr>
        <w:t>header.js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//Uređivanje dropdown menija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$(document).ready(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$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#hamburger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.css({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width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50px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padding-left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8px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$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#meni li ul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.css(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display: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none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left: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0"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$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#meni li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.click(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$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#meni li ul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.toggle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slow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$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#meni ul li a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.hover(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$(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.css({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paddingLeft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6%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width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94%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})}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$(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.css({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paddingLeft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4%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width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inherit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})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:rsidR="00E7492F" w:rsidRDefault="00E7492F" w:rsidP="00E7492F">
      <w:pPr>
        <w:tabs>
          <w:tab w:val="left" w:pos="1320"/>
        </w:tabs>
        <w:rPr>
          <w:rFonts w:ascii="Times New Roman" w:hAnsi="Times New Roman" w:cs="Times New Roman"/>
          <w:b/>
          <w:sz w:val="56"/>
          <w:szCs w:val="56"/>
        </w:rPr>
      </w:pPr>
    </w:p>
    <w:p w:rsidR="00E7492F" w:rsidRDefault="00E7492F" w:rsidP="00E7492F">
      <w:pPr>
        <w:tabs>
          <w:tab w:val="left" w:pos="1320"/>
        </w:tabs>
        <w:rPr>
          <w:rFonts w:ascii="Times New Roman" w:hAnsi="Times New Roman" w:cs="Times New Roman"/>
          <w:b/>
          <w:sz w:val="56"/>
          <w:szCs w:val="56"/>
        </w:rPr>
      </w:pPr>
    </w:p>
    <w:p w:rsidR="00A62A0C" w:rsidRDefault="00A62A0C" w:rsidP="00E7492F">
      <w:pPr>
        <w:tabs>
          <w:tab w:val="left" w:pos="132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A62A0C" w:rsidRDefault="00A62A0C" w:rsidP="00E7492F">
      <w:pPr>
        <w:tabs>
          <w:tab w:val="left" w:pos="132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A62A0C" w:rsidRDefault="00A62A0C" w:rsidP="00E7492F">
      <w:pPr>
        <w:tabs>
          <w:tab w:val="left" w:pos="132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A62A0C" w:rsidRDefault="00A62A0C" w:rsidP="00E7492F">
      <w:pPr>
        <w:tabs>
          <w:tab w:val="left" w:pos="132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A62A0C" w:rsidRDefault="00A62A0C" w:rsidP="00E7492F">
      <w:pPr>
        <w:tabs>
          <w:tab w:val="left" w:pos="132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A62A0C" w:rsidRDefault="00A62A0C" w:rsidP="00E7492F">
      <w:pPr>
        <w:tabs>
          <w:tab w:val="left" w:pos="132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A62A0C" w:rsidRDefault="00A62A0C" w:rsidP="00E7492F">
      <w:pPr>
        <w:tabs>
          <w:tab w:val="left" w:pos="132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A62A0C" w:rsidRDefault="00A62A0C" w:rsidP="00E7492F">
      <w:pPr>
        <w:tabs>
          <w:tab w:val="left" w:pos="132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E7492F" w:rsidRPr="00134427" w:rsidRDefault="00E7492F" w:rsidP="00E7492F">
      <w:pPr>
        <w:tabs>
          <w:tab w:val="left" w:pos="1320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134427">
        <w:rPr>
          <w:rFonts w:ascii="Times New Roman" w:hAnsi="Times New Roman" w:cs="Times New Roman"/>
          <w:sz w:val="44"/>
          <w:szCs w:val="44"/>
        </w:rPr>
        <w:lastRenderedPageBreak/>
        <w:t>main.js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//Uređivanje bannera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$(document).ready(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$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#slikaBanner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.css({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borderRadius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100%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display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none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$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#slikaBanner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.slideDown(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$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#bannerPocetna p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.css({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display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none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}).delay(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.slideDown(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00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slideShow(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current = $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#slide .show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next = current.next().length ? current.next() : current.parent().children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:first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current.hide().removeClass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show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next.fadeIn().addClass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show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setTimeout(slideShow,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00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8000"/>
          <w:sz w:val="21"/>
          <w:szCs w:val="21"/>
        </w:rPr>
        <w:t>//Pokretanje slajdera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$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#slide img:firs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.addClass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show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slideShow();</w:t>
      </w:r>
    </w:p>
    <w:p w:rsidR="00E7492F" w:rsidRDefault="00E7492F" w:rsidP="00E7492F">
      <w:pPr>
        <w:tabs>
          <w:tab w:val="left" w:pos="1320"/>
        </w:tabs>
        <w:rPr>
          <w:rFonts w:ascii="Times New Roman" w:hAnsi="Times New Roman" w:cs="Times New Roman"/>
          <w:b/>
          <w:sz w:val="56"/>
          <w:szCs w:val="56"/>
        </w:rPr>
      </w:pPr>
    </w:p>
    <w:p w:rsidR="00A62A0C" w:rsidRDefault="00A62A0C" w:rsidP="00E7492F">
      <w:pPr>
        <w:tabs>
          <w:tab w:val="left" w:pos="132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A62A0C" w:rsidRDefault="00A62A0C" w:rsidP="00E7492F">
      <w:pPr>
        <w:tabs>
          <w:tab w:val="left" w:pos="132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A62A0C" w:rsidRDefault="00A62A0C" w:rsidP="00E7492F">
      <w:pPr>
        <w:tabs>
          <w:tab w:val="left" w:pos="132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A62A0C" w:rsidRDefault="00A62A0C" w:rsidP="00E7492F">
      <w:pPr>
        <w:tabs>
          <w:tab w:val="left" w:pos="132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A62A0C" w:rsidRDefault="00A62A0C" w:rsidP="00E7492F">
      <w:pPr>
        <w:tabs>
          <w:tab w:val="left" w:pos="132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A62A0C" w:rsidRDefault="00A62A0C" w:rsidP="00E7492F">
      <w:pPr>
        <w:tabs>
          <w:tab w:val="left" w:pos="132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A62A0C" w:rsidRDefault="00A62A0C" w:rsidP="00E7492F">
      <w:pPr>
        <w:tabs>
          <w:tab w:val="left" w:pos="132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A62A0C" w:rsidRDefault="00A62A0C" w:rsidP="00E7492F">
      <w:pPr>
        <w:tabs>
          <w:tab w:val="left" w:pos="132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A62A0C" w:rsidRDefault="00A62A0C" w:rsidP="00E7492F">
      <w:pPr>
        <w:tabs>
          <w:tab w:val="left" w:pos="132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E7492F" w:rsidRPr="00134427" w:rsidRDefault="00E7492F" w:rsidP="00E7492F">
      <w:pPr>
        <w:tabs>
          <w:tab w:val="left" w:pos="1320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134427">
        <w:rPr>
          <w:rFonts w:ascii="Times New Roman" w:hAnsi="Times New Roman" w:cs="Times New Roman"/>
          <w:sz w:val="44"/>
          <w:szCs w:val="44"/>
        </w:rPr>
        <w:lastRenderedPageBreak/>
        <w:t>plovila.js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8000"/>
          <w:sz w:val="21"/>
          <w:szCs w:val="21"/>
        </w:rPr>
        <w:t>//Dodavanje jQuery Plugin-a Colorbox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$(document).ready(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$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.plovilo .group1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.colorbox({rel: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'group1'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,transition: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'fade'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$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.plovilo .group2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.colorbox({rel: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'group2'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,transition: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'fade'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(error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console.log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Efekat nad galerijom nije dostupan zbog: 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+error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:rsidR="00A62A0C" w:rsidRPr="00A62A0C" w:rsidRDefault="00A62A0C" w:rsidP="00A62A0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document.getElementById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btnPosalji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.addEventListener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click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,proveraAnketa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proveraAnketa(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validno=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ploviloId=document.getElementById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selectPlovilo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.value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ocena=document.getElementsByName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rbOcena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objasnjenje=document.getElementById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taObjasnjenje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.value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ploviloGreska=document.getElementById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ploviloGreska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ocenaGreska=document.getElementById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ocenaGreska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objasnjenjeGreska=document.getElementById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objasnjenjeGreska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(ploviloId =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0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validno =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ploviloGreska.innerHTML 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Niste izabrali plovilo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ploviloGreska.innerHTML 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ocenaIzbor 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i=</w:t>
      </w:r>
      <w:r w:rsidRPr="00A62A0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i&lt;ocena.length;i++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(ocena[i].checked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ocenaIzbor = ocena[i].value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(ocenaIzbor =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validno =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ocenaGreska.innerHTML 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Niste izabrali ocenu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ocenaGreska.innerHTML 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(objasnjenje.length&gt;</w:t>
      </w:r>
      <w:r w:rsidRPr="00A62A0C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validno =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objasnjenjeGreska.innerHTML 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Maksimalan broj karaktera je 1000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objasnjenjeGreska.innerHTML 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(validno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podaciZaSlanje=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ploviloId:ploviloId,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ocena:ocenaIzbor,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objasnjenje:objasnjenje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ajaxCallBack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anketa_upis.php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post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,podaciZaSlanje,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(result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#odgovor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.html(result.poruka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}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62A0C" w:rsidRPr="00A62A0C" w:rsidRDefault="00A62A0C" w:rsidP="00A62A0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ajaxCallBack(url,method,data,result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$.ajax(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url:url,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method:method,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data:data,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dataType: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json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success:result,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error: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(xhr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console.log(xhr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)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7492F" w:rsidRDefault="00E7492F" w:rsidP="00E7492F">
      <w:pPr>
        <w:tabs>
          <w:tab w:val="left" w:pos="1320"/>
        </w:tabs>
        <w:rPr>
          <w:rFonts w:ascii="Times New Roman" w:hAnsi="Times New Roman" w:cs="Times New Roman"/>
          <w:b/>
          <w:sz w:val="56"/>
          <w:szCs w:val="56"/>
        </w:rPr>
      </w:pPr>
    </w:p>
    <w:p w:rsidR="00E7492F" w:rsidRDefault="00E7492F" w:rsidP="00E7492F">
      <w:pPr>
        <w:tabs>
          <w:tab w:val="left" w:pos="1320"/>
        </w:tabs>
        <w:rPr>
          <w:rFonts w:ascii="Times New Roman" w:hAnsi="Times New Roman" w:cs="Times New Roman"/>
          <w:b/>
          <w:sz w:val="56"/>
          <w:szCs w:val="56"/>
        </w:rPr>
      </w:pPr>
    </w:p>
    <w:p w:rsidR="00A62A0C" w:rsidRDefault="00A62A0C" w:rsidP="00E7492F">
      <w:pPr>
        <w:tabs>
          <w:tab w:val="left" w:pos="132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A62A0C" w:rsidRDefault="00A62A0C" w:rsidP="00E7492F">
      <w:pPr>
        <w:tabs>
          <w:tab w:val="left" w:pos="132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A62A0C" w:rsidRDefault="00A62A0C" w:rsidP="00E7492F">
      <w:pPr>
        <w:tabs>
          <w:tab w:val="left" w:pos="132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A62A0C" w:rsidRDefault="00A62A0C" w:rsidP="00E7492F">
      <w:pPr>
        <w:tabs>
          <w:tab w:val="left" w:pos="132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E7492F" w:rsidRPr="004977B4" w:rsidRDefault="00E7492F" w:rsidP="00E7492F">
      <w:pPr>
        <w:tabs>
          <w:tab w:val="left" w:pos="1320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4977B4">
        <w:rPr>
          <w:rFonts w:ascii="Times New Roman" w:hAnsi="Times New Roman" w:cs="Times New Roman"/>
          <w:sz w:val="44"/>
          <w:szCs w:val="44"/>
        </w:rPr>
        <w:lastRenderedPageBreak/>
        <w:t>prodaja.js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8000"/>
          <w:sz w:val="21"/>
          <w:szCs w:val="21"/>
        </w:rPr>
        <w:t>//Efekat zebre na tabeli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$(document).ready(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$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'#tabela tbody tr:even'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.css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'background-color'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'#dddddd'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$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'#tabela tbody tr:odd'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.hover(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$(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.css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'background-color'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'#f0f0f0'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,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$(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.css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'background-color'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'#fff'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8000"/>
          <w:sz w:val="21"/>
          <w:szCs w:val="21"/>
        </w:rPr>
        <w:t>//Provera forme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document.getElementById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btnPosalji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.addEventListener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click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, provera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provera(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validno=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ime, prezime, brojTelefona, email, datum, plovilo, novosti, dodatniZahtevi, uslovi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ime=document.getElementById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tbIme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.value.trim(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prezime=document.getElementById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tbPrezime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.value.trim(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brojTelefona=document.getElementById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tbBroj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.value.trim(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email=document.getElementById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tbEmail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.value.trim(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datum=document.getElementById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tbDatum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.value.trim(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plovilo=document.getElementById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selectPlovilo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.value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novosti=document.getElementsByName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rbNovosti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dodatniZahtevi=document.getElementById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tbDodatni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.value.trim(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uslovi=document.getElementById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cbUslovi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reImePrezime, reBroj, reEmail, reDatum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reImePrezime=</w:t>
      </w:r>
      <w:r w:rsidRPr="00A62A0C">
        <w:rPr>
          <w:rFonts w:ascii="Consolas" w:eastAsia="Times New Roman" w:hAnsi="Consolas" w:cs="Times New Roman"/>
          <w:color w:val="811F3F"/>
          <w:sz w:val="21"/>
          <w:szCs w:val="21"/>
        </w:rPr>
        <w:t>/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^</w:t>
      </w:r>
      <w:r w:rsidRPr="00A62A0C">
        <w:rPr>
          <w:rFonts w:ascii="Consolas" w:eastAsia="Times New Roman" w:hAnsi="Consolas" w:cs="Times New Roman"/>
          <w:color w:val="811F3F"/>
          <w:sz w:val="21"/>
          <w:szCs w:val="21"/>
        </w:rPr>
        <w:t>[A-Z][a-z]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{2,14}</w:t>
      </w:r>
      <w:r w:rsidRPr="00A62A0C">
        <w:rPr>
          <w:rFonts w:ascii="Consolas" w:eastAsia="Times New Roman" w:hAnsi="Consolas" w:cs="Times New Roman"/>
          <w:color w:val="811F3F"/>
          <w:sz w:val="21"/>
          <w:szCs w:val="21"/>
        </w:rPr>
        <w:t>(\s[A-Z][a-z]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{2,14}</w:t>
      </w:r>
      <w:r w:rsidRPr="00A62A0C">
        <w:rPr>
          <w:rFonts w:ascii="Consolas" w:eastAsia="Times New Roman" w:hAnsi="Consolas" w:cs="Times New Roman"/>
          <w:color w:val="811F3F"/>
          <w:sz w:val="21"/>
          <w:szCs w:val="21"/>
        </w:rPr>
        <w:t>)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Pr="00A62A0C">
        <w:rPr>
          <w:rFonts w:ascii="Consolas" w:eastAsia="Times New Roman" w:hAnsi="Consolas" w:cs="Times New Roman"/>
          <w:color w:val="811F3F"/>
          <w:sz w:val="21"/>
          <w:szCs w:val="21"/>
        </w:rPr>
        <w:t>/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reBroj=</w:t>
      </w:r>
      <w:r w:rsidRPr="00A62A0C">
        <w:rPr>
          <w:rFonts w:ascii="Consolas" w:eastAsia="Times New Roman" w:hAnsi="Consolas" w:cs="Times New Roman"/>
          <w:color w:val="811F3F"/>
          <w:sz w:val="21"/>
          <w:szCs w:val="21"/>
        </w:rPr>
        <w:t>/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^</w:t>
      </w:r>
      <w:r w:rsidRPr="00A62A0C">
        <w:rPr>
          <w:rFonts w:ascii="Consolas" w:eastAsia="Times New Roman" w:hAnsi="Consolas" w:cs="Times New Roman"/>
          <w:color w:val="811F3F"/>
          <w:sz w:val="21"/>
          <w:szCs w:val="21"/>
        </w:rPr>
        <w:t>06[01234569]\/[\d]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{3}</w:t>
      </w:r>
      <w:r w:rsidRPr="00A62A0C">
        <w:rPr>
          <w:rFonts w:ascii="Consolas" w:eastAsia="Times New Roman" w:hAnsi="Consolas" w:cs="Times New Roman"/>
          <w:color w:val="811F3F"/>
          <w:sz w:val="21"/>
          <w:szCs w:val="21"/>
        </w:rPr>
        <w:t>\-[\d]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{3,4}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Pr="00A62A0C">
        <w:rPr>
          <w:rFonts w:ascii="Consolas" w:eastAsia="Times New Roman" w:hAnsi="Consolas" w:cs="Times New Roman"/>
          <w:color w:val="811F3F"/>
          <w:sz w:val="21"/>
          <w:szCs w:val="21"/>
        </w:rPr>
        <w:t>/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reEmail=</w:t>
      </w:r>
      <w:r w:rsidRPr="00A62A0C">
        <w:rPr>
          <w:rFonts w:ascii="Consolas" w:eastAsia="Times New Roman" w:hAnsi="Consolas" w:cs="Times New Roman"/>
          <w:color w:val="811F3F"/>
          <w:sz w:val="21"/>
          <w:szCs w:val="21"/>
        </w:rPr>
        <w:t>/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^</w:t>
      </w:r>
      <w:r w:rsidRPr="00A62A0C">
        <w:rPr>
          <w:rFonts w:ascii="Consolas" w:eastAsia="Times New Roman" w:hAnsi="Consolas" w:cs="Times New Roman"/>
          <w:color w:val="811F3F"/>
          <w:sz w:val="21"/>
          <w:szCs w:val="21"/>
        </w:rPr>
        <w:t>\w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A62A0C">
        <w:rPr>
          <w:rFonts w:ascii="Consolas" w:eastAsia="Times New Roman" w:hAnsi="Consolas" w:cs="Times New Roman"/>
          <w:color w:val="811F3F"/>
          <w:sz w:val="21"/>
          <w:szCs w:val="21"/>
        </w:rPr>
        <w:t>([\.-]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?</w:t>
      </w:r>
      <w:r w:rsidRPr="00A62A0C">
        <w:rPr>
          <w:rFonts w:ascii="Consolas" w:eastAsia="Times New Roman" w:hAnsi="Consolas" w:cs="Times New Roman"/>
          <w:color w:val="811F3F"/>
          <w:sz w:val="21"/>
          <w:szCs w:val="21"/>
        </w:rPr>
        <w:t>\w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A62A0C">
        <w:rPr>
          <w:rFonts w:ascii="Consolas" w:eastAsia="Times New Roman" w:hAnsi="Consolas" w:cs="Times New Roman"/>
          <w:color w:val="811F3F"/>
          <w:sz w:val="21"/>
          <w:szCs w:val="21"/>
        </w:rPr>
        <w:t>)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A62A0C">
        <w:rPr>
          <w:rFonts w:ascii="Consolas" w:eastAsia="Times New Roman" w:hAnsi="Consolas" w:cs="Times New Roman"/>
          <w:color w:val="811F3F"/>
          <w:sz w:val="21"/>
          <w:szCs w:val="21"/>
        </w:rPr>
        <w:t>@\w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A62A0C">
        <w:rPr>
          <w:rFonts w:ascii="Consolas" w:eastAsia="Times New Roman" w:hAnsi="Consolas" w:cs="Times New Roman"/>
          <w:color w:val="811F3F"/>
          <w:sz w:val="21"/>
          <w:szCs w:val="21"/>
        </w:rPr>
        <w:t>([\.-]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?</w:t>
      </w:r>
      <w:r w:rsidRPr="00A62A0C">
        <w:rPr>
          <w:rFonts w:ascii="Consolas" w:eastAsia="Times New Roman" w:hAnsi="Consolas" w:cs="Times New Roman"/>
          <w:color w:val="811F3F"/>
          <w:sz w:val="21"/>
          <w:szCs w:val="21"/>
        </w:rPr>
        <w:t>\w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A62A0C">
        <w:rPr>
          <w:rFonts w:ascii="Consolas" w:eastAsia="Times New Roman" w:hAnsi="Consolas" w:cs="Times New Roman"/>
          <w:color w:val="811F3F"/>
          <w:sz w:val="21"/>
          <w:szCs w:val="21"/>
        </w:rPr>
        <w:t>)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A62A0C">
        <w:rPr>
          <w:rFonts w:ascii="Consolas" w:eastAsia="Times New Roman" w:hAnsi="Consolas" w:cs="Times New Roman"/>
          <w:color w:val="811F3F"/>
          <w:sz w:val="21"/>
          <w:szCs w:val="21"/>
        </w:rPr>
        <w:t>(\.\w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{2,4}</w:t>
      </w:r>
      <w:r w:rsidRPr="00A62A0C">
        <w:rPr>
          <w:rFonts w:ascii="Consolas" w:eastAsia="Times New Roman" w:hAnsi="Consolas" w:cs="Times New Roman"/>
          <w:color w:val="811F3F"/>
          <w:sz w:val="21"/>
          <w:szCs w:val="21"/>
        </w:rPr>
        <w:t>)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Pr="00A62A0C">
        <w:rPr>
          <w:rFonts w:ascii="Consolas" w:eastAsia="Times New Roman" w:hAnsi="Consolas" w:cs="Times New Roman"/>
          <w:color w:val="811F3F"/>
          <w:sz w:val="21"/>
          <w:szCs w:val="21"/>
        </w:rPr>
        <w:t>/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reDatum=</w:t>
      </w:r>
      <w:r w:rsidRPr="00A62A0C">
        <w:rPr>
          <w:rFonts w:ascii="Consolas" w:eastAsia="Times New Roman" w:hAnsi="Consolas" w:cs="Times New Roman"/>
          <w:color w:val="811F3F"/>
          <w:sz w:val="21"/>
          <w:szCs w:val="21"/>
        </w:rPr>
        <w:t>/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^</w:t>
      </w:r>
      <w:r w:rsidRPr="00A62A0C">
        <w:rPr>
          <w:rFonts w:ascii="Consolas" w:eastAsia="Times New Roman" w:hAnsi="Consolas" w:cs="Times New Roman"/>
          <w:color w:val="811F3F"/>
          <w:sz w:val="21"/>
          <w:szCs w:val="21"/>
        </w:rPr>
        <w:t>([12]\d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{3}</w:t>
      </w:r>
      <w:r w:rsidRPr="00A62A0C">
        <w:rPr>
          <w:rFonts w:ascii="Consolas" w:eastAsia="Times New Roman" w:hAnsi="Consolas" w:cs="Times New Roman"/>
          <w:color w:val="811F3F"/>
          <w:sz w:val="21"/>
          <w:szCs w:val="21"/>
        </w:rPr>
        <w:t>-(0[1-9]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|</w:t>
      </w:r>
      <w:r w:rsidRPr="00A62A0C">
        <w:rPr>
          <w:rFonts w:ascii="Consolas" w:eastAsia="Times New Roman" w:hAnsi="Consolas" w:cs="Times New Roman"/>
          <w:color w:val="811F3F"/>
          <w:sz w:val="21"/>
          <w:szCs w:val="21"/>
        </w:rPr>
        <w:t>1[0-2])-(0[1-9]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|</w:t>
      </w:r>
      <w:r w:rsidRPr="00A62A0C">
        <w:rPr>
          <w:rFonts w:ascii="Consolas" w:eastAsia="Times New Roman" w:hAnsi="Consolas" w:cs="Times New Roman"/>
          <w:color w:val="811F3F"/>
          <w:sz w:val="21"/>
          <w:szCs w:val="21"/>
        </w:rPr>
        <w:t>[12]\d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|</w:t>
      </w:r>
      <w:r w:rsidRPr="00A62A0C">
        <w:rPr>
          <w:rFonts w:ascii="Consolas" w:eastAsia="Times New Roman" w:hAnsi="Consolas" w:cs="Times New Roman"/>
          <w:color w:val="811F3F"/>
          <w:sz w:val="21"/>
          <w:szCs w:val="21"/>
        </w:rPr>
        <w:t>3[01]))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Pr="00A62A0C">
        <w:rPr>
          <w:rFonts w:ascii="Consolas" w:eastAsia="Times New Roman" w:hAnsi="Consolas" w:cs="Times New Roman"/>
          <w:color w:val="811F3F"/>
          <w:sz w:val="21"/>
          <w:szCs w:val="21"/>
        </w:rPr>
        <w:t>/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imeGreska, prezimeGreska, brojGreska, emailGreska, datumGreska, ploviloGreska, novostiGreska, dodatniZahteviGreska, usloviGreska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imeGreska=document.getElementById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imeGreska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prezimeGreska=document.getElementById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prezimeGreska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brojGreska=document.getElementById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brojGreska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emailGreska=document.getElementById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emailGreska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datumGreska=document.getElementById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datumGreska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ploviloGreska=document.getElementById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ploviloGreska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novostiGreska=document.getElementById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novostiGreska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dodatniZahteviGreska=document.getElementById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dodatniGreska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usloviGreska=document.getElementById(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usloviGreska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(ime =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validno =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imeGreska.innerHTML 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Molimo unesite ime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(!reImePrezime.test(ime)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validno =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imeGreska.innerHTML 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Ime nije u ispravnom formatu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imeGreska.innerHTML 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(prezime =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validno =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prezimeGreska.innerHTML 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Molimo unesite prezime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(!reImePrezime.test(prezime)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validno =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prezimeGreska.innerHTML 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Prezime nije u ispravnom formatu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prezimeGreska.innerHTML 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(brojTelefona =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validno =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brojGreska.innerHTML 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Molimo unesite broj telefona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(!reBroj.test(brojTelefona)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validno =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brojGreska.innerHTML 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Broj telefona nije u ispravnom formatu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brojGreska.innerHTML 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(email =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validno =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emailGreska.innerHTML 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Molimo unesite email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(!reEmail.test(email)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validno =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emailGreska.innerHTML 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Email nije u ispravnom formatu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emailGreska.innerHTML 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(datum =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validno =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datumGreska.innerHTML 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Molimo unesite datum posete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(!reDatum.test(datum)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validno =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datumGreska.innerHTML 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Datum posete nije u ispravnom formatu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datumGreska.innerHTML 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(plovilo =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0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validno =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ploviloGreska.innerHTML 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Niste izabrali plovilo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ploviloGreska.innerHTML 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novostiIzbor 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i=</w:t>
      </w:r>
      <w:r w:rsidRPr="00A62A0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i&lt;novosti.length;i++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(novosti[i].checked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novostiIzbor = novosti[i].value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(novostiIzbor =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validno =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novostiGreska.innerHTML 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Niste izabrali novosti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novostiGreska.innerHTML 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(dodatniZahtevi.length&gt;</w:t>
      </w:r>
      <w:r w:rsidRPr="00A62A0C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validno =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dodatniZahteviGreska.innerHTML 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Maksimalan broj karaktera je 1000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dodatniZahteviGreska.innerHTML 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(!uslovi.checked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validno =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usloviGreska.innerHTML 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Morate čekirati uslove korišćenja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usloviGreska.innerHTML = </w:t>
      </w:r>
      <w:r w:rsidRPr="00A62A0C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(validno)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62A0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62A0C" w:rsidRPr="00A62A0C" w:rsidRDefault="00A62A0C" w:rsidP="00A6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51342C" w:rsidRDefault="00A62A0C" w:rsidP="00513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2A0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1342C" w:rsidRDefault="00F428FB" w:rsidP="0051342C">
      <w:pPr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  <w:sz w:val="48"/>
          <w:szCs w:val="48"/>
        </w:rPr>
      </w:pPr>
      <w:r w:rsidRPr="0051342C">
        <w:rPr>
          <w:rFonts w:ascii="Times New Roman" w:hAnsi="Times New Roman" w:cs="Times New Roman"/>
          <w:sz w:val="48"/>
          <w:szCs w:val="48"/>
        </w:rPr>
        <w:lastRenderedPageBreak/>
        <w:t>proizvodi.js</w:t>
      </w:r>
    </w:p>
    <w:p w:rsidR="0051342C" w:rsidRPr="0051342C" w:rsidRDefault="0051342C" w:rsidP="0051342C">
      <w:pPr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  <w:sz w:val="48"/>
          <w:szCs w:val="48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$(document).ready(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document.getElementById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btnPretraga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.addEventListener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click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filtriraj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.ajax(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url :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assets/data/plovila.json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method: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GE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dataType: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json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success: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data,status,xhr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ispisiPlovila(data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error: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xhr,status,error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console.log(error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error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console.log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Ajax zahtev nije uspeo zbog: 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+error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.ajax(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url :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assets/data/tipovi.json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method: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GE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dataType: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json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success: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data,status,xhr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ispisiTipove(data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error: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xhr,status,error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console.log(error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error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console.log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Ajax zahtev nije uspeo zbog: 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+error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.ajax(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url :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assets/data/proizvodjaci.json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method: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GE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dataType: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json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success: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data,status,xhr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ispisiModel(data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error: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xhr,status,error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console.log(error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error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console.log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Ajax zahtev nije uspeo zbog: 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+error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.ajax(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url :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assets/data/sortiranje.json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method: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GE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dataType: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json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success: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data,status,xhr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ispisiSortiranje(data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error: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xhr,status,error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console.log(error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error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console.log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Ajax zahtev nije uspeo zbog: 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+error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ispisiPlovila(data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divProizvodi=document.getElementById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proizvodi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ispis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data.forEach(el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ispis+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`&lt;div class="proizvod" data-id="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el.id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&gt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&lt;p class="nazivMasine"&gt;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el.proizvodjac.naziv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el.model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&lt;/p&gt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&lt;img src="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el.slika.putanja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 alt="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el.slika.alt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/&gt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&lt;div class="item"&gt;&lt;div&gt;Dužina&lt;/div&gt;&lt;div&gt;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el.duzina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m&lt;/div&gt;&lt;/div&gt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&lt;div class="item"&gt;&lt;div&gt;Širina&lt;/div&gt;&lt;div&gt;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el.sirina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m&lt;/div&gt;&lt;/div&gt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&lt;div class="item"&gt;&lt;div&gt;Težina&lt;/div&gt;&lt;div&gt;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el.tezina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kg&lt;/div&gt;&lt;/div&gt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&lt;div class="item"&gt;&lt;div&gt;Tip&lt;/div&gt;&lt;div&gt;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el.tip.naziv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&lt;/div&gt;&lt;/div&gt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&lt;div class="item"&gt;&lt;div&gt;Cena&lt;/div&gt;&lt;div&gt;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el.cena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€&lt;/div&gt;&lt;/div&gt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&lt;div class="item"&gt;&lt;div&gt;Kapacitet rezervoara&lt;/div&gt;&lt;div&gt;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el.kapacitetRezervoara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l&lt;/div&gt;&lt;/div&gt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&lt;div class="align-center"&gt;&lt;input type="button" class="btnPoredjenje special align-center" value="Uporedi" /&gt;&lt;/div&gt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&lt;/div&gt;`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divProizvodi.innerHTML=ispis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$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.proizvod .item:even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.css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backgroundColor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#aaa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ispisiTipove(data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divTip=document.getElementById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divSelectTipPlovila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ispis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`&lt;select id="ddlTip"&gt;&lt;option value="0"&gt;- Izaberite tip plovila -&lt;/option&gt;`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data.forEach(el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ispis+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`&lt;option value="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el.id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&gt;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el.naziv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&lt;/option&gt;`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ispis+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&lt;/select&gt;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divTip.innerHTML=ispis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ispisiModel(data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divModel=document.getElementById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divSelectModelPlovila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ispis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`&lt;select id="ddlModel"&gt;&lt;option value="0"&gt;- Izaberite model -&lt;/option&gt;`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data.forEach(el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ispis+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`&lt;option value="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el.id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&gt;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el.naziv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&lt;/option&gt;`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ispis+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&lt;/select&gt;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divModel.innerHTML=ispis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ispisiSortiranje(data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divSortiranje=document.getElementById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divSelectSortirajPlovila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ispis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`&lt;select id="ddlSortiranje"&gt;&lt;option value="0"&gt;- Sortiraj po -&lt;/option&gt;`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data.forEach(el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ispis+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`&lt;option value="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el.id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&gt;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el.naziv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&lt;/option&gt;`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ispis+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&lt;/select&gt;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divSortiranje.innerHTML=ispis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filtriraj(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izabraniTip=document.getElementById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ddlTip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.options[document.getElementById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ddlTip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.selectedIndex].value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izabraniModel=document.getElementById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ddlModel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.options[document.getElementById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ddlModel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.selectedIndex].value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izabraniNacin=document.getElementById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ddlSortiranje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.options[document.getElementById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ddlSortiranje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.selectedIndex].value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filtriranaPlovila=[]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$.ajax(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url :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assets/data/plovila.json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method: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GET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dataType: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json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success: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data,status,xhr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filtriranaPlovila=data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izabraniTip!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0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filtriranaPlovila=filtriranaPlovila.filter(plovilo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plovilo.tip.id==izabraniTip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izabraniModel!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0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filtriranaPlovila=filtriranaPlovila.filter(plovilo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plovilo.proizvodjac.id==izabraniModel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izabraniNacin==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filtriranaPlovila=filtriranaPlovila.sort((a,b)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a.duzina&lt;b.duzina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-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a.duzina&gt;b.duzina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}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izabraniNacin==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filtriranaPlovila=filtriranaPlovila.sort((a,b)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a.duzina&lt;b.duzina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a.duzina&gt;b.duzina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-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}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izabraniNacin==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filtriranaPlovila=filtriranaPlovila.sort((a,b)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a.cena&lt;b.cena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-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a.cena&gt;b.cena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}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izabraniNacin==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filtriranaPlovila=filtriranaPlovila.sort((a,b)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a.cena&gt;b.cena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-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a.cena&lt;b.cena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}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ispisiPlovila(filtriranaPlovila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filtriranaPlovila.length==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document.getElementById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proizvodi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.innerHTML=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`&lt;header class="major"&gt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                                                &lt;p&gt;Nema plovila za izabrani kriterijum&lt;/p&gt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                                                        &lt;/header&gt;`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ispisiPlovila(filtriranaPlovila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,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error: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xhr,status,error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console.log(error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}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:rsidR="00B3428B" w:rsidRDefault="00B3428B" w:rsidP="00B3428B">
      <w:pPr>
        <w:rPr>
          <w:rFonts w:ascii="Times New Roman" w:eastAsia="Times New Roman" w:hAnsi="Times New Roman" w:cs="Times New Roman"/>
          <w:sz w:val="44"/>
          <w:szCs w:val="44"/>
        </w:rPr>
      </w:pPr>
    </w:p>
    <w:p w:rsidR="0051342C" w:rsidRDefault="0051342C" w:rsidP="00C975F3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51342C" w:rsidRDefault="0051342C" w:rsidP="00C975F3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51342C" w:rsidRDefault="0051342C" w:rsidP="00C975F3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51342C" w:rsidRDefault="0051342C" w:rsidP="00C975F3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51342C" w:rsidRDefault="0051342C" w:rsidP="00C975F3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51342C" w:rsidRDefault="0051342C" w:rsidP="00C975F3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51342C" w:rsidRDefault="0051342C" w:rsidP="00C975F3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51342C" w:rsidRDefault="0051342C" w:rsidP="00C975F3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51342C" w:rsidRDefault="0051342C" w:rsidP="00C975F3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51342C" w:rsidRDefault="0051342C" w:rsidP="00C975F3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51342C" w:rsidRDefault="0051342C" w:rsidP="00C975F3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51342C" w:rsidRDefault="0051342C" w:rsidP="00C975F3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51342C" w:rsidRDefault="0051342C" w:rsidP="00C975F3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51342C" w:rsidRDefault="0051342C" w:rsidP="00C975F3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51342C" w:rsidRDefault="0051342C" w:rsidP="00C975F3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51342C" w:rsidRDefault="0051342C" w:rsidP="00C975F3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B3428B" w:rsidRPr="0051342C" w:rsidRDefault="008319D8" w:rsidP="00C975F3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51342C">
        <w:rPr>
          <w:rFonts w:ascii="Times New Roman" w:eastAsia="Times New Roman" w:hAnsi="Times New Roman" w:cs="Times New Roman"/>
          <w:sz w:val="48"/>
          <w:szCs w:val="48"/>
        </w:rPr>
        <w:lastRenderedPageBreak/>
        <w:t>registracija</w:t>
      </w:r>
      <w:r w:rsidR="00B3428B" w:rsidRPr="0051342C">
        <w:rPr>
          <w:rFonts w:ascii="Times New Roman" w:eastAsia="Times New Roman" w:hAnsi="Times New Roman" w:cs="Times New Roman"/>
          <w:sz w:val="48"/>
          <w:szCs w:val="48"/>
        </w:rPr>
        <w:t>.</w:t>
      </w:r>
      <w:r w:rsidR="00C975F3" w:rsidRPr="0051342C">
        <w:rPr>
          <w:rFonts w:ascii="Times New Roman" w:eastAsia="Times New Roman" w:hAnsi="Times New Roman" w:cs="Times New Roman"/>
          <w:sz w:val="48"/>
          <w:szCs w:val="48"/>
        </w:rPr>
        <w:t>js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proveraReg(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ime, prezime, email, username, password, validno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ime = $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#tbIme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.val(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prezime = $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#tbPrezime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.val(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email = $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#tbEmail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.val(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username = $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#tbUsername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.val(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password = $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'#tbPassword'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.val(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validno =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reImePrezime, reEmail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reImePrezime=</w:t>
      </w:r>
      <w:r w:rsidRPr="008319D8">
        <w:rPr>
          <w:rFonts w:ascii="Consolas" w:eastAsia="Times New Roman" w:hAnsi="Consolas" w:cs="Times New Roman"/>
          <w:color w:val="811F3F"/>
          <w:sz w:val="21"/>
          <w:szCs w:val="21"/>
        </w:rPr>
        <w:t>/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^</w:t>
      </w:r>
      <w:r w:rsidRPr="008319D8">
        <w:rPr>
          <w:rFonts w:ascii="Consolas" w:eastAsia="Times New Roman" w:hAnsi="Consolas" w:cs="Times New Roman"/>
          <w:color w:val="811F3F"/>
          <w:sz w:val="21"/>
          <w:szCs w:val="21"/>
        </w:rPr>
        <w:t>[A-Z][a-z]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2,14}</w:t>
      </w:r>
      <w:r w:rsidRPr="008319D8">
        <w:rPr>
          <w:rFonts w:ascii="Consolas" w:eastAsia="Times New Roman" w:hAnsi="Consolas" w:cs="Times New Roman"/>
          <w:color w:val="811F3F"/>
          <w:sz w:val="21"/>
          <w:szCs w:val="21"/>
        </w:rPr>
        <w:t>(\s[A-Z][a-z]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2,14}</w:t>
      </w:r>
      <w:r w:rsidRPr="008319D8">
        <w:rPr>
          <w:rFonts w:ascii="Consolas" w:eastAsia="Times New Roman" w:hAnsi="Consolas" w:cs="Times New Roman"/>
          <w:color w:val="811F3F"/>
          <w:sz w:val="21"/>
          <w:szCs w:val="21"/>
        </w:rPr>
        <w:t>)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Pr="008319D8">
        <w:rPr>
          <w:rFonts w:ascii="Consolas" w:eastAsia="Times New Roman" w:hAnsi="Consolas" w:cs="Times New Roman"/>
          <w:color w:val="811F3F"/>
          <w:sz w:val="21"/>
          <w:szCs w:val="21"/>
        </w:rPr>
        <w:t>/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reEmail=</w:t>
      </w:r>
      <w:r w:rsidRPr="008319D8">
        <w:rPr>
          <w:rFonts w:ascii="Consolas" w:eastAsia="Times New Roman" w:hAnsi="Consolas" w:cs="Times New Roman"/>
          <w:color w:val="811F3F"/>
          <w:sz w:val="21"/>
          <w:szCs w:val="21"/>
        </w:rPr>
        <w:t>/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^</w:t>
      </w:r>
      <w:r w:rsidRPr="008319D8">
        <w:rPr>
          <w:rFonts w:ascii="Consolas" w:eastAsia="Times New Roman" w:hAnsi="Consolas" w:cs="Times New Roman"/>
          <w:color w:val="811F3F"/>
          <w:sz w:val="21"/>
          <w:szCs w:val="21"/>
        </w:rPr>
        <w:t>\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8319D8">
        <w:rPr>
          <w:rFonts w:ascii="Consolas" w:eastAsia="Times New Roman" w:hAnsi="Consolas" w:cs="Times New Roman"/>
          <w:color w:val="811F3F"/>
          <w:sz w:val="21"/>
          <w:szCs w:val="21"/>
        </w:rPr>
        <w:t>([\.-]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?</w:t>
      </w:r>
      <w:r w:rsidRPr="008319D8">
        <w:rPr>
          <w:rFonts w:ascii="Consolas" w:eastAsia="Times New Roman" w:hAnsi="Consolas" w:cs="Times New Roman"/>
          <w:color w:val="811F3F"/>
          <w:sz w:val="21"/>
          <w:szCs w:val="21"/>
        </w:rPr>
        <w:t>\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8319D8">
        <w:rPr>
          <w:rFonts w:ascii="Consolas" w:eastAsia="Times New Roman" w:hAnsi="Consolas" w:cs="Times New Roman"/>
          <w:color w:val="811F3F"/>
          <w:sz w:val="21"/>
          <w:szCs w:val="21"/>
        </w:rPr>
        <w:t>)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811F3F"/>
          <w:sz w:val="21"/>
          <w:szCs w:val="21"/>
        </w:rPr>
        <w:t>@\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8319D8">
        <w:rPr>
          <w:rFonts w:ascii="Consolas" w:eastAsia="Times New Roman" w:hAnsi="Consolas" w:cs="Times New Roman"/>
          <w:color w:val="811F3F"/>
          <w:sz w:val="21"/>
          <w:szCs w:val="21"/>
        </w:rPr>
        <w:t>([\.-]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?</w:t>
      </w:r>
      <w:r w:rsidRPr="008319D8">
        <w:rPr>
          <w:rFonts w:ascii="Consolas" w:eastAsia="Times New Roman" w:hAnsi="Consolas" w:cs="Times New Roman"/>
          <w:color w:val="811F3F"/>
          <w:sz w:val="21"/>
          <w:szCs w:val="21"/>
        </w:rPr>
        <w:t>\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8319D8">
        <w:rPr>
          <w:rFonts w:ascii="Consolas" w:eastAsia="Times New Roman" w:hAnsi="Consolas" w:cs="Times New Roman"/>
          <w:color w:val="811F3F"/>
          <w:sz w:val="21"/>
          <w:szCs w:val="21"/>
        </w:rPr>
        <w:t>)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8319D8">
        <w:rPr>
          <w:rFonts w:ascii="Consolas" w:eastAsia="Times New Roman" w:hAnsi="Consolas" w:cs="Times New Roman"/>
          <w:color w:val="811F3F"/>
          <w:sz w:val="21"/>
          <w:szCs w:val="21"/>
        </w:rPr>
        <w:t>(\.\w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2,4}</w:t>
      </w:r>
      <w:r w:rsidRPr="008319D8">
        <w:rPr>
          <w:rFonts w:ascii="Consolas" w:eastAsia="Times New Roman" w:hAnsi="Consolas" w:cs="Times New Roman"/>
          <w:color w:val="811F3F"/>
          <w:sz w:val="21"/>
          <w:szCs w:val="21"/>
        </w:rPr>
        <w:t>)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Pr="008319D8">
        <w:rPr>
          <w:rFonts w:ascii="Consolas" w:eastAsia="Times New Roman" w:hAnsi="Consolas" w:cs="Times New Roman"/>
          <w:color w:val="811F3F"/>
          <w:sz w:val="21"/>
          <w:szCs w:val="21"/>
        </w:rPr>
        <w:t>/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imeGreska, prezimeGreska, emailGreska, userGreska, passGreska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imeGreska=document.getElementById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imeGreska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prezimeGreska=document.getElementById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prezimeGreska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emailGreska=document.getElementById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emailGreska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userGreska=document.getElementById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userGreska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passGreska=document.getElementById(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passGreska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319D8" w:rsidRPr="008319D8" w:rsidRDefault="008319D8" w:rsidP="008319D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(ime ==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validno =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imeGreska.innerHTML =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Molimo unesite ime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(!reImePrezime.test(ime)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validno =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imeGreska.innerHTML =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Ime nije u ispravnom formatu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imeGreska.innerHTML =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(prezime ==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validno =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prezimeGreska.innerHTML =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Molimo unesite prezime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(!reImePrezime.test(prezime)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validno =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prezimeGreska.innerHTML =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Prezime nije u ispravnom formatu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prezimeGreska.innerHTML =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(email ==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validno =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emailGreska.innerHTML =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Molimo unesite email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(!reEmail.test(email)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validno =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emailGreska.innerHTML =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Email nije u ispravnom formatu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emailGreska.innerHTML =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(username ==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validno =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userGreska.innerHTML =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Molimo unesite username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(username.length&gt;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validno =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userGreska.innerHTML =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Username je predugacak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userGreska.innerHTML =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(password ==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validno =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passGreska.innerHTML =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Molimo unesite password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(password.length&gt;</w:t>
      </w:r>
      <w:r w:rsidRPr="008319D8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validno =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passGreska.innerHTML =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Password je predugacak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passGreska.innerHTML = </w:t>
      </w:r>
      <w:r w:rsidRPr="008319D8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(validno)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319D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8319D8" w:rsidRPr="008319D8" w:rsidRDefault="008319D8" w:rsidP="008319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19D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C975F3" w:rsidRDefault="00C975F3" w:rsidP="00C975F3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8319D8" w:rsidRDefault="008319D8" w:rsidP="00C975F3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51342C" w:rsidRDefault="0051342C" w:rsidP="00C975F3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51342C" w:rsidRDefault="0051342C" w:rsidP="00C975F3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51342C" w:rsidRDefault="0051342C" w:rsidP="00C975F3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51342C" w:rsidRDefault="0051342C" w:rsidP="00C975F3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51342C" w:rsidRDefault="0051342C" w:rsidP="00C975F3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8319D8" w:rsidRPr="0051342C" w:rsidRDefault="008319D8" w:rsidP="00C975F3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51342C">
        <w:rPr>
          <w:rFonts w:ascii="Times New Roman" w:eastAsia="Times New Roman" w:hAnsi="Times New Roman" w:cs="Times New Roman"/>
          <w:sz w:val="48"/>
          <w:szCs w:val="48"/>
        </w:rPr>
        <w:lastRenderedPageBreak/>
        <w:t>logovanje.js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proveraLog(){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2D4265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username, password, validno;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username = $(</w:t>
      </w:r>
      <w:r w:rsidRPr="002D4265">
        <w:rPr>
          <w:rFonts w:ascii="Consolas" w:eastAsia="Times New Roman" w:hAnsi="Consolas" w:cs="Times New Roman"/>
          <w:color w:val="A31515"/>
          <w:sz w:val="21"/>
          <w:szCs w:val="21"/>
        </w:rPr>
        <w:t>'#tbUsername'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).val();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password = $(</w:t>
      </w:r>
      <w:r w:rsidRPr="002D4265">
        <w:rPr>
          <w:rFonts w:ascii="Consolas" w:eastAsia="Times New Roman" w:hAnsi="Consolas" w:cs="Times New Roman"/>
          <w:color w:val="A31515"/>
          <w:sz w:val="21"/>
          <w:szCs w:val="21"/>
        </w:rPr>
        <w:t>'#tbPassword'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).val();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validno = </w:t>
      </w:r>
      <w:r w:rsidRPr="002D4265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2D4265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reImePrezime, reEmail;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reImePrezime=</w:t>
      </w:r>
      <w:r w:rsidRPr="002D4265">
        <w:rPr>
          <w:rFonts w:ascii="Consolas" w:eastAsia="Times New Roman" w:hAnsi="Consolas" w:cs="Times New Roman"/>
          <w:color w:val="811F3F"/>
          <w:sz w:val="21"/>
          <w:szCs w:val="21"/>
        </w:rPr>
        <w:t>/</w:t>
      </w:r>
      <w:r w:rsidRPr="002D4265">
        <w:rPr>
          <w:rFonts w:ascii="Consolas" w:eastAsia="Times New Roman" w:hAnsi="Consolas" w:cs="Times New Roman"/>
          <w:color w:val="0000FF"/>
          <w:sz w:val="21"/>
          <w:szCs w:val="21"/>
        </w:rPr>
        <w:t>^</w:t>
      </w:r>
      <w:r w:rsidRPr="002D4265">
        <w:rPr>
          <w:rFonts w:ascii="Consolas" w:eastAsia="Times New Roman" w:hAnsi="Consolas" w:cs="Times New Roman"/>
          <w:color w:val="811F3F"/>
          <w:sz w:val="21"/>
          <w:szCs w:val="21"/>
        </w:rPr>
        <w:t>[A-Z][a-z]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{2,14}</w:t>
      </w:r>
      <w:r w:rsidRPr="002D4265">
        <w:rPr>
          <w:rFonts w:ascii="Consolas" w:eastAsia="Times New Roman" w:hAnsi="Consolas" w:cs="Times New Roman"/>
          <w:color w:val="811F3F"/>
          <w:sz w:val="21"/>
          <w:szCs w:val="21"/>
        </w:rPr>
        <w:t>(\s[A-Z][a-z]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{2,14}</w:t>
      </w:r>
      <w:r w:rsidRPr="002D4265">
        <w:rPr>
          <w:rFonts w:ascii="Consolas" w:eastAsia="Times New Roman" w:hAnsi="Consolas" w:cs="Times New Roman"/>
          <w:color w:val="811F3F"/>
          <w:sz w:val="21"/>
          <w:szCs w:val="21"/>
        </w:rPr>
        <w:t>)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2D4265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Pr="002D4265">
        <w:rPr>
          <w:rFonts w:ascii="Consolas" w:eastAsia="Times New Roman" w:hAnsi="Consolas" w:cs="Times New Roman"/>
          <w:color w:val="811F3F"/>
          <w:sz w:val="21"/>
          <w:szCs w:val="21"/>
        </w:rPr>
        <w:t>/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reEmail=</w:t>
      </w:r>
      <w:r w:rsidRPr="002D4265">
        <w:rPr>
          <w:rFonts w:ascii="Consolas" w:eastAsia="Times New Roman" w:hAnsi="Consolas" w:cs="Times New Roman"/>
          <w:color w:val="811F3F"/>
          <w:sz w:val="21"/>
          <w:szCs w:val="21"/>
        </w:rPr>
        <w:t>/</w:t>
      </w:r>
      <w:r w:rsidRPr="002D4265">
        <w:rPr>
          <w:rFonts w:ascii="Consolas" w:eastAsia="Times New Roman" w:hAnsi="Consolas" w:cs="Times New Roman"/>
          <w:color w:val="0000FF"/>
          <w:sz w:val="21"/>
          <w:szCs w:val="21"/>
        </w:rPr>
        <w:t>^</w:t>
      </w:r>
      <w:r w:rsidRPr="002D4265">
        <w:rPr>
          <w:rFonts w:ascii="Consolas" w:eastAsia="Times New Roman" w:hAnsi="Consolas" w:cs="Times New Roman"/>
          <w:color w:val="811F3F"/>
          <w:sz w:val="21"/>
          <w:szCs w:val="21"/>
        </w:rPr>
        <w:t>\w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2D4265">
        <w:rPr>
          <w:rFonts w:ascii="Consolas" w:eastAsia="Times New Roman" w:hAnsi="Consolas" w:cs="Times New Roman"/>
          <w:color w:val="811F3F"/>
          <w:sz w:val="21"/>
          <w:szCs w:val="21"/>
        </w:rPr>
        <w:t>([\.-]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?</w:t>
      </w:r>
      <w:r w:rsidRPr="002D4265">
        <w:rPr>
          <w:rFonts w:ascii="Consolas" w:eastAsia="Times New Roman" w:hAnsi="Consolas" w:cs="Times New Roman"/>
          <w:color w:val="811F3F"/>
          <w:sz w:val="21"/>
          <w:szCs w:val="21"/>
        </w:rPr>
        <w:t>\w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2D4265">
        <w:rPr>
          <w:rFonts w:ascii="Consolas" w:eastAsia="Times New Roman" w:hAnsi="Consolas" w:cs="Times New Roman"/>
          <w:color w:val="811F3F"/>
          <w:sz w:val="21"/>
          <w:szCs w:val="21"/>
        </w:rPr>
        <w:t>)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2D4265">
        <w:rPr>
          <w:rFonts w:ascii="Consolas" w:eastAsia="Times New Roman" w:hAnsi="Consolas" w:cs="Times New Roman"/>
          <w:color w:val="811F3F"/>
          <w:sz w:val="21"/>
          <w:szCs w:val="21"/>
        </w:rPr>
        <w:t>@\w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2D4265">
        <w:rPr>
          <w:rFonts w:ascii="Consolas" w:eastAsia="Times New Roman" w:hAnsi="Consolas" w:cs="Times New Roman"/>
          <w:color w:val="811F3F"/>
          <w:sz w:val="21"/>
          <w:szCs w:val="21"/>
        </w:rPr>
        <w:t>([\.-]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?</w:t>
      </w:r>
      <w:r w:rsidRPr="002D4265">
        <w:rPr>
          <w:rFonts w:ascii="Consolas" w:eastAsia="Times New Roman" w:hAnsi="Consolas" w:cs="Times New Roman"/>
          <w:color w:val="811F3F"/>
          <w:sz w:val="21"/>
          <w:szCs w:val="21"/>
        </w:rPr>
        <w:t>\w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2D4265">
        <w:rPr>
          <w:rFonts w:ascii="Consolas" w:eastAsia="Times New Roman" w:hAnsi="Consolas" w:cs="Times New Roman"/>
          <w:color w:val="811F3F"/>
          <w:sz w:val="21"/>
          <w:szCs w:val="21"/>
        </w:rPr>
        <w:t>)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2D4265">
        <w:rPr>
          <w:rFonts w:ascii="Consolas" w:eastAsia="Times New Roman" w:hAnsi="Consolas" w:cs="Times New Roman"/>
          <w:color w:val="811F3F"/>
          <w:sz w:val="21"/>
          <w:szCs w:val="21"/>
        </w:rPr>
        <w:t>(\.\w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{2,4}</w:t>
      </w:r>
      <w:r w:rsidRPr="002D4265">
        <w:rPr>
          <w:rFonts w:ascii="Consolas" w:eastAsia="Times New Roman" w:hAnsi="Consolas" w:cs="Times New Roman"/>
          <w:color w:val="811F3F"/>
          <w:sz w:val="21"/>
          <w:szCs w:val="21"/>
        </w:rPr>
        <w:t>)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2D4265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Pr="002D4265">
        <w:rPr>
          <w:rFonts w:ascii="Consolas" w:eastAsia="Times New Roman" w:hAnsi="Consolas" w:cs="Times New Roman"/>
          <w:color w:val="811F3F"/>
          <w:sz w:val="21"/>
          <w:szCs w:val="21"/>
        </w:rPr>
        <w:t>/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2D4265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userGreska, passGreska;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userGreska=document.getElementById(</w:t>
      </w:r>
      <w:r w:rsidRPr="002D4265">
        <w:rPr>
          <w:rFonts w:ascii="Consolas" w:eastAsia="Times New Roman" w:hAnsi="Consolas" w:cs="Times New Roman"/>
          <w:color w:val="A31515"/>
          <w:sz w:val="21"/>
          <w:szCs w:val="21"/>
        </w:rPr>
        <w:t>"userGreska"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passGreska=document.getElementById(</w:t>
      </w:r>
      <w:r w:rsidRPr="002D4265">
        <w:rPr>
          <w:rFonts w:ascii="Consolas" w:eastAsia="Times New Roman" w:hAnsi="Consolas" w:cs="Times New Roman"/>
          <w:color w:val="A31515"/>
          <w:sz w:val="21"/>
          <w:szCs w:val="21"/>
        </w:rPr>
        <w:t>"passGreska"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2D426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(username == </w:t>
      </w:r>
      <w:r w:rsidRPr="002D4265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    validno = </w:t>
      </w:r>
      <w:r w:rsidRPr="002D4265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    userGreska.innerHTML = </w:t>
      </w:r>
      <w:r w:rsidRPr="002D4265">
        <w:rPr>
          <w:rFonts w:ascii="Consolas" w:eastAsia="Times New Roman" w:hAnsi="Consolas" w:cs="Times New Roman"/>
          <w:color w:val="A31515"/>
          <w:sz w:val="21"/>
          <w:szCs w:val="21"/>
        </w:rPr>
        <w:t>"Molimo unesite username"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2D4265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D426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(username.length&gt;</w:t>
      </w:r>
      <w:r w:rsidRPr="002D4265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validno = </w:t>
      </w:r>
      <w:r w:rsidRPr="002D4265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userGreska.innerHTML = </w:t>
      </w:r>
      <w:r w:rsidRPr="002D4265">
        <w:rPr>
          <w:rFonts w:ascii="Consolas" w:eastAsia="Times New Roman" w:hAnsi="Consolas" w:cs="Times New Roman"/>
          <w:color w:val="A31515"/>
          <w:sz w:val="21"/>
          <w:szCs w:val="21"/>
        </w:rPr>
        <w:t>"Username je predugacak"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2D4265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    userGreska.innerHTML = </w:t>
      </w:r>
      <w:r w:rsidRPr="002D4265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2D426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(password == </w:t>
      </w:r>
      <w:r w:rsidRPr="002D4265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    validno = </w:t>
      </w:r>
      <w:r w:rsidRPr="002D4265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    passGreska.innerHTML = </w:t>
      </w:r>
      <w:r w:rsidRPr="002D4265">
        <w:rPr>
          <w:rFonts w:ascii="Consolas" w:eastAsia="Times New Roman" w:hAnsi="Consolas" w:cs="Times New Roman"/>
          <w:color w:val="A31515"/>
          <w:sz w:val="21"/>
          <w:szCs w:val="21"/>
        </w:rPr>
        <w:t>"Molimo unesite password"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2D4265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D426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(password.length&gt;</w:t>
      </w:r>
      <w:r w:rsidRPr="002D4265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validno = </w:t>
      </w:r>
      <w:r w:rsidRPr="002D4265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passGreska.innerHTML = </w:t>
      </w:r>
      <w:r w:rsidRPr="002D4265">
        <w:rPr>
          <w:rFonts w:ascii="Consolas" w:eastAsia="Times New Roman" w:hAnsi="Consolas" w:cs="Times New Roman"/>
          <w:color w:val="A31515"/>
          <w:sz w:val="21"/>
          <w:szCs w:val="21"/>
        </w:rPr>
        <w:t>"Password je predugacak"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2D4265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    passGreska.innerHTML = </w:t>
      </w:r>
      <w:r w:rsidRPr="002D4265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2D426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(validno){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2D4265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D4265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2D4265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2D4265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D4265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2D4265" w:rsidRPr="002D4265" w:rsidRDefault="002D4265" w:rsidP="002D42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426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2D4265" w:rsidRPr="002D4265" w:rsidRDefault="002D4265" w:rsidP="002D426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62A0C" w:rsidRDefault="00A62A0C" w:rsidP="00C975F3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51342C" w:rsidRDefault="0051342C" w:rsidP="00C975F3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A62A0C" w:rsidRPr="0051342C" w:rsidRDefault="00A62A0C" w:rsidP="00C975F3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51342C">
        <w:rPr>
          <w:rFonts w:ascii="Times New Roman" w:eastAsia="Times New Roman" w:hAnsi="Times New Roman" w:cs="Times New Roman"/>
          <w:sz w:val="48"/>
          <w:szCs w:val="48"/>
        </w:rPr>
        <w:lastRenderedPageBreak/>
        <w:t>admin.js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selectAdmin=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ddlAdmin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selectAdmin.addEventListener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change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,provera);</w:t>
      </w:r>
    </w:p>
    <w:p w:rsidR="00305385" w:rsidRPr="00305385" w:rsidRDefault="00305385" w:rsidP="0030538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provera(){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selectAdmin=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ddlAdmin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selectedIndex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(selectAdmin==</w:t>
      </w:r>
      <w:r w:rsidRPr="0030538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$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#formaUpis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css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display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none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$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#formaIzmena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css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display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none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$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#formaBrisanje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css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display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none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(selectAdmin==</w:t>
      </w:r>
      <w:r w:rsidRPr="0030538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$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#formaUpis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css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display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block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$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#formaIzmena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css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display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none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$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#formaBrisanje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css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display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none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(selectAdmin==</w:t>
      </w:r>
      <w:r w:rsidRPr="00305385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$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#formaUpis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css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display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none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$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#formaIzmena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css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display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block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$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#formaBrisanje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css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display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none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(selectAdmin==</w:t>
      </w:r>
      <w:r w:rsidRPr="00305385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$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#formaUpis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css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display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none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$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#formaIzmena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css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display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none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$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#formaBrisanje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css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display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block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btnDodaj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addEventListener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click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,proveraUpis)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proveraUpis(){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proizvodjacId, tipId, model, cena, duzina, sirina, tezina, kapacitetRezervoara, opis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proizvodjacId=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ddlAdminProizvodjac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value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tipId=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ddlAdminTip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value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model=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tbDodajModel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value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cena=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tbDodajCena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value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duzina=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tbDodajDuzina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value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sirina=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tbDodajSirina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value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tezina=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tbDodajTezina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value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kapacitetRezervoara=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tbDodajKapacitet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value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opis=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taDodajOpis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value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podaciZaSlanje={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proizvodjacId:proizvodjacId,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tipId:tipId,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model:model,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cena:cena,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duzina:duzina,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sirina:sirina,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tezina:tezina,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kapacitetRezervoara:kapacitetRezervoara,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opis:opis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305385" w:rsidRPr="00305385" w:rsidRDefault="00305385" w:rsidP="0030538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ajaxCallBack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upis.php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post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,podaciZaSlanje,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(result){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$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#odgovorUpis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html(result.poruka)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ddlIzmenaPloviloiz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addEventListener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change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,proveraPlovilaIzmena)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proveraPlovilaIzmena(){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izabranoPlovilo=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ddlIzmenaPloviloiz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value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izabranoPloviloSlanje={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izabranoPlovilo:izabranoPlovilo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(izabranoPlovilo!=</w:t>
      </w:r>
      <w:r w:rsidRPr="0030538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ajaxCallBack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izmena.php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post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, izabranoPloviloSlanje, 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(result){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tbIzmeniModel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value=result.model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tbIzmeniCena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value=result.cena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tbIzmeniDuzina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value=result.duzina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tbIzmeniSirina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value=result.sirina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tbIzmeniTezina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value=result.tezina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tbIzmeniKapacitet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value=result.kapacitetRezervoara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taIzmeniOpis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value=result.opis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})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btnIzmeni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addEventListener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click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,proveraIzmena)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proveraIzmena(){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ploviloId, tipId, model, cena, duzina, sirina, tezina, kapacitetRezervoara, opis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ploviloId=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ddlIzmenaPloviloiz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value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tipId=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ddlIzmenaTip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value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model=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tbIzmeniModel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value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cena=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tbIzmeniCena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value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duzina=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tbIzmeniDuzina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value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sirina=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tbIzmeniSirina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value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tezina=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tbIzmeniTezina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value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kapacitetRezervoara=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tbIzmeniKapacitet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value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opis=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taIzmeniOpis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value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podaciZaSlanje={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ploviloId:ploviloId,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tipId:tipId,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model:model,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cena:cena,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duzina:duzina,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sirina:sirina,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tezina:tezina,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kapacitetRezervoara:kapacitetRezervoara,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opis:opis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ajaxCallBack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izmena_upis.php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post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,podaciZaSlanje,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(result){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$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#odgovorIzmena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html(result.poruka)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btnIzbrisi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addEventListener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click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,proveraBrisanje)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proveraBrisanje(){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ploviloId=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ddlBrisanjePlovila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value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podaciZaSlanje={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ploviloId:ploviloId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ajaxCallBack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brisanje.php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post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,podaciZaSlanje,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(result){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$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#odgovorBrisanje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html(result.poruka)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})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05385" w:rsidRPr="00305385" w:rsidRDefault="00305385" w:rsidP="0030538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ddlAnketa=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ddlAnketa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ddlAnketa.addEventListener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change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,proveraAnketa);</w:t>
      </w:r>
    </w:p>
    <w:p w:rsidR="00305385" w:rsidRPr="00305385" w:rsidRDefault="00305385" w:rsidP="0030538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proveraAnketa(){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ploviloId=document.getElementById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ddlAnketa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value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podaciZaSlanje={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ploviloId:ploviloId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ajaxCallBack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anketa_provera.php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post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,podaciZaSlanje,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(result){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(result.poruka){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preporuka=</w:t>
      </w:r>
      <w:r w:rsidRPr="0030538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nePreporuka=</w:t>
      </w:r>
      <w:r w:rsidRPr="0030538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misljenje=</w:t>
      </w:r>
      <w:r w:rsidRPr="0030538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#ocene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html(result.poruka)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preporuka=</w:t>
      </w:r>
      <w:r w:rsidRPr="0030538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nePreporuka=</w:t>
      </w:r>
      <w:r w:rsidRPr="0030538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misljenje=</w:t>
      </w:r>
      <w:r w:rsidRPr="0030538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result.forEach(red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(red.ocena==</w:t>
      </w:r>
      <w:r w:rsidRPr="0030538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        preporuka++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(red.ocena==</w:t>
      </w:r>
      <w:r w:rsidRPr="00305385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nePreporuka++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(red.ocena==</w:t>
      </w:r>
      <w:r w:rsidRPr="00305385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misljenje++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)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#ocene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html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`&lt;label for="preporuka"&gt;Preporucuju&lt;/label&gt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&lt;p id="preporuka"&gt;&lt;/p&gt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&lt;label for="nePreporuka"&gt;Ne preporucuju&lt;/label&gt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&lt;p id="nePreporuka"&gt;&lt;/p&gt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&lt;label for="misljenje"&gt;Nemaju misljenje&lt;/label&gt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            &lt;p id="misljenje"&gt;&lt;/p&gt;`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#preporuka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html(preporuka)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#nePreporuka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html(nePreporuka)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$(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#misljenje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).html(misljenje)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})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305385" w:rsidRPr="00305385" w:rsidRDefault="00305385" w:rsidP="0030538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ajaxCallBack(url,method,data,result){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$.ajax({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url:url,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method:method,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data:data,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dataType:</w:t>
      </w:r>
      <w:r w:rsidRPr="00305385">
        <w:rPr>
          <w:rFonts w:ascii="Consolas" w:eastAsia="Times New Roman" w:hAnsi="Consolas" w:cs="Times New Roman"/>
          <w:color w:val="A31515"/>
          <w:sz w:val="21"/>
          <w:szCs w:val="21"/>
        </w:rPr>
        <w:t>"json"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success:result,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error: </w:t>
      </w:r>
      <w:r w:rsidRPr="00305385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(xhr){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console.log(xhr);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    })</w:t>
      </w:r>
    </w:p>
    <w:p w:rsidR="00305385" w:rsidRPr="00305385" w:rsidRDefault="00305385" w:rsidP="003053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38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62A0C" w:rsidRDefault="00A62A0C" w:rsidP="00C975F3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4F4310" w:rsidRDefault="004F4310" w:rsidP="00E27325">
      <w:pPr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F4310" w:rsidRDefault="004F4310" w:rsidP="00E27325">
      <w:pPr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F4310" w:rsidRDefault="004F4310" w:rsidP="00E27325">
      <w:pPr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F4310" w:rsidRDefault="004F4310" w:rsidP="00E27325">
      <w:pPr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F4310" w:rsidRDefault="004F4310" w:rsidP="00E27325">
      <w:pPr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27325" w:rsidRDefault="00E27325" w:rsidP="00E27325">
      <w:pPr>
        <w:rPr>
          <w:rFonts w:ascii="Times New Roman" w:eastAsia="Times New Roman" w:hAnsi="Times New Roman" w:cs="Times New Roman"/>
          <w:b/>
          <w:sz w:val="44"/>
          <w:szCs w:val="44"/>
        </w:rPr>
      </w:pPr>
      <w:r w:rsidRPr="00E27325"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3.3.JSON</w:t>
      </w:r>
    </w:p>
    <w:p w:rsidR="00E27325" w:rsidRDefault="00E27325" w:rsidP="00E27325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features.json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mages/iznajmljivanje.jpg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znajmljivanje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h4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znajmljivanje plovila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pHeader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znajmite plovilo po povoljnim cenama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pFeatures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Kompanija Barmen Yachting nudi svim potencijalnim klijentima mogućnost iznajmljivanja plovila po čarter principu.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mages/marina.jpg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Marina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h4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Marina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pHeader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Raskomotite se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pFeatures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Ekskluzivni brod-marina na dva nivoa smešten je na jednom od najlepših delova Zemunskog keja, sa pogledom na Veliko ratno ostrvo.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mages/servis.jpg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Servis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h4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Servis plovila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pHeader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Servisirajte Vaše plovilo povoljno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pFeatures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Kompanija Barmen Yachting poseduje savremeni servisni prostor koji zadovoljava sve standarde plovila različitih dimenzija i brendova.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mages/zimovnik.jpg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Zimovnik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h4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Zimovnik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pHeader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Neka Vaše plovilo prezimi kod nas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pFeatures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Kapacitet dva zatvorena zimovnika, koja se nalaze u sklopu kompanije Barmen Yachting, obuhvata 1260 m² moderno i funkcionalno uređenog enterijera.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E27325" w:rsidRDefault="00E27325" w:rsidP="00E27325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plovila.json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mages/iznajmljivanje.jpg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znajmljivanje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h4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znajmljivanje plovila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pHeader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znajmite plovilo po povoljnim cenama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pFeatures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Kompanija Barmen Yachting nudi svim potencijalnim klijentima mogućnost iznajmljivanja plovila po čarter principu.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mages/marina.jpg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Marina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h4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Marina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pHeader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Raskomotite se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pFeatures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Ekskluzivni brod-marina na dva nivoa smešten je na jednom od najlepših delova Zemunskog keja, sa pogledom na Veliko ratno ostrvo.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mages/servis.jpg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Servis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h4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Servis plovila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pHeader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Servisirajte Vaše plovilo povoljno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pFeatures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Kompanija Barmen Yachting poseduje savremeni servisni prostor koji zadovoljava sve standarde plovila različitih dimenzija i brendova.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mages/zimovnik.jpg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Zimovnik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h4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Zimovnik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pHeader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Neka Vaše plovilo prezimi kod nas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pFeatures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Kapacitet dva zatvorena zimovnika, koja se nalaze u sklopu kompanije Barmen Yachting, obuhvata 1260 m² moderno i funkcionalno uređenog enterijera.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E27325" w:rsidRDefault="00E27325" w:rsidP="00E27325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E27325" w:rsidRDefault="00E27325" w:rsidP="00E27325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proizvodjaci.json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273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Cranchi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2732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Carver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2732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Monterey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2732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Regal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2732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Sea Ray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2732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Tracker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E27325" w:rsidRDefault="00E27325" w:rsidP="00E27325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E27325" w:rsidRDefault="00E27325" w:rsidP="00E27325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slajder.json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mages/monterey238.jpg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Monterey 238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mages/carverc34.jpg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Carver C34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mages/monterey295.jpg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Monterey 295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mages/cranchie52.jpg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Cranchi E52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mages/monterey238ss.jpg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Monterey 238 SS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mages/tracker.jpg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Tracker V-175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mages/searay.jpg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Sea Ray SLX 400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images/regal.jpg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7325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27325">
        <w:rPr>
          <w:rFonts w:ascii="Consolas" w:eastAsia="Times New Roman" w:hAnsi="Consolas" w:cs="Times New Roman"/>
          <w:color w:val="CE9178"/>
          <w:sz w:val="21"/>
          <w:szCs w:val="21"/>
        </w:rPr>
        <w:t>"Regal LS 4C"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27325" w:rsidRPr="00E27325" w:rsidRDefault="00E27325" w:rsidP="00E2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32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B5257" w:rsidRDefault="003B5257" w:rsidP="003B5257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3B5257" w:rsidRDefault="003B5257" w:rsidP="003B525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sortiranje.json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5257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B52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5257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B5257">
        <w:rPr>
          <w:rFonts w:ascii="Consolas" w:eastAsia="Times New Roman" w:hAnsi="Consolas" w:cs="Times New Roman"/>
          <w:color w:val="CE9178"/>
          <w:sz w:val="21"/>
          <w:szCs w:val="21"/>
        </w:rPr>
        <w:t>"Po dužini - rastuće"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5257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B525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5257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B5257">
        <w:rPr>
          <w:rFonts w:ascii="Consolas" w:eastAsia="Times New Roman" w:hAnsi="Consolas" w:cs="Times New Roman"/>
          <w:color w:val="CE9178"/>
          <w:sz w:val="21"/>
          <w:szCs w:val="21"/>
        </w:rPr>
        <w:t>"Po dužini - opadajuće"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5257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B525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5257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B5257">
        <w:rPr>
          <w:rFonts w:ascii="Consolas" w:eastAsia="Times New Roman" w:hAnsi="Consolas" w:cs="Times New Roman"/>
          <w:color w:val="CE9178"/>
          <w:sz w:val="21"/>
          <w:szCs w:val="21"/>
        </w:rPr>
        <w:t>"Po ceni - rastuće"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5257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B525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5257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B5257">
        <w:rPr>
          <w:rFonts w:ascii="Consolas" w:eastAsia="Times New Roman" w:hAnsi="Consolas" w:cs="Times New Roman"/>
          <w:color w:val="CE9178"/>
          <w:sz w:val="21"/>
          <w:szCs w:val="21"/>
        </w:rPr>
        <w:t>"Po ceni - opadajuće"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B5257" w:rsidRDefault="003B5257" w:rsidP="003B525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B5257" w:rsidRDefault="003B5257" w:rsidP="003B525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tipovi.json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5257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B52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5257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B5257">
        <w:rPr>
          <w:rFonts w:ascii="Consolas" w:eastAsia="Times New Roman" w:hAnsi="Consolas" w:cs="Times New Roman"/>
          <w:color w:val="CE9178"/>
          <w:sz w:val="21"/>
          <w:szCs w:val="21"/>
        </w:rPr>
        <w:t>"Jahta"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5257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B525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5257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B5257">
        <w:rPr>
          <w:rFonts w:ascii="Consolas" w:eastAsia="Times New Roman" w:hAnsi="Consolas" w:cs="Times New Roman"/>
          <w:color w:val="CE9178"/>
          <w:sz w:val="21"/>
          <w:szCs w:val="21"/>
        </w:rPr>
        <w:t>"Gliser"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B5257" w:rsidRPr="003B5257" w:rsidRDefault="003B5257" w:rsidP="003B5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25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B5257" w:rsidRPr="00E27325" w:rsidRDefault="003B5257" w:rsidP="003B525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sectPr w:rsidR="003B5257" w:rsidRPr="00E27325" w:rsidSect="003F05BC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0535"/>
    <w:multiLevelType w:val="hybridMultilevel"/>
    <w:tmpl w:val="5672A9B4"/>
    <w:lvl w:ilvl="0" w:tplc="B92C548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435"/>
    <w:rsid w:val="00050DC9"/>
    <w:rsid w:val="000553AF"/>
    <w:rsid w:val="00083A59"/>
    <w:rsid w:val="000D1FF3"/>
    <w:rsid w:val="000E5357"/>
    <w:rsid w:val="00134427"/>
    <w:rsid w:val="00145E22"/>
    <w:rsid w:val="00165130"/>
    <w:rsid w:val="0017134F"/>
    <w:rsid w:val="001A57E2"/>
    <w:rsid w:val="001D4FF4"/>
    <w:rsid w:val="001E69A3"/>
    <w:rsid w:val="00237BD6"/>
    <w:rsid w:val="002409E8"/>
    <w:rsid w:val="00246BED"/>
    <w:rsid w:val="00267DA7"/>
    <w:rsid w:val="002D4265"/>
    <w:rsid w:val="002F229B"/>
    <w:rsid w:val="002F40B1"/>
    <w:rsid w:val="00305385"/>
    <w:rsid w:val="00313E93"/>
    <w:rsid w:val="003B5257"/>
    <w:rsid w:val="003E3B8A"/>
    <w:rsid w:val="003F05BC"/>
    <w:rsid w:val="003F2DD1"/>
    <w:rsid w:val="00404E84"/>
    <w:rsid w:val="00407042"/>
    <w:rsid w:val="00442833"/>
    <w:rsid w:val="004769CF"/>
    <w:rsid w:val="004977B4"/>
    <w:rsid w:val="004A3FD5"/>
    <w:rsid w:val="004F4310"/>
    <w:rsid w:val="004F4D3B"/>
    <w:rsid w:val="00503E49"/>
    <w:rsid w:val="0051342C"/>
    <w:rsid w:val="0056467F"/>
    <w:rsid w:val="005B4CF0"/>
    <w:rsid w:val="00606C82"/>
    <w:rsid w:val="00624C93"/>
    <w:rsid w:val="006422C0"/>
    <w:rsid w:val="00645404"/>
    <w:rsid w:val="00646240"/>
    <w:rsid w:val="00653694"/>
    <w:rsid w:val="006674B6"/>
    <w:rsid w:val="006845A2"/>
    <w:rsid w:val="006C44C8"/>
    <w:rsid w:val="006D1B7A"/>
    <w:rsid w:val="00704DE7"/>
    <w:rsid w:val="0072540A"/>
    <w:rsid w:val="00731756"/>
    <w:rsid w:val="00755529"/>
    <w:rsid w:val="007840DD"/>
    <w:rsid w:val="007A0461"/>
    <w:rsid w:val="007C6089"/>
    <w:rsid w:val="007D3846"/>
    <w:rsid w:val="007E6354"/>
    <w:rsid w:val="00811AAD"/>
    <w:rsid w:val="008319D8"/>
    <w:rsid w:val="008D7EC4"/>
    <w:rsid w:val="008E1E17"/>
    <w:rsid w:val="008E290F"/>
    <w:rsid w:val="008F1E3E"/>
    <w:rsid w:val="008F54D3"/>
    <w:rsid w:val="00901A54"/>
    <w:rsid w:val="0090371D"/>
    <w:rsid w:val="00923BCB"/>
    <w:rsid w:val="00935A03"/>
    <w:rsid w:val="00935BED"/>
    <w:rsid w:val="00947F8B"/>
    <w:rsid w:val="009D1497"/>
    <w:rsid w:val="009E7237"/>
    <w:rsid w:val="009F70D2"/>
    <w:rsid w:val="00A61435"/>
    <w:rsid w:val="00A62A0C"/>
    <w:rsid w:val="00A85515"/>
    <w:rsid w:val="00A85BD3"/>
    <w:rsid w:val="00AA2A84"/>
    <w:rsid w:val="00B3428B"/>
    <w:rsid w:val="00B410DF"/>
    <w:rsid w:val="00B52B5E"/>
    <w:rsid w:val="00B60CED"/>
    <w:rsid w:val="00B66CA0"/>
    <w:rsid w:val="00B82148"/>
    <w:rsid w:val="00B82726"/>
    <w:rsid w:val="00B94259"/>
    <w:rsid w:val="00BA0786"/>
    <w:rsid w:val="00BB08DA"/>
    <w:rsid w:val="00BC39FB"/>
    <w:rsid w:val="00BF2949"/>
    <w:rsid w:val="00C15F12"/>
    <w:rsid w:val="00C177EF"/>
    <w:rsid w:val="00C45E13"/>
    <w:rsid w:val="00C934F6"/>
    <w:rsid w:val="00C975F3"/>
    <w:rsid w:val="00CE544E"/>
    <w:rsid w:val="00CE7DE1"/>
    <w:rsid w:val="00D154D7"/>
    <w:rsid w:val="00D4123D"/>
    <w:rsid w:val="00D514D7"/>
    <w:rsid w:val="00D663CD"/>
    <w:rsid w:val="00D80B5B"/>
    <w:rsid w:val="00D8665B"/>
    <w:rsid w:val="00D94476"/>
    <w:rsid w:val="00DA58F9"/>
    <w:rsid w:val="00DC4734"/>
    <w:rsid w:val="00DE1F3E"/>
    <w:rsid w:val="00E27325"/>
    <w:rsid w:val="00E7492F"/>
    <w:rsid w:val="00E74DC9"/>
    <w:rsid w:val="00EC03CE"/>
    <w:rsid w:val="00EE1BC1"/>
    <w:rsid w:val="00EF484B"/>
    <w:rsid w:val="00EF789C"/>
    <w:rsid w:val="00F0301B"/>
    <w:rsid w:val="00F23260"/>
    <w:rsid w:val="00F428FB"/>
    <w:rsid w:val="00F53573"/>
    <w:rsid w:val="00F6031A"/>
    <w:rsid w:val="00FB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4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8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148"/>
    <w:rPr>
      <w:color w:val="0000FF" w:themeColor="hyperlink"/>
      <w:u w:val="single"/>
    </w:rPr>
  </w:style>
  <w:style w:type="character" w:customStyle="1" w:styleId="block">
    <w:name w:val="block"/>
    <w:basedOn w:val="DefaultParagraphFont"/>
    <w:rsid w:val="00B66C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4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8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148"/>
    <w:rPr>
      <w:color w:val="0000FF" w:themeColor="hyperlink"/>
      <w:u w:val="single"/>
    </w:rPr>
  </w:style>
  <w:style w:type="character" w:customStyle="1" w:styleId="block">
    <w:name w:val="block"/>
    <w:basedOn w:val="DefaultParagraphFont"/>
    <w:rsid w:val="00B66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21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mplated.co/spatial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templated.co/spatia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AE59-D11E-40BA-999E-97E7B6A4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9</Pages>
  <Words>26540</Words>
  <Characters>151280</Characters>
  <Application>Microsoft Office Word</Application>
  <DocSecurity>0</DocSecurity>
  <Lines>1260</Lines>
  <Paragraphs>3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jko</dc:creator>
  <cp:lastModifiedBy>Veljko</cp:lastModifiedBy>
  <cp:revision>2</cp:revision>
  <cp:lastPrinted>2021-04-29T23:46:00Z</cp:lastPrinted>
  <dcterms:created xsi:type="dcterms:W3CDTF">2021-05-09T12:24:00Z</dcterms:created>
  <dcterms:modified xsi:type="dcterms:W3CDTF">2021-05-09T12:24:00Z</dcterms:modified>
</cp:coreProperties>
</file>